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7F42C" w14:textId="77777777" w:rsidR="00421862" w:rsidRPr="00576042" w:rsidRDefault="00723630" w:rsidP="00723630">
      <w:pPr>
        <w:spacing w:after="0" w:line="240" w:lineRule="auto"/>
        <w:ind w:left="2250"/>
        <w:rPr>
          <w:b/>
          <w:color w:val="0F243E" w:themeColor="text2" w:themeShade="80"/>
          <w:sz w:val="40"/>
          <w:szCs w:val="40"/>
        </w:rPr>
      </w:pPr>
      <w:r w:rsidRPr="00723630">
        <w:rPr>
          <w:b/>
          <w:noProof/>
          <w:color w:val="0F243E" w:themeColor="text2" w:themeShade="80"/>
          <w:sz w:val="40"/>
          <w:szCs w:val="40"/>
        </w:rPr>
        <w:drawing>
          <wp:anchor distT="0" distB="0" distL="114300" distR="114300" simplePos="0" relativeHeight="251660287" behindDoc="0" locked="0" layoutInCell="1" allowOverlap="1" wp14:anchorId="4B66F54C" wp14:editId="47DD54B4">
            <wp:simplePos x="0" y="0"/>
            <wp:positionH relativeFrom="column">
              <wp:posOffset>0</wp:posOffset>
            </wp:positionH>
            <wp:positionV relativeFrom="paragraph">
              <wp:posOffset>-33655</wp:posOffset>
            </wp:positionV>
            <wp:extent cx="1279842" cy="565282"/>
            <wp:effectExtent l="0" t="0" r="0" b="6350"/>
            <wp:wrapNone/>
            <wp:docPr id="7" name="Picture 7" descr="\\dohfltum01.doh.wa.lcl\division\PCH\OHC\CBP\HDSDP\Communications\DOHLogos\DOH Logo-5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fltum01.doh.wa.lcl\division\PCH\OHC\CBP\HDSDP\Communications\DOHLogos\DOH Logo-526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9842" cy="565282"/>
                    </a:xfrm>
                    <a:prstGeom prst="rect">
                      <a:avLst/>
                    </a:prstGeom>
                    <a:noFill/>
                    <a:ln>
                      <a:noFill/>
                    </a:ln>
                  </pic:spPr>
                </pic:pic>
              </a:graphicData>
            </a:graphic>
            <wp14:sizeRelH relativeFrom="page">
              <wp14:pctWidth>0</wp14:pctWidth>
            </wp14:sizeRelH>
            <wp14:sizeRelV relativeFrom="page">
              <wp14:pctHeight>0</wp14:pctHeight>
            </wp14:sizeRelV>
          </wp:anchor>
        </w:drawing>
      </w:r>
      <w:r w:rsidR="00421862" w:rsidRPr="00576042">
        <w:rPr>
          <w:b/>
          <w:color w:val="0F243E" w:themeColor="text2" w:themeShade="80"/>
          <w:sz w:val="40"/>
          <w:szCs w:val="40"/>
        </w:rPr>
        <w:t>Heart Disease, Stroke</w:t>
      </w:r>
      <w:r>
        <w:rPr>
          <w:b/>
          <w:color w:val="0F243E" w:themeColor="text2" w:themeShade="80"/>
          <w:sz w:val="40"/>
          <w:szCs w:val="40"/>
        </w:rPr>
        <w:t>,</w:t>
      </w:r>
      <w:r w:rsidR="00421862" w:rsidRPr="00576042">
        <w:rPr>
          <w:b/>
          <w:color w:val="0F243E" w:themeColor="text2" w:themeShade="80"/>
          <w:sz w:val="40"/>
          <w:szCs w:val="40"/>
        </w:rPr>
        <w:t xml:space="preserve"> and Diabetes Prevention </w:t>
      </w:r>
    </w:p>
    <w:p w14:paraId="69EF1F7D" w14:textId="77777777" w:rsidR="00485F5B" w:rsidRPr="00576042" w:rsidRDefault="00421862" w:rsidP="00723630">
      <w:pPr>
        <w:spacing w:after="0"/>
        <w:ind w:left="2250"/>
        <w:rPr>
          <w:b/>
          <w:color w:val="0F243E" w:themeColor="text2" w:themeShade="80"/>
          <w:sz w:val="40"/>
          <w:szCs w:val="40"/>
        </w:rPr>
      </w:pPr>
      <w:r w:rsidRPr="00576042">
        <w:rPr>
          <w:b/>
          <w:color w:val="0F243E" w:themeColor="text2" w:themeShade="80"/>
          <w:sz w:val="40"/>
          <w:szCs w:val="40"/>
        </w:rPr>
        <w:t>Order Form</w:t>
      </w:r>
    </w:p>
    <w:p w14:paraId="7E91D26F" w14:textId="23BAF22A" w:rsidR="009C4E6E" w:rsidRDefault="00421862" w:rsidP="00D70406">
      <w:pPr>
        <w:spacing w:before="120" w:after="120"/>
        <w:rPr>
          <w:rStyle w:val="Hyperlink"/>
          <w:sz w:val="24"/>
          <w:szCs w:val="24"/>
        </w:rPr>
      </w:pPr>
      <w:r w:rsidRPr="00576042">
        <w:rPr>
          <w:sz w:val="24"/>
          <w:szCs w:val="24"/>
        </w:rPr>
        <w:t xml:space="preserve">To </w:t>
      </w:r>
      <w:r w:rsidR="009C4E6E">
        <w:rPr>
          <w:sz w:val="24"/>
          <w:szCs w:val="24"/>
        </w:rPr>
        <w:t>view available materials</w:t>
      </w:r>
      <w:r w:rsidR="00D70406">
        <w:rPr>
          <w:sz w:val="24"/>
          <w:szCs w:val="24"/>
        </w:rPr>
        <w:t xml:space="preserve"> or to download for print</w:t>
      </w:r>
      <w:r w:rsidR="009C4E6E">
        <w:rPr>
          <w:sz w:val="24"/>
          <w:szCs w:val="24"/>
        </w:rPr>
        <w:t xml:space="preserve">, visit: </w:t>
      </w:r>
      <w:hyperlink r:id="rId8" w:history="1">
        <w:r w:rsidR="009C4E6E" w:rsidRPr="005F0522">
          <w:rPr>
            <w:rStyle w:val="Hyperlink"/>
            <w:sz w:val="24"/>
            <w:szCs w:val="24"/>
          </w:rPr>
          <w:t>https://www.doh.wa.gov/Publications/ChronicDiseasesAsthmaCancerDiabetesetc</w:t>
        </w:r>
      </w:hyperlink>
    </w:p>
    <w:p w14:paraId="3B42EAE1" w14:textId="77777777" w:rsidR="005448A6" w:rsidRDefault="009C4E6E" w:rsidP="00184DC9">
      <w:pPr>
        <w:spacing w:after="0"/>
        <w:rPr>
          <w:sz w:val="24"/>
          <w:szCs w:val="24"/>
        </w:rPr>
      </w:pPr>
      <w:r w:rsidRPr="004C1535">
        <w:rPr>
          <w:sz w:val="24"/>
          <w:szCs w:val="24"/>
        </w:rPr>
        <w:t xml:space="preserve">To </w:t>
      </w:r>
      <w:r w:rsidR="00421862" w:rsidRPr="004C1535">
        <w:rPr>
          <w:sz w:val="24"/>
          <w:szCs w:val="24"/>
        </w:rPr>
        <w:t xml:space="preserve">order </w:t>
      </w:r>
      <w:r w:rsidR="00184DC9" w:rsidRPr="004C1535">
        <w:rPr>
          <w:sz w:val="24"/>
          <w:szCs w:val="24"/>
        </w:rPr>
        <w:t>materials, email</w:t>
      </w:r>
      <w:r w:rsidR="00421862" w:rsidRPr="004C1535">
        <w:rPr>
          <w:sz w:val="24"/>
          <w:szCs w:val="24"/>
        </w:rPr>
        <w:t xml:space="preserve"> this form to Marissa Floyd at </w:t>
      </w:r>
      <w:hyperlink r:id="rId9" w:history="1">
        <w:r w:rsidR="004C1535" w:rsidRPr="004C1535">
          <w:rPr>
            <w:rStyle w:val="Hyperlink"/>
            <w:sz w:val="24"/>
            <w:szCs w:val="24"/>
          </w:rPr>
          <w:t>HeartDisease@doh.wa.gov</w:t>
        </w:r>
      </w:hyperlink>
      <w:r w:rsidR="00421862" w:rsidRPr="004C1535">
        <w:rPr>
          <w:sz w:val="24"/>
          <w:szCs w:val="24"/>
        </w:rPr>
        <w:t xml:space="preserve"> </w:t>
      </w:r>
      <w:r w:rsidR="00184DC9" w:rsidRPr="004C1535">
        <w:rPr>
          <w:sz w:val="24"/>
          <w:szCs w:val="24"/>
        </w:rPr>
        <w:t xml:space="preserve">or mail it to: </w:t>
      </w:r>
      <w:r w:rsidR="005448A6" w:rsidRPr="004C1535">
        <w:rPr>
          <w:b/>
          <w:sz w:val="24"/>
          <w:szCs w:val="24"/>
        </w:rPr>
        <w:t>Washington State Department of</w:t>
      </w:r>
      <w:r w:rsidR="005448A6" w:rsidRPr="005448A6">
        <w:rPr>
          <w:b/>
          <w:sz w:val="24"/>
          <w:szCs w:val="24"/>
        </w:rPr>
        <w:t xml:space="preserve"> Health</w:t>
      </w:r>
      <w:r w:rsidR="00184DC9">
        <w:rPr>
          <w:sz w:val="24"/>
          <w:szCs w:val="24"/>
        </w:rPr>
        <w:t xml:space="preserve">, </w:t>
      </w:r>
      <w:r w:rsidR="005448A6" w:rsidRPr="005448A6">
        <w:rPr>
          <w:b/>
          <w:sz w:val="24"/>
          <w:szCs w:val="24"/>
        </w:rPr>
        <w:t>ATTN: Marissa Floyd (PPE)</w:t>
      </w:r>
      <w:r w:rsidR="00184DC9">
        <w:rPr>
          <w:sz w:val="24"/>
          <w:szCs w:val="24"/>
        </w:rPr>
        <w:t xml:space="preserve">, </w:t>
      </w:r>
      <w:r w:rsidR="005448A6" w:rsidRPr="005448A6">
        <w:rPr>
          <w:b/>
          <w:sz w:val="24"/>
          <w:szCs w:val="24"/>
        </w:rPr>
        <w:t>310 Israel Road SE</w:t>
      </w:r>
      <w:r w:rsidR="00184DC9">
        <w:rPr>
          <w:sz w:val="24"/>
          <w:szCs w:val="24"/>
        </w:rPr>
        <w:t xml:space="preserve">, </w:t>
      </w:r>
      <w:r w:rsidR="005448A6" w:rsidRPr="005448A6">
        <w:rPr>
          <w:b/>
          <w:sz w:val="24"/>
          <w:szCs w:val="24"/>
        </w:rPr>
        <w:t>Tumwater WA 98501</w:t>
      </w:r>
      <w:r w:rsidR="00184DC9" w:rsidRPr="00184DC9">
        <w:rPr>
          <w:sz w:val="24"/>
          <w:szCs w:val="24"/>
        </w:rPr>
        <w:t>.</w:t>
      </w:r>
      <w:r w:rsidR="005B26A8">
        <w:rPr>
          <w:sz w:val="24"/>
          <w:szCs w:val="24"/>
        </w:rPr>
        <w:t xml:space="preserve"> </w:t>
      </w:r>
    </w:p>
    <w:p w14:paraId="11398BA3" w14:textId="77777777" w:rsidR="005B26A8" w:rsidRPr="005B26A8" w:rsidRDefault="005B26A8" w:rsidP="00D70406">
      <w:pPr>
        <w:spacing w:after="120"/>
        <w:rPr>
          <w:i/>
          <w:sz w:val="18"/>
          <w:szCs w:val="18"/>
        </w:rPr>
      </w:pPr>
      <w:r>
        <w:rPr>
          <w:i/>
          <w:sz w:val="18"/>
          <w:szCs w:val="18"/>
        </w:rPr>
        <w:t>*Please allow 7-10 Business days to receive your order once you have been sent a confirmation email*</w:t>
      </w:r>
    </w:p>
    <w:p w14:paraId="389D296A" w14:textId="77777777" w:rsidR="00184DC9" w:rsidRPr="008F2666" w:rsidRDefault="008F2666" w:rsidP="008F2666">
      <w:pPr>
        <w:widowControl w:val="0"/>
        <w:spacing w:after="60" w:line="226" w:lineRule="auto"/>
        <w:rPr>
          <w:sz w:val="20"/>
        </w:rPr>
      </w:pPr>
      <w:r w:rsidRPr="008F2666">
        <w:rPr>
          <w:sz w:val="20"/>
        </w:rPr>
        <w:t>For persons with disabilities, this document is available on request in other formats.</w:t>
      </w:r>
      <w:r>
        <w:rPr>
          <w:sz w:val="20"/>
        </w:rPr>
        <w:t xml:space="preserve"> </w:t>
      </w:r>
      <w:r w:rsidRPr="008F2666">
        <w:rPr>
          <w:sz w:val="20"/>
        </w:rPr>
        <w:t>To submit a request, please call 1-800-525-0127 (TDD/TTY 711).</w:t>
      </w:r>
    </w:p>
    <w:tbl>
      <w:tblPr>
        <w:tblStyle w:val="TableGrid"/>
        <w:tblW w:w="12960" w:type="dxa"/>
        <w:jc w:val="center"/>
        <w:tblLayout w:type="fixed"/>
        <w:tblCellMar>
          <w:top w:w="29" w:type="dxa"/>
          <w:left w:w="115" w:type="dxa"/>
          <w:bottom w:w="29" w:type="dxa"/>
          <w:right w:w="115" w:type="dxa"/>
        </w:tblCellMar>
        <w:tblLook w:val="04A0" w:firstRow="1" w:lastRow="0" w:firstColumn="1" w:lastColumn="0" w:noHBand="0" w:noVBand="1"/>
      </w:tblPr>
      <w:tblGrid>
        <w:gridCol w:w="1705"/>
        <w:gridCol w:w="635"/>
        <w:gridCol w:w="4315"/>
        <w:gridCol w:w="1467"/>
        <w:gridCol w:w="1143"/>
        <w:gridCol w:w="3685"/>
        <w:gridCol w:w="10"/>
      </w:tblGrid>
      <w:tr w:rsidR="00612647" w:rsidRPr="00D72B69" w14:paraId="323728CE" w14:textId="77777777" w:rsidTr="00125284">
        <w:trPr>
          <w:tblHeader/>
          <w:jc w:val="center"/>
        </w:trPr>
        <w:tc>
          <w:tcPr>
            <w:tcW w:w="1705" w:type="dxa"/>
            <w:shd w:val="clear" w:color="auto" w:fill="8DB3E2" w:themeFill="text2" w:themeFillTint="66"/>
            <w:vAlign w:val="center"/>
          </w:tcPr>
          <w:p w14:paraId="004A90F1" w14:textId="77777777" w:rsidR="00612647" w:rsidRDefault="00612647" w:rsidP="00E50733">
            <w:pPr>
              <w:rPr>
                <w:b/>
                <w:sz w:val="24"/>
                <w:szCs w:val="24"/>
              </w:rPr>
            </w:pPr>
            <w:r w:rsidRPr="00D72B69">
              <w:rPr>
                <w:b/>
                <w:sz w:val="24"/>
                <w:szCs w:val="24"/>
              </w:rPr>
              <w:t>Pub #</w:t>
            </w:r>
          </w:p>
          <w:p w14:paraId="47A72153" w14:textId="77777777" w:rsidR="00612647" w:rsidRPr="00D72B69" w:rsidRDefault="007B6A89" w:rsidP="00E50733">
            <w:pPr>
              <w:rPr>
                <w:b/>
                <w:sz w:val="24"/>
                <w:szCs w:val="24"/>
              </w:rPr>
            </w:pPr>
            <w:r>
              <w:rPr>
                <w:b/>
                <w:sz w:val="24"/>
                <w:szCs w:val="24"/>
              </w:rPr>
              <w:t xml:space="preserve">&amp; </w:t>
            </w:r>
            <w:r w:rsidR="00612647">
              <w:rPr>
                <w:b/>
                <w:sz w:val="24"/>
                <w:szCs w:val="24"/>
              </w:rPr>
              <w:t>Size</w:t>
            </w:r>
          </w:p>
        </w:tc>
        <w:tc>
          <w:tcPr>
            <w:tcW w:w="4950" w:type="dxa"/>
            <w:gridSpan w:val="2"/>
            <w:shd w:val="clear" w:color="auto" w:fill="8DB3E2" w:themeFill="text2" w:themeFillTint="66"/>
            <w:vAlign w:val="center"/>
          </w:tcPr>
          <w:p w14:paraId="71B65AB2" w14:textId="77777777" w:rsidR="00612647" w:rsidRPr="00D72B69" w:rsidRDefault="00612647" w:rsidP="00E50733">
            <w:pPr>
              <w:rPr>
                <w:b/>
                <w:sz w:val="24"/>
                <w:szCs w:val="24"/>
              </w:rPr>
            </w:pPr>
            <w:r w:rsidRPr="00D72B69">
              <w:rPr>
                <w:b/>
                <w:sz w:val="24"/>
                <w:szCs w:val="24"/>
              </w:rPr>
              <w:t>Description</w:t>
            </w:r>
          </w:p>
        </w:tc>
        <w:tc>
          <w:tcPr>
            <w:tcW w:w="1467" w:type="dxa"/>
            <w:shd w:val="clear" w:color="auto" w:fill="8DB3E2" w:themeFill="text2" w:themeFillTint="66"/>
            <w:vAlign w:val="center"/>
          </w:tcPr>
          <w:p w14:paraId="7BC25C51" w14:textId="77777777" w:rsidR="00612647" w:rsidRDefault="00612647" w:rsidP="00E50733">
            <w:pPr>
              <w:rPr>
                <w:b/>
                <w:sz w:val="24"/>
                <w:szCs w:val="24"/>
              </w:rPr>
            </w:pPr>
            <w:r>
              <w:rPr>
                <w:b/>
                <w:sz w:val="24"/>
                <w:szCs w:val="24"/>
              </w:rPr>
              <w:t>Language</w:t>
            </w:r>
          </w:p>
        </w:tc>
        <w:tc>
          <w:tcPr>
            <w:tcW w:w="1143" w:type="dxa"/>
            <w:shd w:val="clear" w:color="auto" w:fill="8DB3E2" w:themeFill="text2" w:themeFillTint="66"/>
            <w:vAlign w:val="center"/>
          </w:tcPr>
          <w:p w14:paraId="6A5C80CA" w14:textId="77777777" w:rsidR="00612647" w:rsidRPr="00D72B69" w:rsidRDefault="00612647" w:rsidP="00612647">
            <w:pPr>
              <w:rPr>
                <w:b/>
                <w:sz w:val="24"/>
                <w:szCs w:val="24"/>
              </w:rPr>
            </w:pPr>
            <w:r>
              <w:rPr>
                <w:b/>
                <w:sz w:val="24"/>
                <w:szCs w:val="24"/>
              </w:rPr>
              <w:t>Number</w:t>
            </w:r>
          </w:p>
        </w:tc>
        <w:tc>
          <w:tcPr>
            <w:tcW w:w="3695" w:type="dxa"/>
            <w:gridSpan w:val="2"/>
            <w:shd w:val="clear" w:color="auto" w:fill="8DB3E2" w:themeFill="text2" w:themeFillTint="66"/>
            <w:vAlign w:val="center"/>
          </w:tcPr>
          <w:p w14:paraId="79C5BED7" w14:textId="77777777" w:rsidR="00612647" w:rsidRPr="00D72B69" w:rsidRDefault="00612647" w:rsidP="00E50733">
            <w:pPr>
              <w:rPr>
                <w:b/>
                <w:sz w:val="24"/>
                <w:szCs w:val="24"/>
              </w:rPr>
            </w:pPr>
            <w:r w:rsidRPr="00D72B69">
              <w:rPr>
                <w:b/>
                <w:sz w:val="24"/>
                <w:szCs w:val="24"/>
              </w:rPr>
              <w:t>Picture</w:t>
            </w:r>
          </w:p>
        </w:tc>
      </w:tr>
      <w:tr w:rsidR="00612647" w:rsidRPr="00D72B69" w14:paraId="6990EF20" w14:textId="77777777" w:rsidTr="00125284">
        <w:trPr>
          <w:jc w:val="center"/>
        </w:trPr>
        <w:tc>
          <w:tcPr>
            <w:tcW w:w="1705" w:type="dxa"/>
          </w:tcPr>
          <w:p w14:paraId="0925337E" w14:textId="77777777" w:rsidR="00612647" w:rsidRDefault="00612647" w:rsidP="00BD606F">
            <w:pPr>
              <w:spacing w:before="40"/>
            </w:pPr>
            <w:r w:rsidRPr="00D72B69">
              <w:t>345-274</w:t>
            </w:r>
          </w:p>
          <w:p w14:paraId="73351547" w14:textId="77777777" w:rsidR="00612647" w:rsidRPr="00D72B69" w:rsidRDefault="00612647" w:rsidP="00BD606F">
            <w:pPr>
              <w:spacing w:before="40"/>
            </w:pPr>
            <w:r>
              <w:t>3</w:t>
            </w:r>
            <w:r w:rsidRPr="00D72B69">
              <w:t>.5x5.5</w:t>
            </w:r>
            <w:r>
              <w:t xml:space="preserve"> folded wallet brochure</w:t>
            </w:r>
          </w:p>
        </w:tc>
        <w:tc>
          <w:tcPr>
            <w:tcW w:w="4950" w:type="dxa"/>
            <w:gridSpan w:val="2"/>
          </w:tcPr>
          <w:p w14:paraId="567E40F3" w14:textId="1B7077AB" w:rsidR="003668F1" w:rsidRPr="00D72B69" w:rsidRDefault="00612647" w:rsidP="00D70406">
            <w:pPr>
              <w:spacing w:before="40"/>
            </w:pPr>
            <w:r w:rsidRPr="00D72B69">
              <w:rPr>
                <w:b/>
              </w:rPr>
              <w:t xml:space="preserve">Blood Pressure Tracker: </w:t>
            </w:r>
            <w:r w:rsidRPr="00D72B69">
              <w:t xml:space="preserve">This pocket-sized publication </w:t>
            </w:r>
            <w:r w:rsidR="001A5CA1">
              <w:t>encourages and helps people</w:t>
            </w:r>
            <w:r w:rsidRPr="00D72B69">
              <w:t xml:space="preserve"> to track </w:t>
            </w:r>
            <w:r w:rsidRPr="00D72B69">
              <w:rPr>
                <w:rStyle w:val="highlightedsearchterm"/>
              </w:rPr>
              <w:t>blood</w:t>
            </w:r>
            <w:r w:rsidRPr="00D72B69">
              <w:t xml:space="preserve"> </w:t>
            </w:r>
            <w:r w:rsidRPr="00D72B69">
              <w:rPr>
                <w:rStyle w:val="highlightedsearchterm"/>
              </w:rPr>
              <w:t>pressure</w:t>
            </w:r>
            <w:r w:rsidRPr="00D72B69">
              <w:t xml:space="preserve"> readings.</w:t>
            </w:r>
          </w:p>
        </w:tc>
        <w:tc>
          <w:tcPr>
            <w:tcW w:w="1467" w:type="dxa"/>
          </w:tcPr>
          <w:p w14:paraId="448E835E" w14:textId="77777777" w:rsidR="00612647" w:rsidRDefault="00612647" w:rsidP="000625E9">
            <w:pPr>
              <w:spacing w:before="40"/>
              <w:jc w:val="right"/>
            </w:pPr>
            <w:r>
              <w:t>English</w:t>
            </w:r>
          </w:p>
          <w:p w14:paraId="2A5285DD" w14:textId="77777777" w:rsidR="00612647" w:rsidRDefault="00612647" w:rsidP="000625E9">
            <w:pPr>
              <w:spacing w:before="40"/>
              <w:jc w:val="right"/>
            </w:pPr>
            <w:r>
              <w:t>Spanish</w:t>
            </w:r>
          </w:p>
          <w:p w14:paraId="3AE64B86" w14:textId="77777777" w:rsidR="00612647" w:rsidRDefault="00612647" w:rsidP="000625E9">
            <w:pPr>
              <w:spacing w:before="40"/>
              <w:jc w:val="right"/>
            </w:pPr>
            <w:r>
              <w:t>Chinese</w:t>
            </w:r>
          </w:p>
          <w:p w14:paraId="2FEC1E29" w14:textId="77777777" w:rsidR="00612647" w:rsidRDefault="00612647" w:rsidP="000625E9">
            <w:pPr>
              <w:spacing w:before="40"/>
              <w:jc w:val="right"/>
            </w:pPr>
            <w:r>
              <w:t>Vietnamese</w:t>
            </w:r>
          </w:p>
          <w:p w14:paraId="2F38CAC0" w14:textId="5F84F70F" w:rsidR="002C269C" w:rsidRDefault="002C269C" w:rsidP="000625E9">
            <w:pPr>
              <w:spacing w:before="40"/>
              <w:jc w:val="right"/>
            </w:pPr>
            <w:r>
              <w:t>Tagalog</w:t>
            </w:r>
          </w:p>
          <w:p w14:paraId="104DD381" w14:textId="77777777" w:rsidR="00612647" w:rsidRDefault="00612647" w:rsidP="000625E9">
            <w:pPr>
              <w:spacing w:before="40"/>
              <w:jc w:val="right"/>
            </w:pPr>
            <w:r>
              <w:t>Russian</w:t>
            </w:r>
          </w:p>
          <w:p w14:paraId="5B204EB0" w14:textId="77777777" w:rsidR="007C54E6" w:rsidRDefault="00612647" w:rsidP="000625E9">
            <w:pPr>
              <w:spacing w:before="40"/>
              <w:jc w:val="right"/>
            </w:pPr>
            <w:r>
              <w:t>Korean</w:t>
            </w:r>
          </w:p>
          <w:p w14:paraId="1A9B73F2" w14:textId="77777777" w:rsidR="004C3EA7" w:rsidRDefault="004C3EA7" w:rsidP="000625E9">
            <w:pPr>
              <w:spacing w:before="40"/>
              <w:jc w:val="right"/>
            </w:pPr>
            <w:r>
              <w:t>Khmer</w:t>
            </w:r>
          </w:p>
          <w:p w14:paraId="279400CC" w14:textId="77777777" w:rsidR="002C269C" w:rsidRDefault="002C269C" w:rsidP="000625E9">
            <w:pPr>
              <w:spacing w:before="40"/>
              <w:jc w:val="right"/>
            </w:pPr>
            <w:r>
              <w:t>Amharic</w:t>
            </w:r>
          </w:p>
          <w:p w14:paraId="14B7AFB7" w14:textId="353499BA" w:rsidR="002C269C" w:rsidRDefault="002C269C" w:rsidP="000625E9">
            <w:pPr>
              <w:spacing w:before="40"/>
              <w:jc w:val="right"/>
            </w:pPr>
            <w:r>
              <w:t>Arabic</w:t>
            </w:r>
          </w:p>
        </w:tc>
        <w:tc>
          <w:tcPr>
            <w:tcW w:w="1143" w:type="dxa"/>
          </w:tcPr>
          <w:p w14:paraId="65DCCDA1" w14:textId="77777777" w:rsidR="000A2DF2" w:rsidRDefault="00825E96" w:rsidP="00825E96">
            <w:pPr>
              <w:spacing w:before="40"/>
            </w:pPr>
            <w: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20"/>
                    <w:listEntry w:val="25"/>
                    <w:listEntry w:val="30"/>
                    <w:listEntry w:val="35"/>
                    <w:listEntry w:val="40"/>
                    <w:listEntry w:val="45"/>
                    <w:listEntry w:val="50"/>
                  </w:ddList>
                </w:ffData>
              </w:fldChar>
            </w:r>
            <w:r>
              <w:instrText xml:space="preserve"> FORMDROPDOWN </w:instrText>
            </w:r>
            <w:r>
              <w:fldChar w:fldCharType="separate"/>
            </w:r>
            <w:r>
              <w:fldChar w:fldCharType="end"/>
            </w:r>
          </w:p>
          <w:p w14:paraId="62C984A2" w14:textId="77777777" w:rsidR="00825E96" w:rsidRDefault="00825E96" w:rsidP="00825E96">
            <w:pPr>
              <w:spacing w:before="40"/>
            </w:pPr>
            <w: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20"/>
                    <w:listEntry w:val="25"/>
                    <w:listEntry w:val="30"/>
                    <w:listEntry w:val="35"/>
                    <w:listEntry w:val="40"/>
                    <w:listEntry w:val="45"/>
                    <w:listEntry w:val="50"/>
                  </w:ddList>
                </w:ffData>
              </w:fldChar>
            </w:r>
            <w:r>
              <w:instrText xml:space="preserve"> FORMDROPDOWN </w:instrText>
            </w:r>
            <w:r>
              <w:fldChar w:fldCharType="separate"/>
            </w:r>
            <w:r>
              <w:fldChar w:fldCharType="end"/>
            </w:r>
          </w:p>
          <w:p w14:paraId="67F23150" w14:textId="77777777" w:rsidR="00825E96" w:rsidRDefault="00825E96" w:rsidP="00825E96">
            <w:pPr>
              <w:spacing w:before="40"/>
            </w:pPr>
            <w: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20"/>
                    <w:listEntry w:val="25"/>
                    <w:listEntry w:val="30"/>
                    <w:listEntry w:val="35"/>
                    <w:listEntry w:val="40"/>
                    <w:listEntry w:val="45"/>
                    <w:listEntry w:val="50"/>
                  </w:ddList>
                </w:ffData>
              </w:fldChar>
            </w:r>
            <w:r>
              <w:instrText xml:space="preserve"> FORMDROPDOWN </w:instrText>
            </w:r>
            <w:r>
              <w:fldChar w:fldCharType="separate"/>
            </w:r>
            <w:r>
              <w:fldChar w:fldCharType="end"/>
            </w:r>
          </w:p>
          <w:p w14:paraId="515AAA92" w14:textId="77777777" w:rsidR="00825E96" w:rsidRDefault="00825E96" w:rsidP="00825E96">
            <w:pPr>
              <w:spacing w:before="40"/>
            </w:pPr>
            <w: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20"/>
                    <w:listEntry w:val="25"/>
                    <w:listEntry w:val="30"/>
                    <w:listEntry w:val="35"/>
                    <w:listEntry w:val="40"/>
                    <w:listEntry w:val="45"/>
                    <w:listEntry w:val="50"/>
                  </w:ddList>
                </w:ffData>
              </w:fldChar>
            </w:r>
            <w:r>
              <w:instrText xml:space="preserve"> FORMDROPDOWN </w:instrText>
            </w:r>
            <w:r>
              <w:fldChar w:fldCharType="separate"/>
            </w:r>
            <w:r>
              <w:fldChar w:fldCharType="end"/>
            </w:r>
          </w:p>
          <w:p w14:paraId="47E0D555" w14:textId="1764F613" w:rsidR="002C269C" w:rsidRDefault="002C269C" w:rsidP="00825E96">
            <w:pPr>
              <w:spacing w:before="40"/>
            </w:pPr>
            <w: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20"/>
                    <w:listEntry w:val="25"/>
                    <w:listEntry w:val="30"/>
                    <w:listEntry w:val="35"/>
                    <w:listEntry w:val="40"/>
                    <w:listEntry w:val="45"/>
                    <w:listEntry w:val="50"/>
                  </w:ddList>
                </w:ffData>
              </w:fldChar>
            </w:r>
            <w:r>
              <w:instrText xml:space="preserve"> FORMDROPDOWN </w:instrText>
            </w:r>
            <w:r>
              <w:fldChar w:fldCharType="separate"/>
            </w:r>
            <w:r>
              <w:fldChar w:fldCharType="end"/>
            </w:r>
          </w:p>
          <w:p w14:paraId="1E4E7B15" w14:textId="77777777" w:rsidR="00825E96" w:rsidRDefault="00825E96" w:rsidP="00825E96">
            <w:pPr>
              <w:spacing w:before="40"/>
            </w:pPr>
            <w: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20"/>
                    <w:listEntry w:val="25"/>
                    <w:listEntry w:val="30"/>
                    <w:listEntry w:val="35"/>
                    <w:listEntry w:val="40"/>
                    <w:listEntry w:val="45"/>
                    <w:listEntry w:val="50"/>
                  </w:ddList>
                </w:ffData>
              </w:fldChar>
            </w:r>
            <w:r>
              <w:instrText xml:space="preserve"> FORMDROPDOWN </w:instrText>
            </w:r>
            <w:r>
              <w:fldChar w:fldCharType="separate"/>
            </w:r>
            <w:r>
              <w:fldChar w:fldCharType="end"/>
            </w:r>
          </w:p>
          <w:p w14:paraId="10603E1D" w14:textId="573BAABC" w:rsidR="004C3EA7" w:rsidRDefault="004C3EA7" w:rsidP="00825E96">
            <w:pPr>
              <w:spacing w:before="40"/>
            </w:pPr>
            <w: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20"/>
                    <w:listEntry w:val="25"/>
                    <w:listEntry w:val="30"/>
                    <w:listEntry w:val="35"/>
                    <w:listEntry w:val="40"/>
                    <w:listEntry w:val="45"/>
                    <w:listEntry w:val="50"/>
                  </w:ddList>
                </w:ffData>
              </w:fldChar>
            </w:r>
            <w:r>
              <w:instrText xml:space="preserve"> FORMDROPDOWN </w:instrText>
            </w:r>
            <w:r>
              <w:fldChar w:fldCharType="separate"/>
            </w:r>
            <w:r>
              <w:fldChar w:fldCharType="end"/>
            </w:r>
          </w:p>
          <w:p w14:paraId="29D2137C" w14:textId="77777777" w:rsidR="00825E96" w:rsidRDefault="00825E96" w:rsidP="00825E96">
            <w:pPr>
              <w:spacing w:before="40"/>
            </w:pPr>
            <w: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20"/>
                    <w:listEntry w:val="25"/>
                    <w:listEntry w:val="30"/>
                    <w:listEntry w:val="35"/>
                    <w:listEntry w:val="40"/>
                    <w:listEntry w:val="45"/>
                    <w:listEntry w:val="50"/>
                  </w:ddList>
                </w:ffData>
              </w:fldChar>
            </w:r>
            <w:r>
              <w:instrText xml:space="preserve"> FORMDROPDOWN </w:instrText>
            </w:r>
            <w:r>
              <w:fldChar w:fldCharType="separate"/>
            </w:r>
            <w:r>
              <w:fldChar w:fldCharType="end"/>
            </w:r>
          </w:p>
          <w:p w14:paraId="6C7BB880" w14:textId="77777777" w:rsidR="002C269C" w:rsidRDefault="002C269C" w:rsidP="00825E96">
            <w:pPr>
              <w:spacing w:before="40"/>
            </w:pPr>
            <w: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20"/>
                    <w:listEntry w:val="25"/>
                    <w:listEntry w:val="30"/>
                    <w:listEntry w:val="35"/>
                    <w:listEntry w:val="40"/>
                    <w:listEntry w:val="45"/>
                    <w:listEntry w:val="50"/>
                  </w:ddList>
                </w:ffData>
              </w:fldChar>
            </w:r>
            <w:r>
              <w:instrText xml:space="preserve"> FORMDROPDOWN </w:instrText>
            </w:r>
            <w:r>
              <w:fldChar w:fldCharType="separate"/>
            </w:r>
            <w:r>
              <w:fldChar w:fldCharType="end"/>
            </w:r>
          </w:p>
          <w:p w14:paraId="43D49884" w14:textId="6161F70A" w:rsidR="002C269C" w:rsidRPr="00D72B69" w:rsidRDefault="002C269C" w:rsidP="00825E96">
            <w:pPr>
              <w:spacing w:before="40"/>
            </w:pPr>
            <w: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20"/>
                    <w:listEntry w:val="25"/>
                    <w:listEntry w:val="30"/>
                    <w:listEntry w:val="35"/>
                    <w:listEntry w:val="40"/>
                    <w:listEntry w:val="45"/>
                    <w:listEntry w:val="50"/>
                  </w:ddList>
                </w:ffData>
              </w:fldChar>
            </w:r>
            <w:r>
              <w:instrText xml:space="preserve"> FORMDROPDOWN </w:instrText>
            </w:r>
            <w:r>
              <w:fldChar w:fldCharType="separate"/>
            </w:r>
            <w:r>
              <w:fldChar w:fldCharType="end"/>
            </w:r>
          </w:p>
        </w:tc>
        <w:tc>
          <w:tcPr>
            <w:tcW w:w="3695" w:type="dxa"/>
            <w:gridSpan w:val="2"/>
          </w:tcPr>
          <w:p w14:paraId="4DEBC928" w14:textId="68A64F24" w:rsidR="00612647" w:rsidRPr="00D72B69" w:rsidRDefault="00236C17" w:rsidP="00421862">
            <w:r>
              <w:rPr>
                <w:noProof/>
              </w:rPr>
              <w:drawing>
                <wp:inline distT="0" distB="0" distL="0" distR="0" wp14:anchorId="4F36F91C" wp14:editId="53C45B07">
                  <wp:extent cx="921730" cy="1231900"/>
                  <wp:effectExtent l="0" t="0" r="0" b="6350"/>
                  <wp:docPr id="92139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91934" name=""/>
                          <pic:cNvPicPr/>
                        </pic:nvPicPr>
                        <pic:blipFill>
                          <a:blip r:embed="rId10"/>
                          <a:stretch>
                            <a:fillRect/>
                          </a:stretch>
                        </pic:blipFill>
                        <pic:spPr>
                          <a:xfrm>
                            <a:off x="0" y="0"/>
                            <a:ext cx="943306" cy="1260737"/>
                          </a:xfrm>
                          <a:prstGeom prst="rect">
                            <a:avLst/>
                          </a:prstGeom>
                        </pic:spPr>
                      </pic:pic>
                    </a:graphicData>
                  </a:graphic>
                </wp:inline>
              </w:drawing>
            </w:r>
          </w:p>
        </w:tc>
      </w:tr>
      <w:tr w:rsidR="00612647" w:rsidRPr="00D72B69" w14:paraId="55A3678C" w14:textId="77777777" w:rsidTr="00125284">
        <w:trPr>
          <w:jc w:val="center"/>
        </w:trPr>
        <w:tc>
          <w:tcPr>
            <w:tcW w:w="1705" w:type="dxa"/>
          </w:tcPr>
          <w:p w14:paraId="78329888" w14:textId="77777777" w:rsidR="00612647" w:rsidRDefault="00612647" w:rsidP="00BD606F">
            <w:pPr>
              <w:spacing w:before="40"/>
            </w:pPr>
            <w:r w:rsidRPr="000D6913">
              <w:t>345-273</w:t>
            </w:r>
          </w:p>
          <w:p w14:paraId="4812878D" w14:textId="77777777" w:rsidR="00612647" w:rsidRPr="00D72B69" w:rsidRDefault="00612647" w:rsidP="00BD606F">
            <w:pPr>
              <w:spacing w:before="40"/>
            </w:pPr>
            <w:r>
              <w:t>8.5x5.5 booklet</w:t>
            </w:r>
          </w:p>
        </w:tc>
        <w:tc>
          <w:tcPr>
            <w:tcW w:w="4950" w:type="dxa"/>
            <w:gridSpan w:val="2"/>
          </w:tcPr>
          <w:p w14:paraId="7B31E8A0" w14:textId="77777777" w:rsidR="00612647" w:rsidRDefault="00612647" w:rsidP="00BD606F">
            <w:pPr>
              <w:spacing w:before="40"/>
            </w:pPr>
            <w:r w:rsidRPr="0086747D">
              <w:rPr>
                <w:b/>
              </w:rPr>
              <w:t>How to Check Your Blood Pressure:</w:t>
            </w:r>
            <w:r>
              <w:t xml:space="preserve"> This publication describes the steps for someone to take their own </w:t>
            </w:r>
            <w:r>
              <w:rPr>
                <w:rStyle w:val="highlightedsearchterm"/>
              </w:rPr>
              <w:t>blood</w:t>
            </w:r>
            <w:r>
              <w:t xml:space="preserve"> </w:t>
            </w:r>
            <w:r>
              <w:rPr>
                <w:rStyle w:val="highlightedsearchterm"/>
              </w:rPr>
              <w:t>pressure</w:t>
            </w:r>
            <w:r>
              <w:t xml:space="preserve">. The manual includes a tear-out wallet card to track </w:t>
            </w:r>
            <w:r>
              <w:rPr>
                <w:rStyle w:val="highlightedsearchterm"/>
              </w:rPr>
              <w:t>blood</w:t>
            </w:r>
            <w:r>
              <w:t xml:space="preserve"> </w:t>
            </w:r>
            <w:r>
              <w:rPr>
                <w:rStyle w:val="highlightedsearchterm"/>
              </w:rPr>
              <w:t>pressure</w:t>
            </w:r>
            <w:r>
              <w:t xml:space="preserve"> readings.</w:t>
            </w:r>
          </w:p>
          <w:p w14:paraId="09E706AA" w14:textId="7FAF2C1F" w:rsidR="00D70406" w:rsidRPr="00D72B69" w:rsidRDefault="00D70406" w:rsidP="00BD606F">
            <w:pPr>
              <w:spacing w:before="40"/>
            </w:pPr>
          </w:p>
        </w:tc>
        <w:tc>
          <w:tcPr>
            <w:tcW w:w="1467" w:type="dxa"/>
          </w:tcPr>
          <w:p w14:paraId="7EF76472" w14:textId="77777777" w:rsidR="00612647" w:rsidRDefault="00612647" w:rsidP="000625E9">
            <w:pPr>
              <w:spacing w:before="40"/>
              <w:jc w:val="right"/>
            </w:pPr>
            <w:r>
              <w:t>English</w:t>
            </w:r>
          </w:p>
          <w:p w14:paraId="73D56E8F" w14:textId="77777777" w:rsidR="00612647" w:rsidRDefault="00612647" w:rsidP="000625E9">
            <w:pPr>
              <w:spacing w:before="40"/>
              <w:jc w:val="right"/>
            </w:pPr>
            <w:r>
              <w:t>Spanish</w:t>
            </w:r>
          </w:p>
          <w:p w14:paraId="5DFF5B9C" w14:textId="77777777" w:rsidR="00612647" w:rsidRDefault="00612647" w:rsidP="000625E9">
            <w:pPr>
              <w:spacing w:before="40"/>
              <w:jc w:val="right"/>
            </w:pPr>
            <w:r>
              <w:t>Chinese</w:t>
            </w:r>
          </w:p>
          <w:p w14:paraId="286A4CA9" w14:textId="77777777" w:rsidR="00612647" w:rsidRDefault="00612647" w:rsidP="000625E9">
            <w:pPr>
              <w:spacing w:before="40"/>
              <w:jc w:val="right"/>
            </w:pPr>
            <w:r>
              <w:t>Vietnamese</w:t>
            </w:r>
          </w:p>
          <w:p w14:paraId="110BB2D5" w14:textId="77777777" w:rsidR="00612647" w:rsidRDefault="00612647" w:rsidP="000625E9">
            <w:pPr>
              <w:spacing w:before="40"/>
              <w:jc w:val="right"/>
            </w:pPr>
            <w:r>
              <w:t>Russian</w:t>
            </w:r>
          </w:p>
          <w:p w14:paraId="7467E825" w14:textId="77777777" w:rsidR="007C54E6" w:rsidRDefault="00612647" w:rsidP="000625E9">
            <w:pPr>
              <w:spacing w:before="40"/>
              <w:jc w:val="right"/>
            </w:pPr>
            <w:r>
              <w:t>Korean</w:t>
            </w:r>
          </w:p>
          <w:p w14:paraId="08D85B24" w14:textId="292F9DAF" w:rsidR="004C3EA7" w:rsidRDefault="004C3EA7" w:rsidP="000625E9">
            <w:pPr>
              <w:spacing w:before="40"/>
              <w:jc w:val="right"/>
            </w:pPr>
            <w:r>
              <w:t>Khmer</w:t>
            </w:r>
          </w:p>
        </w:tc>
        <w:tc>
          <w:tcPr>
            <w:tcW w:w="1143" w:type="dxa"/>
          </w:tcPr>
          <w:p w14:paraId="6F2D2BAC" w14:textId="77777777" w:rsidR="00612647" w:rsidRDefault="00825E96" w:rsidP="000625E9">
            <w:pPr>
              <w:spacing w:before="40"/>
            </w:pPr>
            <w:r>
              <w:fldChar w:fldCharType="begin">
                <w:ffData>
                  <w:name w:val="Dropdown1"/>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bookmarkStart w:id="0" w:name="Dropdown1"/>
            <w:r>
              <w:instrText xml:space="preserve"> FORMDROPDOWN </w:instrText>
            </w:r>
            <w:r>
              <w:fldChar w:fldCharType="separate"/>
            </w:r>
            <w:r>
              <w:fldChar w:fldCharType="end"/>
            </w:r>
            <w:bookmarkEnd w:id="0"/>
          </w:p>
          <w:p w14:paraId="32F15D25" w14:textId="77777777" w:rsidR="00825E96" w:rsidRDefault="00825E96" w:rsidP="00825E96">
            <w:pPr>
              <w:spacing w:before="40"/>
            </w:pPr>
            <w:r>
              <w:fldChar w:fldCharType="begin">
                <w:ffData>
                  <w:name w:val="Dropdown1"/>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instrText xml:space="preserve"> FORMDROPDOWN </w:instrText>
            </w:r>
            <w:r>
              <w:fldChar w:fldCharType="separate"/>
            </w:r>
            <w:r>
              <w:fldChar w:fldCharType="end"/>
            </w:r>
          </w:p>
          <w:p w14:paraId="708F316D" w14:textId="77777777" w:rsidR="00825E96" w:rsidRDefault="00825E96" w:rsidP="00825E96">
            <w:pPr>
              <w:spacing w:before="40"/>
            </w:pPr>
            <w:r>
              <w:fldChar w:fldCharType="begin">
                <w:ffData>
                  <w:name w:val="Dropdown1"/>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instrText xml:space="preserve"> FORMDROPDOWN </w:instrText>
            </w:r>
            <w:r>
              <w:fldChar w:fldCharType="separate"/>
            </w:r>
            <w:r>
              <w:fldChar w:fldCharType="end"/>
            </w:r>
          </w:p>
          <w:p w14:paraId="40680C66" w14:textId="4E61259A" w:rsidR="00825E96" w:rsidRDefault="00825E96" w:rsidP="00825E96">
            <w:pPr>
              <w:spacing w:before="40"/>
            </w:pPr>
            <w: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instrText xml:space="preserve"> FORMDROPDOWN </w:instrText>
            </w:r>
            <w:r>
              <w:fldChar w:fldCharType="separate"/>
            </w:r>
            <w:r>
              <w:fldChar w:fldCharType="end"/>
            </w:r>
          </w:p>
          <w:p w14:paraId="71EAE570" w14:textId="2C477C4F" w:rsidR="00D70406" w:rsidRDefault="00C94E33" w:rsidP="00D70406">
            <w:pPr>
              <w:spacing w:before="40"/>
            </w:pPr>
            <w:r>
              <w:fldChar w:fldCharType="begin">
                <w:ffData>
                  <w:name w:val="Dropdown1"/>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instrText xml:space="preserve"> FORMDROPDOWN </w:instrText>
            </w:r>
            <w:r>
              <w:fldChar w:fldCharType="separate"/>
            </w:r>
            <w:r>
              <w:fldChar w:fldCharType="end"/>
            </w:r>
          </w:p>
          <w:p w14:paraId="626982D6" w14:textId="77777777" w:rsidR="000A2DF2" w:rsidRDefault="00825E96" w:rsidP="00D70406">
            <w:pPr>
              <w:spacing w:before="40"/>
            </w:pPr>
            <w:r>
              <w:fldChar w:fldCharType="begin">
                <w:ffData>
                  <w:name w:val="Dropdown1"/>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instrText xml:space="preserve"> FORMDROPDOWN </w:instrText>
            </w:r>
            <w:r>
              <w:fldChar w:fldCharType="separate"/>
            </w:r>
            <w:r>
              <w:fldChar w:fldCharType="end"/>
            </w:r>
          </w:p>
          <w:p w14:paraId="74FE8B85" w14:textId="04CD4368" w:rsidR="004C3EA7" w:rsidRPr="00D72B69" w:rsidRDefault="004C3EA7" w:rsidP="00D70406">
            <w:pPr>
              <w:spacing w:before="40"/>
            </w:pPr>
            <w: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20"/>
                    <w:listEntry w:val="25"/>
                    <w:listEntry w:val="30"/>
                    <w:listEntry w:val="35"/>
                    <w:listEntry w:val="40"/>
                    <w:listEntry w:val="45"/>
                    <w:listEntry w:val="50"/>
                  </w:ddList>
                </w:ffData>
              </w:fldChar>
            </w:r>
            <w:r>
              <w:instrText xml:space="preserve"> FORMDROPDOWN </w:instrText>
            </w:r>
            <w:r>
              <w:fldChar w:fldCharType="separate"/>
            </w:r>
            <w:r>
              <w:fldChar w:fldCharType="end"/>
            </w:r>
          </w:p>
        </w:tc>
        <w:tc>
          <w:tcPr>
            <w:tcW w:w="3695" w:type="dxa"/>
            <w:gridSpan w:val="2"/>
            <w:vAlign w:val="center"/>
          </w:tcPr>
          <w:p w14:paraId="643B6520" w14:textId="77777777" w:rsidR="00612647" w:rsidRPr="00D72B69" w:rsidRDefault="00612647" w:rsidP="007C54E6">
            <w:r>
              <w:rPr>
                <w:noProof/>
              </w:rPr>
              <w:drawing>
                <wp:inline distT="0" distB="0" distL="0" distR="0" wp14:anchorId="469B5811" wp14:editId="508E6C2D">
                  <wp:extent cx="1419225" cy="9416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28545" cy="947784"/>
                          </a:xfrm>
                          <a:prstGeom prst="rect">
                            <a:avLst/>
                          </a:prstGeom>
                        </pic:spPr>
                      </pic:pic>
                    </a:graphicData>
                  </a:graphic>
                </wp:inline>
              </w:drawing>
            </w:r>
          </w:p>
        </w:tc>
      </w:tr>
      <w:tr w:rsidR="007C54E6" w:rsidRPr="00D72B69" w14:paraId="6994C1E2" w14:textId="77777777" w:rsidTr="00125284">
        <w:trPr>
          <w:jc w:val="center"/>
        </w:trPr>
        <w:tc>
          <w:tcPr>
            <w:tcW w:w="1705" w:type="dxa"/>
          </w:tcPr>
          <w:p w14:paraId="78C8476A" w14:textId="77777777" w:rsidR="007C54E6" w:rsidRDefault="007C54E6" w:rsidP="007C54E6">
            <w:pPr>
              <w:spacing w:before="40"/>
            </w:pPr>
            <w:r w:rsidRPr="0086747D">
              <w:lastRenderedPageBreak/>
              <w:t>340-272</w:t>
            </w:r>
          </w:p>
          <w:p w14:paraId="36689A61" w14:textId="77777777" w:rsidR="007C54E6" w:rsidRPr="00D72B69" w:rsidRDefault="007C54E6" w:rsidP="007C54E6">
            <w:pPr>
              <w:spacing w:before="40"/>
            </w:pPr>
            <w:r>
              <w:t>8.5x11 brochure</w:t>
            </w:r>
          </w:p>
        </w:tc>
        <w:tc>
          <w:tcPr>
            <w:tcW w:w="4950" w:type="dxa"/>
            <w:gridSpan w:val="2"/>
          </w:tcPr>
          <w:p w14:paraId="65F7523A" w14:textId="77777777" w:rsidR="007C54E6" w:rsidRPr="00D72B69" w:rsidRDefault="007C54E6" w:rsidP="007C54E6">
            <w:pPr>
              <w:spacing w:before="40"/>
            </w:pPr>
            <w:r w:rsidRPr="0086747D">
              <w:rPr>
                <w:b/>
              </w:rPr>
              <w:t>What is Blood Pressure?:</w:t>
            </w:r>
            <w:r>
              <w:t xml:space="preserve"> A</w:t>
            </w:r>
            <w:r w:rsidRPr="0086747D">
              <w:t>vailable for patients in health clinics. It outlines the importance of improving your blood pressure and the risks associated with having high blood pressure. The publicatio</w:t>
            </w:r>
            <w:r>
              <w:t>n also includes questions to ask</w:t>
            </w:r>
            <w:r w:rsidRPr="0086747D">
              <w:t xml:space="preserve"> your medical provider, ideas for making healthy lifestyle changes and online resources.</w:t>
            </w:r>
          </w:p>
        </w:tc>
        <w:tc>
          <w:tcPr>
            <w:tcW w:w="1467" w:type="dxa"/>
          </w:tcPr>
          <w:p w14:paraId="5C1A76DA" w14:textId="77777777" w:rsidR="007C54E6" w:rsidRDefault="007C54E6" w:rsidP="007C54E6">
            <w:pPr>
              <w:spacing w:before="40"/>
              <w:jc w:val="right"/>
            </w:pPr>
            <w:r>
              <w:t>English</w:t>
            </w:r>
          </w:p>
          <w:p w14:paraId="7E4E65BA" w14:textId="77777777" w:rsidR="007C54E6" w:rsidRDefault="007C54E6" w:rsidP="007C54E6">
            <w:pPr>
              <w:spacing w:before="40"/>
              <w:jc w:val="right"/>
            </w:pPr>
            <w:r>
              <w:t>Spanish</w:t>
            </w:r>
          </w:p>
          <w:p w14:paraId="20A19D4A" w14:textId="77777777" w:rsidR="007C54E6" w:rsidRDefault="007C54E6" w:rsidP="007C54E6">
            <w:pPr>
              <w:spacing w:before="40"/>
              <w:jc w:val="right"/>
            </w:pPr>
            <w:r>
              <w:t>Chinese</w:t>
            </w:r>
          </w:p>
          <w:p w14:paraId="731BD827" w14:textId="77777777" w:rsidR="007C54E6" w:rsidRDefault="007C54E6" w:rsidP="007C54E6">
            <w:pPr>
              <w:spacing w:before="40"/>
              <w:jc w:val="right"/>
            </w:pPr>
            <w:r>
              <w:t>Vietnamese</w:t>
            </w:r>
          </w:p>
          <w:p w14:paraId="0E4039D2" w14:textId="77777777" w:rsidR="007C54E6" w:rsidRDefault="007C54E6" w:rsidP="007C54E6">
            <w:pPr>
              <w:spacing w:before="40"/>
              <w:jc w:val="right"/>
            </w:pPr>
            <w:r>
              <w:t>Russian</w:t>
            </w:r>
          </w:p>
          <w:p w14:paraId="7449B058" w14:textId="77777777" w:rsidR="007C54E6" w:rsidRDefault="007C54E6" w:rsidP="000625E9">
            <w:pPr>
              <w:spacing w:before="40"/>
              <w:jc w:val="right"/>
            </w:pPr>
            <w:r>
              <w:t>Korean</w:t>
            </w:r>
          </w:p>
          <w:p w14:paraId="50F6E543" w14:textId="6DD4B56D" w:rsidR="004C3EA7" w:rsidRDefault="004C3EA7" w:rsidP="000625E9">
            <w:pPr>
              <w:spacing w:before="40"/>
              <w:jc w:val="right"/>
            </w:pPr>
            <w:r>
              <w:t>Khmer</w:t>
            </w:r>
          </w:p>
        </w:tc>
        <w:tc>
          <w:tcPr>
            <w:tcW w:w="1143" w:type="dxa"/>
          </w:tcPr>
          <w:p w14:paraId="2AC6091E" w14:textId="77777777" w:rsidR="00825E96" w:rsidRDefault="00825E96" w:rsidP="00825E96">
            <w:pPr>
              <w:spacing w:before="40"/>
            </w:pPr>
            <w:r>
              <w:fldChar w:fldCharType="begin">
                <w:ffData>
                  <w:name w:val="Dropdown1"/>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instrText xml:space="preserve"> FORMDROPDOWN </w:instrText>
            </w:r>
            <w:r>
              <w:fldChar w:fldCharType="separate"/>
            </w:r>
            <w:r>
              <w:fldChar w:fldCharType="end"/>
            </w:r>
          </w:p>
          <w:p w14:paraId="0A588C35" w14:textId="77777777" w:rsidR="00825E96" w:rsidRDefault="00825E96" w:rsidP="00825E96">
            <w:pPr>
              <w:spacing w:before="40"/>
            </w:pPr>
            <w:r>
              <w:fldChar w:fldCharType="begin">
                <w:ffData>
                  <w:name w:val="Dropdown1"/>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instrText xml:space="preserve"> FORMDROPDOWN </w:instrText>
            </w:r>
            <w:r>
              <w:fldChar w:fldCharType="separate"/>
            </w:r>
            <w:r>
              <w:fldChar w:fldCharType="end"/>
            </w:r>
          </w:p>
          <w:p w14:paraId="02078B99" w14:textId="77777777" w:rsidR="00825E96" w:rsidRDefault="00825E96" w:rsidP="00825E96">
            <w:pPr>
              <w:spacing w:before="40"/>
            </w:pPr>
            <w:r>
              <w:fldChar w:fldCharType="begin">
                <w:ffData>
                  <w:name w:val="Dropdown1"/>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instrText xml:space="preserve"> FORMDROPDOWN </w:instrText>
            </w:r>
            <w:r>
              <w:fldChar w:fldCharType="separate"/>
            </w:r>
            <w:r>
              <w:fldChar w:fldCharType="end"/>
            </w:r>
          </w:p>
          <w:p w14:paraId="768324DA" w14:textId="77777777" w:rsidR="00825E96" w:rsidRDefault="00825E96" w:rsidP="00825E96">
            <w:pPr>
              <w:spacing w:before="40"/>
            </w:pPr>
            <w:r>
              <w:fldChar w:fldCharType="begin">
                <w:ffData>
                  <w:name w:val="Dropdown1"/>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instrText xml:space="preserve"> FORMDROPDOWN </w:instrText>
            </w:r>
            <w:r>
              <w:fldChar w:fldCharType="separate"/>
            </w:r>
            <w:r>
              <w:fldChar w:fldCharType="end"/>
            </w:r>
          </w:p>
          <w:p w14:paraId="2029A8D9" w14:textId="77777777" w:rsidR="00825E96" w:rsidRDefault="00825E96" w:rsidP="00825E96">
            <w:pPr>
              <w:spacing w:before="40"/>
            </w:pPr>
            <w:r>
              <w:fldChar w:fldCharType="begin">
                <w:ffData>
                  <w:name w:val="Dropdown1"/>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instrText xml:space="preserve"> FORMDROPDOWN </w:instrText>
            </w:r>
            <w:r>
              <w:fldChar w:fldCharType="separate"/>
            </w:r>
            <w:r>
              <w:fldChar w:fldCharType="end"/>
            </w:r>
          </w:p>
          <w:p w14:paraId="1F459189" w14:textId="77777777" w:rsidR="007C54E6" w:rsidRDefault="00825E96" w:rsidP="00825E96">
            <w:pPr>
              <w:spacing w:before="40"/>
            </w:pPr>
            <w:r>
              <w:fldChar w:fldCharType="begin">
                <w:ffData>
                  <w:name w:val="Dropdown1"/>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instrText xml:space="preserve"> FORMDROPDOWN </w:instrText>
            </w:r>
            <w:r>
              <w:fldChar w:fldCharType="separate"/>
            </w:r>
            <w:r>
              <w:fldChar w:fldCharType="end"/>
            </w:r>
          </w:p>
          <w:p w14:paraId="793F5BBA" w14:textId="4AECE493" w:rsidR="004C3EA7" w:rsidRPr="00D72B69" w:rsidRDefault="004C3EA7" w:rsidP="00825E96">
            <w:pPr>
              <w:spacing w:before="40"/>
            </w:pPr>
            <w: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20"/>
                    <w:listEntry w:val="25"/>
                    <w:listEntry w:val="30"/>
                    <w:listEntry w:val="35"/>
                    <w:listEntry w:val="40"/>
                    <w:listEntry w:val="45"/>
                    <w:listEntry w:val="50"/>
                  </w:ddList>
                </w:ffData>
              </w:fldChar>
            </w:r>
            <w:r>
              <w:instrText xml:space="preserve"> FORMDROPDOWN </w:instrText>
            </w:r>
            <w:r>
              <w:fldChar w:fldCharType="separate"/>
            </w:r>
            <w:r>
              <w:fldChar w:fldCharType="end"/>
            </w:r>
          </w:p>
        </w:tc>
        <w:tc>
          <w:tcPr>
            <w:tcW w:w="3695" w:type="dxa"/>
            <w:gridSpan w:val="2"/>
          </w:tcPr>
          <w:p w14:paraId="0EAEF90B" w14:textId="77777777" w:rsidR="007C54E6" w:rsidRPr="00D72B69" w:rsidRDefault="007C54E6" w:rsidP="007C54E6">
            <w:r>
              <w:rPr>
                <w:noProof/>
              </w:rPr>
              <w:drawing>
                <wp:inline distT="0" distB="0" distL="0" distR="0" wp14:anchorId="02D8D8B0" wp14:editId="53FD7F59">
                  <wp:extent cx="942975" cy="214741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46916" cy="2156393"/>
                          </a:xfrm>
                          <a:prstGeom prst="rect">
                            <a:avLst/>
                          </a:prstGeom>
                        </pic:spPr>
                      </pic:pic>
                    </a:graphicData>
                  </a:graphic>
                </wp:inline>
              </w:drawing>
            </w:r>
          </w:p>
        </w:tc>
      </w:tr>
      <w:tr w:rsidR="007C54E6" w:rsidRPr="00D72B69" w14:paraId="4B1ABCA3" w14:textId="77777777" w:rsidTr="00125284">
        <w:trPr>
          <w:jc w:val="center"/>
        </w:trPr>
        <w:tc>
          <w:tcPr>
            <w:tcW w:w="1705" w:type="dxa"/>
          </w:tcPr>
          <w:p w14:paraId="0ADEDF5C" w14:textId="77777777" w:rsidR="007C54E6" w:rsidRDefault="007C54E6" w:rsidP="00CF6ACB">
            <w:pPr>
              <w:spacing w:before="40" w:after="120"/>
            </w:pPr>
            <w:r w:rsidRPr="00D72B69">
              <w:t>340-268</w:t>
            </w:r>
            <w:r>
              <w:br/>
              <w:t>(Front)</w:t>
            </w:r>
          </w:p>
          <w:p w14:paraId="232B8140" w14:textId="77777777" w:rsidR="007C54E6" w:rsidRDefault="007C54E6" w:rsidP="007C54E6">
            <w:pPr>
              <w:spacing w:before="40"/>
            </w:pPr>
            <w:r>
              <w:t>340-269</w:t>
            </w:r>
            <w:r w:rsidR="00CF6ACB">
              <w:br/>
            </w:r>
            <w:r>
              <w:t>(Back)</w:t>
            </w:r>
          </w:p>
          <w:p w14:paraId="570A29E6" w14:textId="77777777" w:rsidR="007C54E6" w:rsidRPr="00D72B69" w:rsidRDefault="007C54E6" w:rsidP="007C54E6">
            <w:pPr>
              <w:spacing w:before="40"/>
            </w:pPr>
            <w:r>
              <w:t>8.5x11</w:t>
            </w:r>
          </w:p>
        </w:tc>
        <w:tc>
          <w:tcPr>
            <w:tcW w:w="4950" w:type="dxa"/>
            <w:gridSpan w:val="2"/>
          </w:tcPr>
          <w:p w14:paraId="3BF6387E" w14:textId="77777777" w:rsidR="007C54E6" w:rsidRDefault="007C54E6" w:rsidP="007C54E6">
            <w:pPr>
              <w:spacing w:before="40"/>
              <w:rPr>
                <w:rStyle w:val="label2"/>
              </w:rPr>
            </w:pPr>
            <w:r w:rsidRPr="00D72B69">
              <w:rPr>
                <w:b/>
              </w:rPr>
              <w:t>Know Your Blood Pressure Numbers:</w:t>
            </w:r>
            <w:r w:rsidRPr="00D72B69">
              <w:t xml:space="preserve"> </w:t>
            </w:r>
            <w:r w:rsidR="001E4A06">
              <w:rPr>
                <w:rStyle w:val="label2"/>
              </w:rPr>
              <w:t>This two-sided poster is designed for</w:t>
            </w:r>
            <w:r w:rsidRPr="00D72B69">
              <w:rPr>
                <w:rStyle w:val="label2"/>
              </w:rPr>
              <w:t xml:space="preserve"> use</w:t>
            </w:r>
            <w:r w:rsidR="001E4A06">
              <w:rPr>
                <w:rStyle w:val="label2"/>
              </w:rPr>
              <w:t xml:space="preserve"> in a h</w:t>
            </w:r>
            <w:r w:rsidRPr="00D72B69">
              <w:rPr>
                <w:rStyle w:val="label2"/>
              </w:rPr>
              <w:t>ealth clinic setting</w:t>
            </w:r>
            <w:r w:rsidR="001E4A06">
              <w:rPr>
                <w:rStyle w:val="label2"/>
              </w:rPr>
              <w:t xml:space="preserve">. Side one </w:t>
            </w:r>
            <w:r w:rsidRPr="00D72B69">
              <w:rPr>
                <w:rStyle w:val="label2"/>
              </w:rPr>
              <w:t xml:space="preserve">gives information about </w:t>
            </w:r>
            <w:r w:rsidRPr="00D72B69">
              <w:rPr>
                <w:rStyle w:val="highlightedsearchterm"/>
              </w:rPr>
              <w:t>blood</w:t>
            </w:r>
            <w:r w:rsidRPr="00D72B69">
              <w:rPr>
                <w:rStyle w:val="label2"/>
              </w:rPr>
              <w:t xml:space="preserve"> </w:t>
            </w:r>
            <w:r w:rsidRPr="00D72B69">
              <w:rPr>
                <w:rStyle w:val="highlightedsearchterm"/>
              </w:rPr>
              <w:t>pressure</w:t>
            </w:r>
            <w:r w:rsidRPr="00D72B69">
              <w:rPr>
                <w:rStyle w:val="label2"/>
              </w:rPr>
              <w:t xml:space="preserve"> numbers and why it is important to keep track of </w:t>
            </w:r>
            <w:r w:rsidRPr="00D72B69">
              <w:rPr>
                <w:rStyle w:val="highlightedsearchterm"/>
              </w:rPr>
              <w:t>blood</w:t>
            </w:r>
            <w:r w:rsidRPr="00D72B69">
              <w:rPr>
                <w:rStyle w:val="label2"/>
              </w:rPr>
              <w:t xml:space="preserve"> </w:t>
            </w:r>
            <w:r w:rsidRPr="00D72B69">
              <w:rPr>
                <w:rStyle w:val="highlightedsearchterm"/>
              </w:rPr>
              <w:t>pressure</w:t>
            </w:r>
            <w:r>
              <w:rPr>
                <w:rStyle w:val="label2"/>
              </w:rPr>
              <w:t>.</w:t>
            </w:r>
            <w:r w:rsidR="001E4A06">
              <w:rPr>
                <w:rStyle w:val="label2"/>
              </w:rPr>
              <w:t xml:space="preserve"> Side two, </w:t>
            </w:r>
            <w:r w:rsidR="001E4A06">
              <w:t xml:space="preserve">designed to be used by health care providers, shows the steps to take for accurate measurement of </w:t>
            </w:r>
            <w:r w:rsidR="001E4A06">
              <w:rPr>
                <w:rStyle w:val="highlightedsearchterm"/>
              </w:rPr>
              <w:t>blood</w:t>
            </w:r>
            <w:r w:rsidR="001E4A06">
              <w:t xml:space="preserve"> </w:t>
            </w:r>
            <w:r w:rsidR="001E4A06">
              <w:rPr>
                <w:rStyle w:val="highlightedsearchterm"/>
              </w:rPr>
              <w:t>pressure</w:t>
            </w:r>
            <w:r w:rsidR="001E4A06">
              <w:t>.</w:t>
            </w:r>
          </w:p>
          <w:p w14:paraId="6FE20EBD" w14:textId="77777777" w:rsidR="007C54E6" w:rsidRPr="00D72B69" w:rsidRDefault="007C54E6" w:rsidP="007C54E6">
            <w:pPr>
              <w:spacing w:before="40"/>
            </w:pPr>
            <w:r>
              <w:rPr>
                <w:rStyle w:val="label2"/>
              </w:rPr>
              <w:t>(This item is limited to stock on-hand. Once exhausted, it w</w:t>
            </w:r>
            <w:r w:rsidR="00CF6ACB">
              <w:rPr>
                <w:rStyle w:val="label2"/>
              </w:rPr>
              <w:t>ill no longer be available</w:t>
            </w:r>
            <w:r>
              <w:rPr>
                <w:rStyle w:val="label2"/>
              </w:rPr>
              <w:t>.)</w:t>
            </w:r>
          </w:p>
        </w:tc>
        <w:tc>
          <w:tcPr>
            <w:tcW w:w="1467" w:type="dxa"/>
          </w:tcPr>
          <w:p w14:paraId="4E5C681D" w14:textId="77777777" w:rsidR="007C54E6" w:rsidRDefault="007C54E6" w:rsidP="00CF6ACB">
            <w:pPr>
              <w:spacing w:before="40"/>
              <w:jc w:val="right"/>
            </w:pPr>
            <w:r>
              <w:t>English</w:t>
            </w:r>
          </w:p>
        </w:tc>
        <w:tc>
          <w:tcPr>
            <w:tcW w:w="1143" w:type="dxa"/>
          </w:tcPr>
          <w:p w14:paraId="4A12F953" w14:textId="77777777" w:rsidR="007C54E6" w:rsidRPr="00D72B69" w:rsidRDefault="007C54E6" w:rsidP="00CF6ACB">
            <w:pPr>
              <w:spacing w:before="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5" w:type="dxa"/>
            <w:gridSpan w:val="2"/>
          </w:tcPr>
          <w:p w14:paraId="54F3C85B" w14:textId="77777777" w:rsidR="007C54E6" w:rsidRPr="001A14C9" w:rsidRDefault="007C54E6" w:rsidP="007C54E6">
            <w:pPr>
              <w:rPr>
                <w:i/>
              </w:rPr>
            </w:pPr>
            <w:r w:rsidRPr="001A14C9">
              <w:rPr>
                <w:i/>
              </w:rPr>
              <w:t xml:space="preserve">FRONT: </w:t>
            </w:r>
            <w:r w:rsidR="00CF6ACB">
              <w:rPr>
                <w:i/>
              </w:rPr>
              <w:t xml:space="preserve">                      BACK:</w:t>
            </w:r>
          </w:p>
          <w:p w14:paraId="275A37C8" w14:textId="77777777" w:rsidR="007C54E6" w:rsidRPr="00D72B69" w:rsidRDefault="007C54E6" w:rsidP="00CF6ACB">
            <w:r>
              <w:rPr>
                <w:noProof/>
              </w:rPr>
              <w:drawing>
                <wp:inline distT="0" distB="0" distL="0" distR="0" wp14:anchorId="3F0B6801" wp14:editId="33A1C3B5">
                  <wp:extent cx="1103794" cy="1464648"/>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40707" cy="1513628"/>
                          </a:xfrm>
                          <a:prstGeom prst="rect">
                            <a:avLst/>
                          </a:prstGeom>
                        </pic:spPr>
                      </pic:pic>
                    </a:graphicData>
                  </a:graphic>
                </wp:inline>
              </w:drawing>
            </w:r>
            <w:r w:rsidR="00CF6ACB">
              <w:t xml:space="preserve">    </w:t>
            </w:r>
            <w:r>
              <w:rPr>
                <w:noProof/>
              </w:rPr>
              <w:drawing>
                <wp:inline distT="0" distB="0" distL="0" distR="0" wp14:anchorId="5FDDCC52" wp14:editId="5AF45043">
                  <wp:extent cx="962025" cy="1514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70953" cy="1528057"/>
                          </a:xfrm>
                          <a:prstGeom prst="rect">
                            <a:avLst/>
                          </a:prstGeom>
                        </pic:spPr>
                      </pic:pic>
                    </a:graphicData>
                  </a:graphic>
                </wp:inline>
              </w:drawing>
            </w:r>
          </w:p>
        </w:tc>
      </w:tr>
      <w:tr w:rsidR="001E4A06" w:rsidRPr="00D72B69" w14:paraId="69928E53" w14:textId="77777777" w:rsidTr="00125284">
        <w:trPr>
          <w:jc w:val="center"/>
        </w:trPr>
        <w:tc>
          <w:tcPr>
            <w:tcW w:w="1705" w:type="dxa"/>
          </w:tcPr>
          <w:p w14:paraId="5BC38FE8" w14:textId="77777777" w:rsidR="001E4A06" w:rsidRPr="00D72B69" w:rsidRDefault="001E4A06" w:rsidP="001E4A06">
            <w:pPr>
              <w:spacing w:before="40" w:after="120"/>
            </w:pPr>
            <w:r w:rsidRPr="00C46E1D">
              <w:t>340-268</w:t>
            </w:r>
            <w:r w:rsidRPr="00C46E1D">
              <w:br/>
              <w:t>8.5x11</w:t>
            </w:r>
          </w:p>
        </w:tc>
        <w:tc>
          <w:tcPr>
            <w:tcW w:w="4950" w:type="dxa"/>
            <w:gridSpan w:val="2"/>
          </w:tcPr>
          <w:p w14:paraId="78749730" w14:textId="77777777" w:rsidR="001E4A06" w:rsidRDefault="001E4A06" w:rsidP="001E4A06">
            <w:pPr>
              <w:spacing w:before="40"/>
              <w:rPr>
                <w:rStyle w:val="label2"/>
              </w:rPr>
            </w:pPr>
            <w:r w:rsidRPr="00D72B69">
              <w:rPr>
                <w:b/>
              </w:rPr>
              <w:t>Know Your Blood Pressure Numbers:</w:t>
            </w:r>
            <w:r w:rsidRPr="00D72B69">
              <w:t xml:space="preserve"> </w:t>
            </w:r>
            <w:r>
              <w:rPr>
                <w:rStyle w:val="label2"/>
              </w:rPr>
              <w:t>This poster is designed for</w:t>
            </w:r>
            <w:r w:rsidRPr="00D72B69">
              <w:rPr>
                <w:rStyle w:val="label2"/>
              </w:rPr>
              <w:t xml:space="preserve"> use</w:t>
            </w:r>
            <w:r>
              <w:rPr>
                <w:rStyle w:val="label2"/>
              </w:rPr>
              <w:t xml:space="preserve"> in a h</w:t>
            </w:r>
            <w:r w:rsidRPr="00D72B69">
              <w:rPr>
                <w:rStyle w:val="label2"/>
              </w:rPr>
              <w:t>ealth clinic setting</w:t>
            </w:r>
            <w:r>
              <w:rPr>
                <w:rStyle w:val="label2"/>
              </w:rPr>
              <w:t xml:space="preserve">, and </w:t>
            </w:r>
            <w:r w:rsidRPr="00D72B69">
              <w:rPr>
                <w:rStyle w:val="label2"/>
              </w:rPr>
              <w:t xml:space="preserve">gives information about </w:t>
            </w:r>
            <w:r w:rsidRPr="00D72B69">
              <w:rPr>
                <w:rStyle w:val="highlightedsearchterm"/>
              </w:rPr>
              <w:t>blood</w:t>
            </w:r>
            <w:r w:rsidRPr="00D72B69">
              <w:rPr>
                <w:rStyle w:val="label2"/>
              </w:rPr>
              <w:t xml:space="preserve"> </w:t>
            </w:r>
            <w:r w:rsidRPr="00D72B69">
              <w:rPr>
                <w:rStyle w:val="highlightedsearchterm"/>
              </w:rPr>
              <w:t>pressure</w:t>
            </w:r>
            <w:r w:rsidRPr="00D72B69">
              <w:rPr>
                <w:rStyle w:val="label2"/>
              </w:rPr>
              <w:t xml:space="preserve"> numbers and why it is important to keep track of </w:t>
            </w:r>
            <w:r w:rsidRPr="00D72B69">
              <w:rPr>
                <w:rStyle w:val="highlightedsearchterm"/>
              </w:rPr>
              <w:t>blood</w:t>
            </w:r>
            <w:r w:rsidRPr="00D72B69">
              <w:rPr>
                <w:rStyle w:val="label2"/>
              </w:rPr>
              <w:t xml:space="preserve"> </w:t>
            </w:r>
            <w:r w:rsidRPr="00D72B69">
              <w:rPr>
                <w:rStyle w:val="highlightedsearchterm"/>
              </w:rPr>
              <w:t>pressure</w:t>
            </w:r>
            <w:r>
              <w:rPr>
                <w:rStyle w:val="label2"/>
              </w:rPr>
              <w:t>.</w:t>
            </w:r>
          </w:p>
          <w:p w14:paraId="2BD8F976" w14:textId="77777777" w:rsidR="001E4A06" w:rsidRPr="00D72B69" w:rsidRDefault="001E4A06" w:rsidP="001E4A06">
            <w:pPr>
              <w:spacing w:before="40"/>
            </w:pPr>
            <w:r>
              <w:rPr>
                <w:rStyle w:val="label2"/>
              </w:rPr>
              <w:t>(This item is limited to stock on-hand. Once exhausted, it will no longer be available.)</w:t>
            </w:r>
          </w:p>
        </w:tc>
        <w:tc>
          <w:tcPr>
            <w:tcW w:w="1467" w:type="dxa"/>
          </w:tcPr>
          <w:p w14:paraId="3DE6E26F" w14:textId="77777777" w:rsidR="001E4A06" w:rsidRDefault="001E4A06" w:rsidP="001E4A06">
            <w:pPr>
              <w:spacing w:before="40"/>
              <w:jc w:val="right"/>
            </w:pPr>
            <w:r>
              <w:t>English</w:t>
            </w:r>
          </w:p>
        </w:tc>
        <w:tc>
          <w:tcPr>
            <w:tcW w:w="1143" w:type="dxa"/>
          </w:tcPr>
          <w:p w14:paraId="5D898980" w14:textId="77777777" w:rsidR="001E4A06" w:rsidRPr="00D72B69" w:rsidRDefault="001E4A06" w:rsidP="001E4A06">
            <w:pPr>
              <w:spacing w:before="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5" w:type="dxa"/>
            <w:gridSpan w:val="2"/>
          </w:tcPr>
          <w:p w14:paraId="006CD0CA" w14:textId="77777777" w:rsidR="001E4A06" w:rsidRPr="00D72B69" w:rsidRDefault="001E4A06" w:rsidP="001E4A06">
            <w:r>
              <w:rPr>
                <w:noProof/>
              </w:rPr>
              <w:drawing>
                <wp:inline distT="0" distB="0" distL="0" distR="0" wp14:anchorId="69B7F873" wp14:editId="51C33303">
                  <wp:extent cx="1103794" cy="1464648"/>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40707" cy="1513628"/>
                          </a:xfrm>
                          <a:prstGeom prst="rect">
                            <a:avLst/>
                          </a:prstGeom>
                        </pic:spPr>
                      </pic:pic>
                    </a:graphicData>
                  </a:graphic>
                </wp:inline>
              </w:drawing>
            </w:r>
            <w:r>
              <w:t xml:space="preserve">    </w:t>
            </w:r>
          </w:p>
        </w:tc>
      </w:tr>
      <w:tr w:rsidR="007C54E6" w:rsidRPr="00D72B69" w14:paraId="50C6E088" w14:textId="77777777" w:rsidTr="00125284">
        <w:trPr>
          <w:jc w:val="center"/>
        </w:trPr>
        <w:tc>
          <w:tcPr>
            <w:tcW w:w="1705" w:type="dxa"/>
          </w:tcPr>
          <w:p w14:paraId="366B0828" w14:textId="77777777" w:rsidR="007C54E6" w:rsidRDefault="007C54E6" w:rsidP="007C54E6">
            <w:pPr>
              <w:spacing w:before="40"/>
            </w:pPr>
            <w:r w:rsidRPr="00D72B69">
              <w:lastRenderedPageBreak/>
              <w:t>340-268</w:t>
            </w:r>
          </w:p>
          <w:p w14:paraId="4324AB17" w14:textId="77777777" w:rsidR="007C54E6" w:rsidRPr="00D72B69" w:rsidRDefault="007C54E6" w:rsidP="007C54E6">
            <w:pPr>
              <w:spacing w:before="40"/>
            </w:pPr>
            <w:r>
              <w:t>11x17</w:t>
            </w:r>
          </w:p>
        </w:tc>
        <w:tc>
          <w:tcPr>
            <w:tcW w:w="4950" w:type="dxa"/>
            <w:gridSpan w:val="2"/>
          </w:tcPr>
          <w:p w14:paraId="70C472E9" w14:textId="77777777" w:rsidR="007C54E6" w:rsidRPr="00D72B69" w:rsidRDefault="007C54E6" w:rsidP="007C54E6">
            <w:pPr>
              <w:spacing w:before="40"/>
            </w:pPr>
            <w:r w:rsidRPr="00D72B69">
              <w:rPr>
                <w:b/>
              </w:rPr>
              <w:t>Know Your Blood Pressure Numbers:</w:t>
            </w:r>
            <w:r w:rsidRPr="00D72B69">
              <w:t xml:space="preserve"> </w:t>
            </w:r>
            <w:r w:rsidRPr="00D72B69">
              <w:rPr>
                <w:rStyle w:val="label2"/>
              </w:rPr>
              <w:t xml:space="preserve">This poster, designed to be used in a health clinic setting, gives information about </w:t>
            </w:r>
            <w:r w:rsidRPr="00D72B69">
              <w:rPr>
                <w:rStyle w:val="highlightedsearchterm"/>
              </w:rPr>
              <w:t>blood</w:t>
            </w:r>
            <w:r w:rsidRPr="00D72B69">
              <w:rPr>
                <w:rStyle w:val="label2"/>
              </w:rPr>
              <w:t xml:space="preserve"> </w:t>
            </w:r>
            <w:r w:rsidRPr="00D72B69">
              <w:rPr>
                <w:rStyle w:val="highlightedsearchterm"/>
              </w:rPr>
              <w:t>pressure</w:t>
            </w:r>
            <w:r w:rsidRPr="00D72B69">
              <w:rPr>
                <w:rStyle w:val="label2"/>
              </w:rPr>
              <w:t xml:space="preserve"> numbers and why it is important to keep track of </w:t>
            </w:r>
            <w:r w:rsidRPr="00D72B69">
              <w:rPr>
                <w:rStyle w:val="highlightedsearchterm"/>
              </w:rPr>
              <w:t>blood</w:t>
            </w:r>
            <w:r w:rsidRPr="00D72B69">
              <w:rPr>
                <w:rStyle w:val="label2"/>
              </w:rPr>
              <w:t xml:space="preserve"> </w:t>
            </w:r>
            <w:r w:rsidRPr="00D72B69">
              <w:rPr>
                <w:rStyle w:val="highlightedsearchterm"/>
              </w:rPr>
              <w:t>pressure</w:t>
            </w:r>
            <w:r>
              <w:rPr>
                <w:rStyle w:val="label2"/>
              </w:rPr>
              <w:t>.</w:t>
            </w:r>
          </w:p>
        </w:tc>
        <w:tc>
          <w:tcPr>
            <w:tcW w:w="1467" w:type="dxa"/>
          </w:tcPr>
          <w:p w14:paraId="3B794184" w14:textId="77777777" w:rsidR="007C54E6" w:rsidRDefault="007C54E6" w:rsidP="007C54E6">
            <w:pPr>
              <w:spacing w:before="40"/>
              <w:jc w:val="right"/>
            </w:pPr>
            <w:r>
              <w:t>English</w:t>
            </w:r>
          </w:p>
          <w:p w14:paraId="35D33BF2" w14:textId="77777777" w:rsidR="007C54E6" w:rsidRDefault="007C54E6" w:rsidP="007C54E6">
            <w:pPr>
              <w:spacing w:before="40"/>
              <w:jc w:val="right"/>
            </w:pPr>
            <w:r>
              <w:t>Spanish</w:t>
            </w:r>
          </w:p>
          <w:p w14:paraId="03AF8856" w14:textId="77777777" w:rsidR="007C54E6" w:rsidRDefault="007C54E6" w:rsidP="007C54E6">
            <w:pPr>
              <w:spacing w:before="40"/>
              <w:jc w:val="right"/>
            </w:pPr>
            <w:r>
              <w:t>Chinese</w:t>
            </w:r>
          </w:p>
          <w:p w14:paraId="000E016B" w14:textId="77777777" w:rsidR="007C54E6" w:rsidRDefault="007C54E6" w:rsidP="007C54E6">
            <w:pPr>
              <w:spacing w:before="40"/>
              <w:jc w:val="right"/>
            </w:pPr>
            <w:r>
              <w:t>Vietnamese</w:t>
            </w:r>
          </w:p>
          <w:p w14:paraId="345925DC" w14:textId="77777777" w:rsidR="007C54E6" w:rsidRDefault="007C54E6" w:rsidP="007C54E6">
            <w:pPr>
              <w:spacing w:before="40"/>
              <w:jc w:val="right"/>
            </w:pPr>
            <w:r>
              <w:t>Russian</w:t>
            </w:r>
          </w:p>
          <w:p w14:paraId="5B0E4768" w14:textId="77777777" w:rsidR="007C54E6" w:rsidRDefault="007C54E6" w:rsidP="000625E9">
            <w:pPr>
              <w:spacing w:before="40"/>
              <w:jc w:val="right"/>
            </w:pPr>
            <w:r>
              <w:t>Korean</w:t>
            </w:r>
          </w:p>
        </w:tc>
        <w:tc>
          <w:tcPr>
            <w:tcW w:w="1143" w:type="dxa"/>
          </w:tcPr>
          <w:p w14:paraId="4DD64A21" w14:textId="77777777" w:rsidR="007C54E6" w:rsidRDefault="007C54E6" w:rsidP="007C54E6">
            <w:pPr>
              <w:spacing w:before="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B973BB" w14:textId="77777777" w:rsidR="00C94E33" w:rsidRPr="00C94E33" w:rsidRDefault="00C94E33" w:rsidP="00C94E33">
            <w:pPr>
              <w:spacing w:before="40"/>
              <w:rPr>
                <w:sz w:val="16"/>
                <w:szCs w:val="16"/>
              </w:rPr>
            </w:pPr>
            <w:r w:rsidRPr="00C94E33">
              <w:rPr>
                <w:sz w:val="16"/>
                <w:szCs w:val="16"/>
              </w:rPr>
              <w:t>Out of Stock</w:t>
            </w:r>
          </w:p>
          <w:p w14:paraId="1EE09615" w14:textId="77777777" w:rsidR="007C54E6" w:rsidRDefault="007C54E6" w:rsidP="007C54E6">
            <w:pPr>
              <w:spacing w:before="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EA72AE" w14:textId="77777777" w:rsidR="007C54E6" w:rsidRDefault="007C54E6" w:rsidP="007C54E6">
            <w:pPr>
              <w:spacing w:before="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3E48E3" w14:textId="77777777" w:rsidR="007C54E6" w:rsidRDefault="007C54E6" w:rsidP="007C54E6">
            <w:pPr>
              <w:spacing w:before="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7F17D7" w14:textId="77777777" w:rsidR="007C54E6" w:rsidRPr="00D72B69" w:rsidRDefault="007C54E6" w:rsidP="000625E9">
            <w:pPr>
              <w:spacing w:before="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5" w:type="dxa"/>
            <w:gridSpan w:val="2"/>
          </w:tcPr>
          <w:p w14:paraId="03C251C0" w14:textId="77777777" w:rsidR="007C54E6" w:rsidRPr="00CA7406" w:rsidRDefault="007C54E6" w:rsidP="007C54E6">
            <w:r>
              <w:rPr>
                <w:noProof/>
              </w:rPr>
              <w:t xml:space="preserve"> </w:t>
            </w:r>
            <w:r>
              <w:rPr>
                <w:noProof/>
              </w:rPr>
              <w:drawing>
                <wp:inline distT="0" distB="0" distL="0" distR="0" wp14:anchorId="4888CEC2" wp14:editId="4370CC0E">
                  <wp:extent cx="1304925" cy="173153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11353" cy="1740065"/>
                          </a:xfrm>
                          <a:prstGeom prst="rect">
                            <a:avLst/>
                          </a:prstGeom>
                        </pic:spPr>
                      </pic:pic>
                    </a:graphicData>
                  </a:graphic>
                </wp:inline>
              </w:drawing>
            </w:r>
          </w:p>
        </w:tc>
      </w:tr>
      <w:tr w:rsidR="007C54E6" w:rsidRPr="00D72B69" w14:paraId="5BF026F5" w14:textId="77777777" w:rsidTr="00125284">
        <w:trPr>
          <w:jc w:val="center"/>
        </w:trPr>
        <w:tc>
          <w:tcPr>
            <w:tcW w:w="1705" w:type="dxa"/>
          </w:tcPr>
          <w:p w14:paraId="78A0A611" w14:textId="77777777" w:rsidR="007C54E6" w:rsidRDefault="007C54E6" w:rsidP="007C54E6">
            <w:pPr>
              <w:spacing w:before="40"/>
            </w:pPr>
            <w:r w:rsidRPr="000D6913">
              <w:t>340-269</w:t>
            </w:r>
          </w:p>
          <w:p w14:paraId="460FC0E7" w14:textId="77777777" w:rsidR="007C54E6" w:rsidRPr="00D72B69" w:rsidRDefault="007C54E6" w:rsidP="007C54E6">
            <w:pPr>
              <w:spacing w:before="40"/>
            </w:pPr>
            <w:r>
              <w:t>11x17</w:t>
            </w:r>
          </w:p>
        </w:tc>
        <w:tc>
          <w:tcPr>
            <w:tcW w:w="4950" w:type="dxa"/>
            <w:gridSpan w:val="2"/>
          </w:tcPr>
          <w:p w14:paraId="656838F4" w14:textId="77777777" w:rsidR="007C54E6" w:rsidRPr="00D72B69" w:rsidRDefault="007C54E6" w:rsidP="007C54E6">
            <w:pPr>
              <w:spacing w:before="40"/>
            </w:pPr>
            <w:r w:rsidRPr="000D6913">
              <w:rPr>
                <w:b/>
              </w:rPr>
              <w:t xml:space="preserve">Checking Your Blood Pressure: How to Check Your Blood Pressure: </w:t>
            </w:r>
            <w:r>
              <w:rPr>
                <w:b/>
              </w:rPr>
              <w:t xml:space="preserve"> </w:t>
            </w:r>
            <w:r>
              <w:t xml:space="preserve">This poster shows the steps to take for accurate measurement of your </w:t>
            </w:r>
            <w:r>
              <w:rPr>
                <w:rStyle w:val="highlightedsearchterm"/>
              </w:rPr>
              <w:t>blood</w:t>
            </w:r>
            <w:r>
              <w:t xml:space="preserve"> </w:t>
            </w:r>
            <w:r>
              <w:rPr>
                <w:rStyle w:val="highlightedsearchterm"/>
              </w:rPr>
              <w:t>pressure</w:t>
            </w:r>
            <w:r>
              <w:t xml:space="preserve"> and is designed to be used by health care providers.</w:t>
            </w:r>
          </w:p>
        </w:tc>
        <w:tc>
          <w:tcPr>
            <w:tcW w:w="1467" w:type="dxa"/>
          </w:tcPr>
          <w:p w14:paraId="6A5DDD14" w14:textId="77777777" w:rsidR="007C54E6" w:rsidRDefault="007C54E6" w:rsidP="007C54E6">
            <w:pPr>
              <w:spacing w:before="40"/>
              <w:jc w:val="right"/>
            </w:pPr>
            <w:r>
              <w:t>English</w:t>
            </w:r>
          </w:p>
          <w:p w14:paraId="2DF72C72" w14:textId="77777777" w:rsidR="007C54E6" w:rsidRDefault="007C54E6" w:rsidP="007C54E6">
            <w:pPr>
              <w:spacing w:before="40"/>
              <w:jc w:val="right"/>
            </w:pPr>
            <w:r>
              <w:t>Spanish</w:t>
            </w:r>
          </w:p>
          <w:p w14:paraId="7E70E5A1" w14:textId="77777777" w:rsidR="007C54E6" w:rsidRDefault="007C54E6" w:rsidP="007C54E6">
            <w:pPr>
              <w:spacing w:before="40"/>
              <w:jc w:val="right"/>
            </w:pPr>
            <w:r>
              <w:t>Chinese</w:t>
            </w:r>
          </w:p>
          <w:p w14:paraId="4C2657FC" w14:textId="77777777" w:rsidR="007C54E6" w:rsidRDefault="007C54E6" w:rsidP="007C54E6">
            <w:pPr>
              <w:spacing w:before="40"/>
              <w:jc w:val="right"/>
            </w:pPr>
            <w:r>
              <w:t>Vietnamese</w:t>
            </w:r>
          </w:p>
          <w:p w14:paraId="760A3A2E" w14:textId="77777777" w:rsidR="007C54E6" w:rsidRDefault="007C54E6" w:rsidP="007C54E6">
            <w:pPr>
              <w:spacing w:before="40"/>
              <w:jc w:val="right"/>
            </w:pPr>
            <w:r>
              <w:t>Russian</w:t>
            </w:r>
          </w:p>
          <w:p w14:paraId="0166FC89" w14:textId="77777777" w:rsidR="007C54E6" w:rsidRDefault="007C54E6" w:rsidP="000625E9">
            <w:pPr>
              <w:spacing w:before="40"/>
              <w:jc w:val="right"/>
            </w:pPr>
            <w:r>
              <w:t>Korean</w:t>
            </w:r>
          </w:p>
        </w:tc>
        <w:tc>
          <w:tcPr>
            <w:tcW w:w="1143" w:type="dxa"/>
          </w:tcPr>
          <w:p w14:paraId="66F2D721" w14:textId="77777777" w:rsidR="007C54E6" w:rsidRDefault="007C54E6" w:rsidP="007C54E6">
            <w:pPr>
              <w:spacing w:before="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33F225" w14:textId="77777777" w:rsidR="007C54E6" w:rsidRDefault="007C54E6" w:rsidP="007C54E6">
            <w:pPr>
              <w:spacing w:before="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DD3CA0" w14:textId="77777777" w:rsidR="007C54E6" w:rsidRDefault="007C54E6" w:rsidP="007C54E6">
            <w:pPr>
              <w:spacing w:before="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6B8F07" w14:textId="77777777" w:rsidR="007C54E6" w:rsidRDefault="007C54E6" w:rsidP="007C54E6">
            <w:pPr>
              <w:spacing w:before="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5AF5A2" w14:textId="77777777" w:rsidR="007C54E6" w:rsidRDefault="007C54E6" w:rsidP="007C54E6">
            <w:pPr>
              <w:spacing w:before="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8E0584" w14:textId="77777777" w:rsidR="007C54E6" w:rsidRPr="00D72B69" w:rsidRDefault="007C54E6" w:rsidP="000625E9">
            <w:pPr>
              <w:spacing w:before="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5" w:type="dxa"/>
            <w:gridSpan w:val="2"/>
          </w:tcPr>
          <w:p w14:paraId="1676859A" w14:textId="77777777" w:rsidR="007C54E6" w:rsidRPr="00D72B69" w:rsidRDefault="007C54E6" w:rsidP="007C54E6">
            <w:r>
              <w:rPr>
                <w:noProof/>
              </w:rPr>
              <w:t xml:space="preserve">  </w:t>
            </w:r>
            <w:r>
              <w:rPr>
                <w:noProof/>
              </w:rPr>
              <w:drawing>
                <wp:inline distT="0" distB="0" distL="0" distR="0" wp14:anchorId="59511E49" wp14:editId="1803B143">
                  <wp:extent cx="1223499" cy="1704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52274" cy="1745073"/>
                          </a:xfrm>
                          <a:prstGeom prst="rect">
                            <a:avLst/>
                          </a:prstGeom>
                        </pic:spPr>
                      </pic:pic>
                    </a:graphicData>
                  </a:graphic>
                </wp:inline>
              </w:drawing>
            </w:r>
          </w:p>
        </w:tc>
      </w:tr>
      <w:tr w:rsidR="007C54E6" w:rsidRPr="00D72B69" w14:paraId="72A964BA" w14:textId="77777777" w:rsidTr="00125284">
        <w:trPr>
          <w:jc w:val="center"/>
        </w:trPr>
        <w:tc>
          <w:tcPr>
            <w:tcW w:w="1705" w:type="dxa"/>
          </w:tcPr>
          <w:p w14:paraId="27135FD2" w14:textId="77777777" w:rsidR="007C54E6" w:rsidRDefault="007C54E6" w:rsidP="007C54E6">
            <w:pPr>
              <w:spacing w:before="40"/>
            </w:pPr>
            <w:r>
              <w:t>340-267</w:t>
            </w:r>
          </w:p>
          <w:p w14:paraId="2D4FB476" w14:textId="77777777" w:rsidR="007C54E6" w:rsidRPr="00D72B69" w:rsidRDefault="007C54E6" w:rsidP="007C54E6">
            <w:pPr>
              <w:spacing w:before="40"/>
            </w:pPr>
            <w:r>
              <w:t>11x17</w:t>
            </w:r>
          </w:p>
        </w:tc>
        <w:tc>
          <w:tcPr>
            <w:tcW w:w="4950" w:type="dxa"/>
            <w:gridSpan w:val="2"/>
          </w:tcPr>
          <w:p w14:paraId="65CADD0B" w14:textId="77777777" w:rsidR="007C54E6" w:rsidRPr="00D72B69" w:rsidRDefault="007C54E6" w:rsidP="007C54E6">
            <w:pPr>
              <w:spacing w:before="40"/>
            </w:pPr>
            <w:r w:rsidRPr="00D72B69">
              <w:rPr>
                <w:b/>
              </w:rPr>
              <w:t>Checking Your Blood Pressure: Taking Your Blood Pressure Poster</w:t>
            </w:r>
            <w:r>
              <w:rPr>
                <w:b/>
              </w:rPr>
              <w:t xml:space="preserve">: </w:t>
            </w:r>
            <w:r w:rsidRPr="00D72B69">
              <w:t>This poster shows how to take your blood pressure and is designed to be used by health care providers.</w:t>
            </w:r>
          </w:p>
        </w:tc>
        <w:tc>
          <w:tcPr>
            <w:tcW w:w="1467" w:type="dxa"/>
          </w:tcPr>
          <w:p w14:paraId="328EE875" w14:textId="77777777" w:rsidR="007C54E6" w:rsidRDefault="007C54E6" w:rsidP="007C54E6">
            <w:pPr>
              <w:spacing w:before="40"/>
              <w:jc w:val="right"/>
            </w:pPr>
            <w:r>
              <w:t>English</w:t>
            </w:r>
          </w:p>
          <w:p w14:paraId="2F7894D7" w14:textId="77777777" w:rsidR="007C54E6" w:rsidRDefault="007C54E6" w:rsidP="007C54E6">
            <w:pPr>
              <w:spacing w:before="40"/>
              <w:jc w:val="right"/>
            </w:pPr>
            <w:r>
              <w:t>Spanish</w:t>
            </w:r>
          </w:p>
          <w:p w14:paraId="3FF2C8C2" w14:textId="77777777" w:rsidR="007C54E6" w:rsidRDefault="007C54E6" w:rsidP="007C54E6">
            <w:pPr>
              <w:spacing w:before="40"/>
              <w:jc w:val="right"/>
            </w:pPr>
            <w:r>
              <w:t>Chinese</w:t>
            </w:r>
          </w:p>
          <w:p w14:paraId="600C8D58" w14:textId="77777777" w:rsidR="007C54E6" w:rsidRDefault="007C54E6" w:rsidP="007C54E6">
            <w:pPr>
              <w:spacing w:before="40"/>
              <w:jc w:val="right"/>
            </w:pPr>
            <w:r>
              <w:t>Vietnamese</w:t>
            </w:r>
          </w:p>
          <w:p w14:paraId="5C976520" w14:textId="77777777" w:rsidR="007C54E6" w:rsidRDefault="007C54E6" w:rsidP="007C54E6">
            <w:pPr>
              <w:spacing w:before="40"/>
              <w:jc w:val="right"/>
            </w:pPr>
            <w:r>
              <w:t>Russian</w:t>
            </w:r>
          </w:p>
          <w:p w14:paraId="370F55A4" w14:textId="77777777" w:rsidR="007C54E6" w:rsidRDefault="007C54E6" w:rsidP="000625E9">
            <w:pPr>
              <w:spacing w:before="40"/>
              <w:jc w:val="right"/>
            </w:pPr>
            <w:r>
              <w:t>Korean</w:t>
            </w:r>
          </w:p>
        </w:tc>
        <w:tc>
          <w:tcPr>
            <w:tcW w:w="1143" w:type="dxa"/>
          </w:tcPr>
          <w:p w14:paraId="72A5479E" w14:textId="77777777" w:rsidR="00C94E33" w:rsidRPr="00C94E33" w:rsidRDefault="00C94E33" w:rsidP="00C94E33">
            <w:pPr>
              <w:spacing w:before="40"/>
              <w:rPr>
                <w:sz w:val="16"/>
                <w:szCs w:val="16"/>
              </w:rPr>
            </w:pPr>
            <w:r w:rsidRPr="00C94E33">
              <w:rPr>
                <w:sz w:val="16"/>
                <w:szCs w:val="16"/>
              </w:rPr>
              <w:t>Out of Stock</w:t>
            </w:r>
          </w:p>
          <w:p w14:paraId="7C77BE82" w14:textId="77777777" w:rsidR="007C54E6" w:rsidRDefault="007C54E6" w:rsidP="007C54E6">
            <w:pPr>
              <w:spacing w:before="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D471B2" w14:textId="77777777" w:rsidR="007C54E6" w:rsidRDefault="007C54E6" w:rsidP="007C54E6">
            <w:pPr>
              <w:spacing w:before="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1A85DE" w14:textId="77777777" w:rsidR="007C54E6" w:rsidRDefault="007C54E6" w:rsidP="007C54E6">
            <w:pPr>
              <w:spacing w:before="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8E6512" w14:textId="77777777" w:rsidR="007C54E6" w:rsidRDefault="007C54E6" w:rsidP="007C54E6">
            <w:pPr>
              <w:spacing w:before="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C8520E" w14:textId="77777777" w:rsidR="007C54E6" w:rsidRPr="00D72B69" w:rsidRDefault="007C54E6" w:rsidP="000625E9">
            <w:pPr>
              <w:spacing w:before="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5" w:type="dxa"/>
            <w:gridSpan w:val="2"/>
          </w:tcPr>
          <w:p w14:paraId="2E00E04B" w14:textId="77777777" w:rsidR="007C54E6" w:rsidRPr="00D72B69" w:rsidRDefault="007C54E6" w:rsidP="007C54E6">
            <w:r>
              <w:rPr>
                <w:noProof/>
              </w:rPr>
              <w:t xml:space="preserve">  </w:t>
            </w:r>
            <w:r>
              <w:rPr>
                <w:noProof/>
              </w:rPr>
              <w:drawing>
                <wp:inline distT="0" distB="0" distL="0" distR="0" wp14:anchorId="60B4098A" wp14:editId="75DEE7CB">
                  <wp:extent cx="1266627" cy="19954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81404" cy="2018768"/>
                          </a:xfrm>
                          <a:prstGeom prst="rect">
                            <a:avLst/>
                          </a:prstGeom>
                        </pic:spPr>
                      </pic:pic>
                    </a:graphicData>
                  </a:graphic>
                </wp:inline>
              </w:drawing>
            </w:r>
          </w:p>
        </w:tc>
      </w:tr>
      <w:tr w:rsidR="007C54E6" w:rsidRPr="00D72B69" w14:paraId="484F956E" w14:textId="77777777" w:rsidTr="00125284">
        <w:trPr>
          <w:trHeight w:val="3121"/>
          <w:jc w:val="center"/>
        </w:trPr>
        <w:tc>
          <w:tcPr>
            <w:tcW w:w="1705" w:type="dxa"/>
          </w:tcPr>
          <w:p w14:paraId="678A1859" w14:textId="77777777" w:rsidR="007C54E6" w:rsidRDefault="007C54E6" w:rsidP="007C54E6">
            <w:pPr>
              <w:spacing w:before="40"/>
            </w:pPr>
            <w:r w:rsidRPr="007C304C">
              <w:lastRenderedPageBreak/>
              <w:t>345-288</w:t>
            </w:r>
          </w:p>
          <w:p w14:paraId="37D4F403" w14:textId="77777777" w:rsidR="007C54E6" w:rsidRPr="00D72B69" w:rsidRDefault="007C54E6" w:rsidP="007C54E6">
            <w:pPr>
              <w:spacing w:before="40"/>
            </w:pPr>
            <w:r>
              <w:t>11x17</w:t>
            </w:r>
          </w:p>
        </w:tc>
        <w:tc>
          <w:tcPr>
            <w:tcW w:w="4950" w:type="dxa"/>
            <w:gridSpan w:val="2"/>
          </w:tcPr>
          <w:p w14:paraId="59737B9A" w14:textId="77777777" w:rsidR="007C54E6" w:rsidRDefault="007C54E6" w:rsidP="007C54E6">
            <w:pPr>
              <w:spacing w:before="40"/>
            </w:pPr>
            <w:r w:rsidRPr="007C304C">
              <w:rPr>
                <w:b/>
              </w:rPr>
              <w:t>What's the Big Deal About Controlling My Blood Pressure?</w:t>
            </w:r>
            <w:r>
              <w:rPr>
                <w:b/>
              </w:rPr>
              <w:t xml:space="preserve">: </w:t>
            </w:r>
            <w:r w:rsidRPr="007C304C">
              <w:t>This poster, designed to be used in a health clinic setting, gives suggestions for making lifestyle changes that can lower blood pressure</w:t>
            </w:r>
          </w:p>
          <w:p w14:paraId="0E0EC623" w14:textId="77777777" w:rsidR="00D70406" w:rsidRDefault="00D70406" w:rsidP="007C54E6">
            <w:pPr>
              <w:spacing w:before="40"/>
            </w:pPr>
          </w:p>
          <w:p w14:paraId="7FA1DD38" w14:textId="7E3C9B51" w:rsidR="00D70406" w:rsidRPr="00D72B69" w:rsidRDefault="00D70406" w:rsidP="007C54E6">
            <w:pPr>
              <w:spacing w:before="40"/>
            </w:pPr>
          </w:p>
        </w:tc>
        <w:tc>
          <w:tcPr>
            <w:tcW w:w="1467" w:type="dxa"/>
          </w:tcPr>
          <w:p w14:paraId="7FB0AE24" w14:textId="77777777" w:rsidR="007C54E6" w:rsidRDefault="007C54E6" w:rsidP="007C54E6">
            <w:pPr>
              <w:spacing w:before="40"/>
              <w:jc w:val="right"/>
            </w:pPr>
            <w:r>
              <w:t>English</w:t>
            </w:r>
          </w:p>
          <w:p w14:paraId="3815A493" w14:textId="77777777" w:rsidR="007C54E6" w:rsidRDefault="007C54E6" w:rsidP="007C54E6">
            <w:pPr>
              <w:spacing w:before="40"/>
              <w:jc w:val="right"/>
            </w:pPr>
            <w:r>
              <w:t>Spanish</w:t>
            </w:r>
          </w:p>
          <w:p w14:paraId="6D752C4A" w14:textId="77777777" w:rsidR="00C94E33" w:rsidRPr="00C94E33" w:rsidRDefault="00C94E33" w:rsidP="007C54E6">
            <w:pPr>
              <w:spacing w:before="40"/>
              <w:jc w:val="right"/>
              <w:rPr>
                <w:sz w:val="10"/>
                <w:szCs w:val="10"/>
              </w:rPr>
            </w:pPr>
          </w:p>
          <w:p w14:paraId="31575ADE" w14:textId="771EA38C" w:rsidR="007C54E6" w:rsidRDefault="007C54E6" w:rsidP="007C54E6">
            <w:pPr>
              <w:spacing w:before="40"/>
              <w:jc w:val="right"/>
            </w:pPr>
            <w:r>
              <w:t>Chinese</w:t>
            </w:r>
          </w:p>
          <w:p w14:paraId="7F45CAB7" w14:textId="77777777" w:rsidR="007C54E6" w:rsidRDefault="007C54E6" w:rsidP="007C54E6">
            <w:pPr>
              <w:spacing w:before="40"/>
              <w:jc w:val="right"/>
            </w:pPr>
            <w:r>
              <w:t>Vietnamese</w:t>
            </w:r>
          </w:p>
          <w:p w14:paraId="3BCFBC0E" w14:textId="77777777" w:rsidR="00C94E33" w:rsidRDefault="00C94E33" w:rsidP="007C54E6">
            <w:pPr>
              <w:spacing w:before="40"/>
              <w:jc w:val="right"/>
            </w:pPr>
          </w:p>
          <w:p w14:paraId="337EC70B" w14:textId="41D8F8DB" w:rsidR="007C54E6" w:rsidRDefault="007C54E6" w:rsidP="007C54E6">
            <w:pPr>
              <w:spacing w:before="40"/>
              <w:jc w:val="right"/>
            </w:pPr>
            <w:r>
              <w:t>Russian</w:t>
            </w:r>
          </w:p>
          <w:p w14:paraId="21A6AE84" w14:textId="77777777" w:rsidR="007C54E6" w:rsidRDefault="007C54E6" w:rsidP="000625E9">
            <w:pPr>
              <w:spacing w:before="40"/>
              <w:jc w:val="right"/>
            </w:pPr>
            <w:r>
              <w:t>Korean</w:t>
            </w:r>
          </w:p>
        </w:tc>
        <w:tc>
          <w:tcPr>
            <w:tcW w:w="1143" w:type="dxa"/>
          </w:tcPr>
          <w:p w14:paraId="1281B64D" w14:textId="77777777" w:rsidR="007C54E6" w:rsidRDefault="007C54E6" w:rsidP="007C54E6">
            <w:pPr>
              <w:spacing w:before="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3B723B" w14:textId="77777777" w:rsidR="007C54E6" w:rsidRDefault="007C54E6" w:rsidP="007C54E6">
            <w:pPr>
              <w:spacing w:before="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5C470E" w14:textId="77777777" w:rsidR="00C94E33" w:rsidRDefault="00C94E33" w:rsidP="00C94E33">
            <w:pPr>
              <w:spacing w:before="40"/>
              <w:rPr>
                <w:sz w:val="16"/>
                <w:szCs w:val="16"/>
              </w:rPr>
            </w:pPr>
          </w:p>
          <w:p w14:paraId="2388CCA3" w14:textId="3FD34DCB" w:rsidR="00C94E33" w:rsidRPr="00C94E33" w:rsidRDefault="00C94E33" w:rsidP="00C94E33">
            <w:pPr>
              <w:spacing w:before="40"/>
              <w:rPr>
                <w:sz w:val="16"/>
                <w:szCs w:val="16"/>
              </w:rPr>
            </w:pPr>
            <w:r w:rsidRPr="00C94E33">
              <w:rPr>
                <w:sz w:val="16"/>
                <w:szCs w:val="16"/>
              </w:rPr>
              <w:t>Out of Stock</w:t>
            </w:r>
          </w:p>
          <w:p w14:paraId="07D98BC2" w14:textId="77777777" w:rsidR="00C94E33" w:rsidRPr="00C94E33" w:rsidRDefault="00C94E33" w:rsidP="00C94E33">
            <w:pPr>
              <w:spacing w:before="40"/>
              <w:rPr>
                <w:sz w:val="4"/>
                <w:szCs w:val="4"/>
              </w:rPr>
            </w:pPr>
          </w:p>
          <w:p w14:paraId="1847ABD9" w14:textId="77777777" w:rsidR="00C94E33" w:rsidRPr="00C94E33" w:rsidRDefault="00C94E33" w:rsidP="00C94E33">
            <w:pPr>
              <w:spacing w:before="40"/>
              <w:rPr>
                <w:sz w:val="16"/>
                <w:szCs w:val="16"/>
              </w:rPr>
            </w:pPr>
            <w:r w:rsidRPr="00C94E33">
              <w:rPr>
                <w:sz w:val="16"/>
                <w:szCs w:val="16"/>
              </w:rPr>
              <w:t>Out of Stock</w:t>
            </w:r>
          </w:p>
          <w:p w14:paraId="0B57BF70" w14:textId="77777777" w:rsidR="00C94E33" w:rsidRPr="00C94E33" w:rsidRDefault="00C94E33" w:rsidP="007C54E6">
            <w:pPr>
              <w:spacing w:before="40"/>
              <w:rPr>
                <w:sz w:val="2"/>
                <w:szCs w:val="2"/>
              </w:rPr>
            </w:pPr>
          </w:p>
          <w:p w14:paraId="3F5CBCAD" w14:textId="77777777" w:rsidR="00C94E33" w:rsidRDefault="00C94E33" w:rsidP="007C54E6">
            <w:pPr>
              <w:spacing w:before="40"/>
            </w:pPr>
          </w:p>
          <w:p w14:paraId="4E301A7D" w14:textId="2B6E3E67" w:rsidR="007C54E6" w:rsidRDefault="007C54E6" w:rsidP="007C54E6">
            <w:pPr>
              <w:spacing w:before="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74FCC3" w14:textId="77777777" w:rsidR="007C54E6" w:rsidRPr="00D72B69" w:rsidRDefault="007C54E6" w:rsidP="000625E9">
            <w:pPr>
              <w:spacing w:before="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5" w:type="dxa"/>
            <w:gridSpan w:val="2"/>
          </w:tcPr>
          <w:p w14:paraId="71118606" w14:textId="77777777" w:rsidR="007C54E6" w:rsidRPr="007C304C" w:rsidRDefault="007C54E6" w:rsidP="00CF6ACB">
            <w:r>
              <w:rPr>
                <w:noProof/>
              </w:rPr>
              <w:drawing>
                <wp:anchor distT="0" distB="0" distL="114300" distR="114300" simplePos="0" relativeHeight="251682816" behindDoc="1" locked="0" layoutInCell="1" allowOverlap="1" wp14:anchorId="036F4FD6" wp14:editId="6056663C">
                  <wp:simplePos x="0" y="0"/>
                  <wp:positionH relativeFrom="column">
                    <wp:posOffset>-16551</wp:posOffset>
                  </wp:positionH>
                  <wp:positionV relativeFrom="paragraph">
                    <wp:posOffset>54774</wp:posOffset>
                  </wp:positionV>
                  <wp:extent cx="1509522" cy="1000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9522" cy="1000125"/>
                          </a:xfrm>
                          <a:prstGeom prst="rect">
                            <a:avLst/>
                          </a:prstGeom>
                        </pic:spPr>
                      </pic:pic>
                    </a:graphicData>
                  </a:graphic>
                  <wp14:sizeRelH relativeFrom="page">
                    <wp14:pctWidth>0</wp14:pctWidth>
                  </wp14:sizeRelH>
                  <wp14:sizeRelV relativeFrom="page">
                    <wp14:pctHeight>0</wp14:pctHeight>
                  </wp14:sizeRelV>
                </wp:anchor>
              </w:drawing>
            </w:r>
          </w:p>
        </w:tc>
      </w:tr>
      <w:tr w:rsidR="007C54E6" w:rsidRPr="00D72B69" w14:paraId="608F2750" w14:textId="77777777" w:rsidTr="00125284">
        <w:trPr>
          <w:trHeight w:val="3121"/>
          <w:jc w:val="center"/>
        </w:trPr>
        <w:tc>
          <w:tcPr>
            <w:tcW w:w="1705" w:type="dxa"/>
          </w:tcPr>
          <w:p w14:paraId="3024838A" w14:textId="77777777" w:rsidR="007C54E6" w:rsidRDefault="007C54E6" w:rsidP="007C54E6">
            <w:pPr>
              <w:spacing w:before="40"/>
            </w:pPr>
            <w:r w:rsidRPr="000D6913">
              <w:t>340-265</w:t>
            </w:r>
          </w:p>
          <w:p w14:paraId="03D7122A" w14:textId="77777777" w:rsidR="007C54E6" w:rsidRPr="00D72B69" w:rsidRDefault="007C54E6" w:rsidP="007C54E6">
            <w:pPr>
              <w:spacing w:before="40"/>
            </w:pPr>
            <w:r>
              <w:t>11x17</w:t>
            </w:r>
          </w:p>
        </w:tc>
        <w:tc>
          <w:tcPr>
            <w:tcW w:w="4950" w:type="dxa"/>
            <w:gridSpan w:val="2"/>
          </w:tcPr>
          <w:p w14:paraId="0754C3DD" w14:textId="77777777" w:rsidR="007C54E6" w:rsidRDefault="007C54E6" w:rsidP="007C54E6">
            <w:pPr>
              <w:spacing w:before="40"/>
            </w:pPr>
            <w:r w:rsidRPr="000D6913">
              <w:rPr>
                <w:b/>
              </w:rPr>
              <w:t>Checking Your Blood Pressure: Before You Begin:</w:t>
            </w:r>
            <w:r>
              <w:t xml:space="preserve"> </w:t>
            </w:r>
            <w:r w:rsidRPr="000D6913">
              <w:t>This poster shows the steps to take for accurate measurement of your blood pressure and is designed to be used by health care providers</w:t>
            </w:r>
          </w:p>
          <w:p w14:paraId="1978DC9A" w14:textId="77777777" w:rsidR="00D70406" w:rsidRDefault="00D70406" w:rsidP="007C54E6">
            <w:pPr>
              <w:spacing w:before="40"/>
            </w:pPr>
          </w:p>
          <w:p w14:paraId="6CE07E3E" w14:textId="761F6E94" w:rsidR="00D70406" w:rsidRPr="00D72B69" w:rsidRDefault="00D70406" w:rsidP="007C54E6">
            <w:pPr>
              <w:spacing w:before="40"/>
            </w:pPr>
          </w:p>
        </w:tc>
        <w:tc>
          <w:tcPr>
            <w:tcW w:w="1467" w:type="dxa"/>
          </w:tcPr>
          <w:p w14:paraId="7B57F812" w14:textId="77777777" w:rsidR="007C54E6" w:rsidRDefault="007C54E6" w:rsidP="007C54E6">
            <w:pPr>
              <w:spacing w:before="40"/>
              <w:jc w:val="right"/>
            </w:pPr>
            <w:r>
              <w:t>English</w:t>
            </w:r>
          </w:p>
          <w:p w14:paraId="78D4CBF0" w14:textId="77777777" w:rsidR="007C54E6" w:rsidRDefault="007C54E6" w:rsidP="007C54E6">
            <w:pPr>
              <w:spacing w:before="40"/>
              <w:jc w:val="right"/>
            </w:pPr>
            <w:r>
              <w:t>Spanish</w:t>
            </w:r>
          </w:p>
          <w:p w14:paraId="16A0AAB4" w14:textId="77777777" w:rsidR="007C54E6" w:rsidRDefault="007C54E6" w:rsidP="007C54E6">
            <w:pPr>
              <w:spacing w:before="40"/>
              <w:jc w:val="right"/>
            </w:pPr>
            <w:r>
              <w:t>Chinese</w:t>
            </w:r>
          </w:p>
          <w:p w14:paraId="2CC18040" w14:textId="77777777" w:rsidR="007C54E6" w:rsidRDefault="007C54E6" w:rsidP="007C54E6">
            <w:pPr>
              <w:spacing w:before="40"/>
              <w:jc w:val="right"/>
            </w:pPr>
            <w:r>
              <w:t>Vietnamese</w:t>
            </w:r>
          </w:p>
          <w:p w14:paraId="1661EE52" w14:textId="77777777" w:rsidR="007C54E6" w:rsidRDefault="007C54E6" w:rsidP="007C54E6">
            <w:pPr>
              <w:spacing w:before="40"/>
              <w:jc w:val="right"/>
            </w:pPr>
            <w:r>
              <w:t>Russian</w:t>
            </w:r>
          </w:p>
          <w:p w14:paraId="460075D0" w14:textId="77777777" w:rsidR="007C54E6" w:rsidRDefault="007C54E6" w:rsidP="000625E9">
            <w:pPr>
              <w:spacing w:before="40"/>
              <w:jc w:val="right"/>
            </w:pPr>
            <w:r>
              <w:t>Korean</w:t>
            </w:r>
          </w:p>
        </w:tc>
        <w:tc>
          <w:tcPr>
            <w:tcW w:w="1143" w:type="dxa"/>
          </w:tcPr>
          <w:p w14:paraId="1AB484FB" w14:textId="7C48E314" w:rsidR="007C54E6" w:rsidRPr="00C94E33" w:rsidRDefault="00C94E33" w:rsidP="007C54E6">
            <w:pPr>
              <w:spacing w:before="40"/>
              <w:rPr>
                <w:sz w:val="16"/>
                <w:szCs w:val="16"/>
              </w:rPr>
            </w:pPr>
            <w:r w:rsidRPr="00C94E33">
              <w:rPr>
                <w:sz w:val="16"/>
                <w:szCs w:val="16"/>
              </w:rPr>
              <w:t>Out of Stock</w:t>
            </w:r>
          </w:p>
          <w:p w14:paraId="1A5E518D" w14:textId="77777777" w:rsidR="007C54E6" w:rsidRDefault="007C54E6" w:rsidP="007C54E6">
            <w:pPr>
              <w:spacing w:before="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6B42D3" w14:textId="77777777" w:rsidR="007C54E6" w:rsidRDefault="007C54E6" w:rsidP="007C54E6">
            <w:pPr>
              <w:spacing w:before="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EF5FC2" w14:textId="77777777" w:rsidR="007C54E6" w:rsidRDefault="007C54E6" w:rsidP="007C54E6">
            <w:pPr>
              <w:spacing w:before="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397DC7" w14:textId="77777777" w:rsidR="007C54E6" w:rsidRDefault="007C54E6" w:rsidP="007C54E6">
            <w:pPr>
              <w:spacing w:before="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9B0F23" w14:textId="77777777" w:rsidR="007C54E6" w:rsidRPr="00D72B69" w:rsidRDefault="007C54E6" w:rsidP="000625E9">
            <w:pPr>
              <w:spacing w:before="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5" w:type="dxa"/>
            <w:gridSpan w:val="2"/>
          </w:tcPr>
          <w:p w14:paraId="39A0955F" w14:textId="77777777" w:rsidR="007C54E6" w:rsidRPr="00D72B69" w:rsidRDefault="007C54E6" w:rsidP="007C54E6">
            <w:r>
              <w:rPr>
                <w:noProof/>
              </w:rPr>
              <w:drawing>
                <wp:anchor distT="0" distB="0" distL="114300" distR="114300" simplePos="0" relativeHeight="251684864" behindDoc="1" locked="0" layoutInCell="1" allowOverlap="1" wp14:anchorId="6D9CED0D" wp14:editId="383F0316">
                  <wp:simplePos x="7620000" y="2605548"/>
                  <wp:positionH relativeFrom="column">
                    <wp:align>left</wp:align>
                  </wp:positionH>
                  <wp:positionV relativeFrom="line">
                    <wp:align>top</wp:align>
                  </wp:positionV>
                  <wp:extent cx="1380744" cy="1883664"/>
                  <wp:effectExtent l="0" t="0" r="0" b="2540"/>
                  <wp:wrapTight wrapText="bothSides">
                    <wp:wrapPolygon edited="0">
                      <wp:start x="0" y="0"/>
                      <wp:lineTo x="0" y="21411"/>
                      <wp:lineTo x="21163" y="21411"/>
                      <wp:lineTo x="211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0744" cy="1883664"/>
                          </a:xfrm>
                          <a:prstGeom prst="rect">
                            <a:avLst/>
                          </a:prstGeom>
                        </pic:spPr>
                      </pic:pic>
                    </a:graphicData>
                  </a:graphic>
                  <wp14:sizeRelH relativeFrom="margin">
                    <wp14:pctWidth>0</wp14:pctWidth>
                  </wp14:sizeRelH>
                  <wp14:sizeRelV relativeFrom="margin">
                    <wp14:pctHeight>0</wp14:pctHeight>
                  </wp14:sizeRelV>
                </wp:anchor>
              </w:drawing>
            </w:r>
          </w:p>
        </w:tc>
      </w:tr>
      <w:tr w:rsidR="00125284" w:rsidRPr="00D72B69" w14:paraId="32ABB6B7" w14:textId="77777777" w:rsidTr="00125284">
        <w:trPr>
          <w:jc w:val="center"/>
        </w:trPr>
        <w:tc>
          <w:tcPr>
            <w:tcW w:w="1705" w:type="dxa"/>
          </w:tcPr>
          <w:p w14:paraId="6EE4250A" w14:textId="77777777" w:rsidR="00125284" w:rsidRDefault="00125284" w:rsidP="00125284">
            <w:pPr>
              <w:spacing w:before="40"/>
            </w:pPr>
            <w:r w:rsidRPr="00D72B69">
              <w:t>345-</w:t>
            </w:r>
            <w:r>
              <w:t>367</w:t>
            </w:r>
          </w:p>
          <w:p w14:paraId="416DEFF0" w14:textId="77777777" w:rsidR="00125284" w:rsidRPr="00D72B69" w:rsidRDefault="00125284" w:rsidP="00125284">
            <w:pPr>
              <w:spacing w:before="40"/>
            </w:pPr>
            <w:r>
              <w:t>3</w:t>
            </w:r>
            <w:r w:rsidRPr="00D72B69">
              <w:t>.5x5.5</w:t>
            </w:r>
            <w:r>
              <w:t xml:space="preserve"> folded wallet brochure</w:t>
            </w:r>
          </w:p>
        </w:tc>
        <w:tc>
          <w:tcPr>
            <w:tcW w:w="4950" w:type="dxa"/>
            <w:gridSpan w:val="2"/>
          </w:tcPr>
          <w:p w14:paraId="319A950B" w14:textId="77777777" w:rsidR="00125284" w:rsidRPr="00D72B69" w:rsidRDefault="00125284" w:rsidP="00125284">
            <w:pPr>
              <w:spacing w:before="40"/>
            </w:pPr>
            <w:r w:rsidRPr="00D72B69">
              <w:rPr>
                <w:b/>
              </w:rPr>
              <w:t xml:space="preserve">Blood </w:t>
            </w:r>
            <w:r>
              <w:rPr>
                <w:b/>
              </w:rPr>
              <w:t>Glucose</w:t>
            </w:r>
            <w:r w:rsidRPr="00D72B69">
              <w:rPr>
                <w:b/>
              </w:rPr>
              <w:t xml:space="preserve"> Tracker: </w:t>
            </w:r>
            <w:r w:rsidRPr="00D72B69">
              <w:t xml:space="preserve">This pocket-sized publication </w:t>
            </w:r>
            <w:r>
              <w:t>encourages and helps people</w:t>
            </w:r>
            <w:r w:rsidRPr="00D72B69">
              <w:t xml:space="preserve"> to track </w:t>
            </w:r>
            <w:r w:rsidRPr="00D72B69">
              <w:rPr>
                <w:rStyle w:val="highlightedsearchterm"/>
              </w:rPr>
              <w:t>blood</w:t>
            </w:r>
            <w:r w:rsidRPr="00D72B69">
              <w:t xml:space="preserve"> </w:t>
            </w:r>
            <w:r>
              <w:t>glucose levels</w:t>
            </w:r>
            <w:r w:rsidRPr="00D72B69">
              <w:t xml:space="preserve">. </w:t>
            </w:r>
          </w:p>
        </w:tc>
        <w:tc>
          <w:tcPr>
            <w:tcW w:w="1467" w:type="dxa"/>
          </w:tcPr>
          <w:p w14:paraId="12548C15" w14:textId="77777777" w:rsidR="00125284" w:rsidRDefault="00125284" w:rsidP="00125284">
            <w:pPr>
              <w:spacing w:before="40"/>
              <w:jc w:val="right"/>
            </w:pPr>
            <w:r>
              <w:t>English</w:t>
            </w:r>
          </w:p>
          <w:p w14:paraId="3EE2ABA8" w14:textId="77777777" w:rsidR="00125284" w:rsidRDefault="00125284" w:rsidP="00125284">
            <w:pPr>
              <w:spacing w:before="40"/>
              <w:jc w:val="right"/>
            </w:pPr>
            <w:r>
              <w:t>Spanish</w:t>
            </w:r>
          </w:p>
          <w:p w14:paraId="18E0305D" w14:textId="77777777" w:rsidR="00125284" w:rsidRDefault="00125284" w:rsidP="00125284">
            <w:pPr>
              <w:spacing w:before="40"/>
              <w:jc w:val="right"/>
            </w:pPr>
            <w:r>
              <w:t>Chinese</w:t>
            </w:r>
          </w:p>
          <w:p w14:paraId="6BAC1B93" w14:textId="77777777" w:rsidR="00125284" w:rsidRDefault="00125284" w:rsidP="00125284">
            <w:pPr>
              <w:spacing w:before="40"/>
              <w:jc w:val="right"/>
            </w:pPr>
            <w:r>
              <w:t>Vietnamese</w:t>
            </w:r>
          </w:p>
          <w:p w14:paraId="44AAD4A8" w14:textId="77777777" w:rsidR="00125284" w:rsidRDefault="00125284" w:rsidP="00125284">
            <w:pPr>
              <w:spacing w:before="40"/>
              <w:jc w:val="right"/>
            </w:pPr>
            <w:r>
              <w:t>Russian</w:t>
            </w:r>
          </w:p>
          <w:p w14:paraId="4C9F9E0A" w14:textId="68AD0D6A" w:rsidR="00125284" w:rsidRDefault="00125284" w:rsidP="00125284">
            <w:pPr>
              <w:spacing w:before="40"/>
              <w:jc w:val="right"/>
            </w:pPr>
            <w:r>
              <w:t>Korean</w:t>
            </w:r>
          </w:p>
        </w:tc>
        <w:tc>
          <w:tcPr>
            <w:tcW w:w="1143" w:type="dxa"/>
          </w:tcPr>
          <w:p w14:paraId="3F165A8D" w14:textId="77777777" w:rsidR="00125284" w:rsidRDefault="00125284" w:rsidP="00125284">
            <w:pPr>
              <w:spacing w:before="40"/>
            </w:pPr>
            <w: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20"/>
                    <w:listEntry w:val="25"/>
                    <w:listEntry w:val="30"/>
                    <w:listEntry w:val="35"/>
                    <w:listEntry w:val="40"/>
                    <w:listEntry w:val="45"/>
                    <w:listEntry w:val="50"/>
                  </w:ddList>
                </w:ffData>
              </w:fldChar>
            </w:r>
            <w:r>
              <w:instrText xml:space="preserve"> FORMDROPDOWN </w:instrText>
            </w:r>
            <w:r>
              <w:fldChar w:fldCharType="separate"/>
            </w:r>
            <w:r>
              <w:fldChar w:fldCharType="end"/>
            </w:r>
          </w:p>
          <w:p w14:paraId="258831F7" w14:textId="77777777" w:rsidR="00125284" w:rsidRDefault="00125284" w:rsidP="00125284">
            <w:pPr>
              <w:spacing w:before="40"/>
            </w:pPr>
            <w: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20"/>
                    <w:listEntry w:val="25"/>
                    <w:listEntry w:val="30"/>
                    <w:listEntry w:val="35"/>
                    <w:listEntry w:val="40"/>
                    <w:listEntry w:val="45"/>
                    <w:listEntry w:val="50"/>
                  </w:ddList>
                </w:ffData>
              </w:fldChar>
            </w:r>
            <w:r>
              <w:instrText xml:space="preserve"> FORMDROPDOWN </w:instrText>
            </w:r>
            <w:r>
              <w:fldChar w:fldCharType="separate"/>
            </w:r>
            <w:r>
              <w:fldChar w:fldCharType="end"/>
            </w:r>
          </w:p>
          <w:p w14:paraId="74F19AFB" w14:textId="77777777" w:rsidR="00125284" w:rsidRDefault="00125284" w:rsidP="00125284">
            <w:pPr>
              <w:spacing w:before="40"/>
            </w:pPr>
            <w:r>
              <w:fldChar w:fldCharType="begin">
                <w:ffData>
                  <w:name w:val="Dropdown1"/>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instrText xml:space="preserve"> FORMDROPDOWN </w:instrText>
            </w:r>
            <w:r>
              <w:fldChar w:fldCharType="separate"/>
            </w:r>
            <w:r>
              <w:fldChar w:fldCharType="end"/>
            </w:r>
          </w:p>
          <w:p w14:paraId="73D38F9C" w14:textId="77777777" w:rsidR="00125284" w:rsidRDefault="00125284" w:rsidP="00125284">
            <w:pPr>
              <w:spacing w:before="40"/>
            </w:pPr>
            <w:r>
              <w:fldChar w:fldCharType="begin">
                <w:ffData>
                  <w:name w:val="Dropdown1"/>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instrText xml:space="preserve"> FORMDROPDOWN </w:instrText>
            </w:r>
            <w:r>
              <w:fldChar w:fldCharType="separate"/>
            </w:r>
            <w:r>
              <w:fldChar w:fldCharType="end"/>
            </w:r>
          </w:p>
          <w:p w14:paraId="16393A67" w14:textId="77777777" w:rsidR="00125284" w:rsidRDefault="00125284" w:rsidP="00125284">
            <w:pPr>
              <w:spacing w:before="40"/>
            </w:pPr>
            <w:r>
              <w:fldChar w:fldCharType="begin">
                <w:ffData>
                  <w:name w:val="Dropdown1"/>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instrText xml:space="preserve"> FORMDROPDOWN </w:instrText>
            </w:r>
            <w:r>
              <w:fldChar w:fldCharType="separate"/>
            </w:r>
            <w:r>
              <w:fldChar w:fldCharType="end"/>
            </w:r>
          </w:p>
          <w:p w14:paraId="2C823618" w14:textId="77777777" w:rsidR="00125284" w:rsidRDefault="00125284" w:rsidP="00125284">
            <w:pPr>
              <w:spacing w:before="40"/>
            </w:pPr>
            <w:r>
              <w:fldChar w:fldCharType="begin">
                <w:ffData>
                  <w:name w:val="Dropdown1"/>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instrText xml:space="preserve"> FORMDROPDOWN </w:instrText>
            </w:r>
            <w:r>
              <w:fldChar w:fldCharType="separate"/>
            </w:r>
            <w:r>
              <w:fldChar w:fldCharType="end"/>
            </w:r>
          </w:p>
          <w:p w14:paraId="4F0C5070" w14:textId="579CA904" w:rsidR="00125284" w:rsidRPr="00D72B69" w:rsidRDefault="00125284" w:rsidP="00125284">
            <w:pPr>
              <w:spacing w:before="40"/>
            </w:pPr>
          </w:p>
        </w:tc>
        <w:tc>
          <w:tcPr>
            <w:tcW w:w="3695" w:type="dxa"/>
            <w:gridSpan w:val="2"/>
          </w:tcPr>
          <w:p w14:paraId="2676B287" w14:textId="77777777" w:rsidR="00125284" w:rsidRPr="00D72B69" w:rsidRDefault="00125284" w:rsidP="00125284">
            <w:r>
              <w:rPr>
                <w:noProof/>
              </w:rPr>
              <w:drawing>
                <wp:inline distT="0" distB="0" distL="0" distR="0" wp14:anchorId="6466241A" wp14:editId="3D83F3BB">
                  <wp:extent cx="1007603" cy="1340112"/>
                  <wp:effectExtent l="0" t="0" r="2540" b="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betes Track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7603" cy="1340112"/>
                          </a:xfrm>
                          <a:prstGeom prst="rect">
                            <a:avLst/>
                          </a:prstGeom>
                        </pic:spPr>
                      </pic:pic>
                    </a:graphicData>
                  </a:graphic>
                </wp:inline>
              </w:drawing>
            </w:r>
          </w:p>
        </w:tc>
      </w:tr>
      <w:tr w:rsidR="00125284" w:rsidRPr="00D72B69" w14:paraId="0A43BE5A" w14:textId="77777777" w:rsidTr="00125284">
        <w:trPr>
          <w:jc w:val="center"/>
        </w:trPr>
        <w:tc>
          <w:tcPr>
            <w:tcW w:w="1705" w:type="dxa"/>
          </w:tcPr>
          <w:p w14:paraId="008D63E0" w14:textId="0AA37B11" w:rsidR="00125284" w:rsidRDefault="00125284" w:rsidP="00125284">
            <w:pPr>
              <w:spacing w:before="40"/>
            </w:pPr>
            <w:r>
              <w:lastRenderedPageBreak/>
              <w:t>345-366</w:t>
            </w:r>
          </w:p>
          <w:p w14:paraId="4B3D303D" w14:textId="7174E8B2" w:rsidR="00125284" w:rsidRPr="00D72B69" w:rsidRDefault="00125284" w:rsidP="00125284">
            <w:pPr>
              <w:spacing w:before="40"/>
            </w:pPr>
            <w:r>
              <w:t>8.5x5.5 booklet</w:t>
            </w:r>
          </w:p>
        </w:tc>
        <w:tc>
          <w:tcPr>
            <w:tcW w:w="4950" w:type="dxa"/>
            <w:gridSpan w:val="2"/>
          </w:tcPr>
          <w:p w14:paraId="05705FEB" w14:textId="68384BA3" w:rsidR="00125284" w:rsidRPr="00DA0DC7" w:rsidRDefault="00125284" w:rsidP="00125284">
            <w:pPr>
              <w:spacing w:before="40"/>
              <w:rPr>
                <w:b/>
                <w:highlight w:val="yellow"/>
              </w:rPr>
            </w:pPr>
            <w:r w:rsidRPr="00C46E1D">
              <w:rPr>
                <w:b/>
              </w:rPr>
              <w:t xml:space="preserve">Living Well With Diabetes: </w:t>
            </w:r>
            <w:r w:rsidRPr="00C46E1D">
              <w:t xml:space="preserve">This publication describes the steps for someone to take their own </w:t>
            </w:r>
            <w:r w:rsidRPr="00C46E1D">
              <w:rPr>
                <w:rStyle w:val="highlightedsearchterm"/>
              </w:rPr>
              <w:t>blood</w:t>
            </w:r>
            <w:r w:rsidRPr="00C46E1D">
              <w:t xml:space="preserve"> </w:t>
            </w:r>
            <w:r w:rsidRPr="00C46E1D">
              <w:rPr>
                <w:rStyle w:val="highlightedsearchterm"/>
              </w:rPr>
              <w:t>pressure</w:t>
            </w:r>
            <w:r w:rsidRPr="00C46E1D">
              <w:t xml:space="preserve">. The manual includes a tear-out wallet card to track </w:t>
            </w:r>
            <w:r w:rsidRPr="00C46E1D">
              <w:rPr>
                <w:rStyle w:val="highlightedsearchterm"/>
              </w:rPr>
              <w:t>blood</w:t>
            </w:r>
            <w:r w:rsidRPr="00C46E1D">
              <w:t xml:space="preserve"> </w:t>
            </w:r>
            <w:r w:rsidRPr="00C46E1D">
              <w:rPr>
                <w:rStyle w:val="highlightedsearchterm"/>
              </w:rPr>
              <w:t>pressure</w:t>
            </w:r>
            <w:r w:rsidRPr="00C46E1D">
              <w:t xml:space="preserve"> readings.</w:t>
            </w:r>
          </w:p>
        </w:tc>
        <w:tc>
          <w:tcPr>
            <w:tcW w:w="1467" w:type="dxa"/>
          </w:tcPr>
          <w:p w14:paraId="431C6B73" w14:textId="77777777" w:rsidR="00125284" w:rsidRDefault="00125284" w:rsidP="00125284">
            <w:pPr>
              <w:spacing w:before="40"/>
              <w:jc w:val="right"/>
            </w:pPr>
            <w:r>
              <w:t>English</w:t>
            </w:r>
          </w:p>
          <w:p w14:paraId="53F9D375" w14:textId="77777777" w:rsidR="00125284" w:rsidRDefault="00125284" w:rsidP="00125284">
            <w:pPr>
              <w:spacing w:before="40"/>
              <w:jc w:val="right"/>
            </w:pPr>
            <w:r>
              <w:t>Spanish</w:t>
            </w:r>
          </w:p>
          <w:p w14:paraId="150EA5E5" w14:textId="3935192F" w:rsidR="00083CB2" w:rsidRDefault="00083CB2" w:rsidP="00083CB2">
            <w:pPr>
              <w:spacing w:before="40"/>
              <w:jc w:val="right"/>
            </w:pPr>
          </w:p>
        </w:tc>
        <w:tc>
          <w:tcPr>
            <w:tcW w:w="1143" w:type="dxa"/>
          </w:tcPr>
          <w:p w14:paraId="6DFF0D7E" w14:textId="77777777" w:rsidR="00125284" w:rsidRDefault="00125284" w:rsidP="00125284">
            <w:pPr>
              <w:spacing w:before="40"/>
            </w:pPr>
            <w:r>
              <w:fldChar w:fldCharType="begin">
                <w:ffData>
                  <w:name w:val="Dropdown1"/>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instrText xml:space="preserve"> FORMDROPDOWN </w:instrText>
            </w:r>
            <w:r>
              <w:fldChar w:fldCharType="separate"/>
            </w:r>
            <w:r>
              <w:fldChar w:fldCharType="end"/>
            </w:r>
          </w:p>
          <w:p w14:paraId="6A450039" w14:textId="77777777" w:rsidR="00125284" w:rsidRDefault="00125284" w:rsidP="00125284">
            <w:pPr>
              <w:spacing w:before="40"/>
            </w:pPr>
            <w:r>
              <w:fldChar w:fldCharType="begin">
                <w:ffData>
                  <w:name w:val="Dropdown1"/>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instrText xml:space="preserve"> FORMDROPDOWN </w:instrText>
            </w:r>
            <w:r>
              <w:fldChar w:fldCharType="separate"/>
            </w:r>
            <w:r>
              <w:fldChar w:fldCharType="end"/>
            </w:r>
          </w:p>
          <w:p w14:paraId="31567E74" w14:textId="3EA41E8F" w:rsidR="00083CB2" w:rsidRPr="00D72B69" w:rsidRDefault="00083CB2" w:rsidP="00125284">
            <w:pPr>
              <w:spacing w:before="40"/>
            </w:pPr>
          </w:p>
        </w:tc>
        <w:tc>
          <w:tcPr>
            <w:tcW w:w="3695" w:type="dxa"/>
            <w:gridSpan w:val="2"/>
          </w:tcPr>
          <w:p w14:paraId="5E3DF743" w14:textId="3AED0BF2" w:rsidR="00125284" w:rsidRPr="00D72B69" w:rsidRDefault="00125284" w:rsidP="00125284">
            <w:r>
              <w:rPr>
                <w:rFonts w:ascii="Roboto" w:hAnsi="Roboto"/>
                <w:noProof/>
                <w:color w:val="5E5E5E"/>
                <w:sz w:val="20"/>
                <w:szCs w:val="20"/>
                <w:lang w:val="en"/>
              </w:rPr>
              <w:drawing>
                <wp:inline distT="0" distB="0" distL="0" distR="0" wp14:anchorId="0F0C80FC" wp14:editId="3A4B5735">
                  <wp:extent cx="1448491" cy="941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8491" cy="941832"/>
                          </a:xfrm>
                          <a:prstGeom prst="rect">
                            <a:avLst/>
                          </a:prstGeom>
                          <a:noFill/>
                          <a:ln>
                            <a:noFill/>
                          </a:ln>
                        </pic:spPr>
                      </pic:pic>
                    </a:graphicData>
                  </a:graphic>
                </wp:inline>
              </w:drawing>
            </w:r>
          </w:p>
        </w:tc>
      </w:tr>
      <w:tr w:rsidR="00125284" w:rsidRPr="00D72B69" w14:paraId="49363A36" w14:textId="77777777" w:rsidTr="00125284">
        <w:trPr>
          <w:jc w:val="center"/>
        </w:trPr>
        <w:tc>
          <w:tcPr>
            <w:tcW w:w="1705" w:type="dxa"/>
          </w:tcPr>
          <w:p w14:paraId="63EA4395" w14:textId="3EA14CDF" w:rsidR="00125284" w:rsidRDefault="00125284" w:rsidP="00125284">
            <w:pPr>
              <w:spacing w:before="40"/>
            </w:pPr>
            <w:r>
              <w:t>345-365</w:t>
            </w:r>
          </w:p>
          <w:p w14:paraId="2D2F9082" w14:textId="77777777" w:rsidR="00125284" w:rsidRPr="00D72B69" w:rsidRDefault="00125284" w:rsidP="00125284">
            <w:pPr>
              <w:spacing w:before="40"/>
            </w:pPr>
            <w:r>
              <w:t>8.5x11 brochure</w:t>
            </w:r>
          </w:p>
        </w:tc>
        <w:tc>
          <w:tcPr>
            <w:tcW w:w="4950" w:type="dxa"/>
            <w:gridSpan w:val="2"/>
          </w:tcPr>
          <w:p w14:paraId="14C79BDA" w14:textId="77777777" w:rsidR="00125284" w:rsidRPr="00D72B69" w:rsidRDefault="00125284" w:rsidP="00125284">
            <w:pPr>
              <w:spacing w:before="40"/>
            </w:pPr>
            <w:r w:rsidRPr="0086747D">
              <w:rPr>
                <w:b/>
              </w:rPr>
              <w:t xml:space="preserve">What is </w:t>
            </w:r>
            <w:r>
              <w:rPr>
                <w:b/>
              </w:rPr>
              <w:t>Diabetes</w:t>
            </w:r>
            <w:r w:rsidRPr="0086747D">
              <w:rPr>
                <w:b/>
              </w:rPr>
              <w:t>?:</w:t>
            </w:r>
            <w:r>
              <w:t xml:space="preserve"> A</w:t>
            </w:r>
            <w:r w:rsidRPr="0086747D">
              <w:t xml:space="preserve">vailable for patients in health clinics. It outlines the importance of improving your blood </w:t>
            </w:r>
            <w:r>
              <w:t>glucose levels</w:t>
            </w:r>
            <w:r w:rsidRPr="0086747D">
              <w:t xml:space="preserve"> and the risks associated with having </w:t>
            </w:r>
            <w:r>
              <w:t>diabetes</w:t>
            </w:r>
            <w:r w:rsidRPr="0086747D">
              <w:t>. The publicatio</w:t>
            </w:r>
            <w:r>
              <w:t>n also includes questions to ask</w:t>
            </w:r>
            <w:r w:rsidRPr="0086747D">
              <w:t xml:space="preserve"> your medical provider, ideas for making healthy lifestyle changes and online resources.</w:t>
            </w:r>
          </w:p>
        </w:tc>
        <w:tc>
          <w:tcPr>
            <w:tcW w:w="1467" w:type="dxa"/>
          </w:tcPr>
          <w:p w14:paraId="48B2BEC1" w14:textId="77777777" w:rsidR="00125284" w:rsidRDefault="00125284" w:rsidP="00125284">
            <w:pPr>
              <w:spacing w:before="40"/>
              <w:jc w:val="right"/>
            </w:pPr>
            <w:r>
              <w:t>English</w:t>
            </w:r>
          </w:p>
          <w:p w14:paraId="67F44719" w14:textId="77777777" w:rsidR="00125284" w:rsidRDefault="00125284" w:rsidP="00125284">
            <w:pPr>
              <w:spacing w:before="40"/>
              <w:jc w:val="right"/>
            </w:pPr>
            <w:r>
              <w:t>Spanish</w:t>
            </w:r>
          </w:p>
          <w:p w14:paraId="2158729C" w14:textId="77777777" w:rsidR="00083CB2" w:rsidRDefault="00083CB2" w:rsidP="00083CB2">
            <w:pPr>
              <w:spacing w:before="40"/>
              <w:jc w:val="right"/>
            </w:pPr>
            <w:r>
              <w:t>Chinese</w:t>
            </w:r>
          </w:p>
          <w:p w14:paraId="59318D0F" w14:textId="77777777" w:rsidR="00083CB2" w:rsidRDefault="00083CB2" w:rsidP="00083CB2">
            <w:pPr>
              <w:spacing w:before="40"/>
              <w:jc w:val="right"/>
            </w:pPr>
            <w:r>
              <w:t>Vietnamese</w:t>
            </w:r>
          </w:p>
          <w:p w14:paraId="5CFD4FBD" w14:textId="77777777" w:rsidR="00083CB2" w:rsidRDefault="00083CB2" w:rsidP="00083CB2">
            <w:pPr>
              <w:spacing w:before="40"/>
              <w:jc w:val="right"/>
            </w:pPr>
            <w:r>
              <w:t>Russian</w:t>
            </w:r>
          </w:p>
          <w:p w14:paraId="144CA3FC" w14:textId="7CE8F6F3" w:rsidR="00083CB2" w:rsidRDefault="00083CB2" w:rsidP="00083CB2">
            <w:pPr>
              <w:spacing w:before="40"/>
              <w:jc w:val="right"/>
            </w:pPr>
            <w:r>
              <w:t>Korean</w:t>
            </w:r>
          </w:p>
        </w:tc>
        <w:tc>
          <w:tcPr>
            <w:tcW w:w="1143" w:type="dxa"/>
          </w:tcPr>
          <w:p w14:paraId="5B3BC134" w14:textId="77777777" w:rsidR="00125284" w:rsidRDefault="00125284" w:rsidP="00125284">
            <w:pPr>
              <w:spacing w:before="40"/>
            </w:pPr>
            <w:r>
              <w:fldChar w:fldCharType="begin">
                <w:ffData>
                  <w:name w:val="Dropdown1"/>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instrText xml:space="preserve"> FORMDROPDOWN </w:instrText>
            </w:r>
            <w:r>
              <w:fldChar w:fldCharType="separate"/>
            </w:r>
            <w:r>
              <w:fldChar w:fldCharType="end"/>
            </w:r>
          </w:p>
          <w:p w14:paraId="692E3B92" w14:textId="77777777" w:rsidR="00125284" w:rsidRDefault="00125284" w:rsidP="00125284">
            <w:pPr>
              <w:spacing w:before="40"/>
            </w:pPr>
            <w:r>
              <w:fldChar w:fldCharType="begin">
                <w:ffData>
                  <w:name w:val="Dropdown1"/>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instrText xml:space="preserve"> FORMDROPDOWN </w:instrText>
            </w:r>
            <w:r>
              <w:fldChar w:fldCharType="separate"/>
            </w:r>
            <w:r>
              <w:fldChar w:fldCharType="end"/>
            </w:r>
          </w:p>
          <w:p w14:paraId="2DB02C34" w14:textId="77777777" w:rsidR="00083CB2" w:rsidRDefault="00083CB2" w:rsidP="00083CB2">
            <w:pPr>
              <w:spacing w:before="40"/>
            </w:pPr>
            <w:r>
              <w:fldChar w:fldCharType="begin">
                <w:ffData>
                  <w:name w:val="Dropdown1"/>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instrText xml:space="preserve"> FORMDROPDOWN </w:instrText>
            </w:r>
            <w:r>
              <w:fldChar w:fldCharType="separate"/>
            </w:r>
            <w:r>
              <w:fldChar w:fldCharType="end"/>
            </w:r>
          </w:p>
          <w:p w14:paraId="5A9C8A66" w14:textId="77777777" w:rsidR="00083CB2" w:rsidRDefault="00083CB2" w:rsidP="00083CB2">
            <w:pPr>
              <w:spacing w:before="40"/>
            </w:pPr>
            <w:r>
              <w:fldChar w:fldCharType="begin">
                <w:ffData>
                  <w:name w:val="Dropdown1"/>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instrText xml:space="preserve"> FORMDROPDOWN </w:instrText>
            </w:r>
            <w:r>
              <w:fldChar w:fldCharType="separate"/>
            </w:r>
            <w:r>
              <w:fldChar w:fldCharType="end"/>
            </w:r>
          </w:p>
          <w:p w14:paraId="42765E25" w14:textId="77777777" w:rsidR="00083CB2" w:rsidRDefault="00083CB2" w:rsidP="00083CB2">
            <w:pPr>
              <w:spacing w:before="40"/>
            </w:pPr>
            <w:r>
              <w:fldChar w:fldCharType="begin">
                <w:ffData>
                  <w:name w:val="Dropdown1"/>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instrText xml:space="preserve"> FORMDROPDOWN </w:instrText>
            </w:r>
            <w:r>
              <w:fldChar w:fldCharType="separate"/>
            </w:r>
            <w:r>
              <w:fldChar w:fldCharType="end"/>
            </w:r>
          </w:p>
          <w:p w14:paraId="52068B48" w14:textId="77777777" w:rsidR="00083CB2" w:rsidRDefault="00083CB2" w:rsidP="00083CB2">
            <w:pPr>
              <w:spacing w:before="40"/>
            </w:pPr>
            <w:r>
              <w:fldChar w:fldCharType="begin">
                <w:ffData>
                  <w:name w:val="Dropdown1"/>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instrText xml:space="preserve"> FORMDROPDOWN </w:instrText>
            </w:r>
            <w:r>
              <w:fldChar w:fldCharType="separate"/>
            </w:r>
            <w:r>
              <w:fldChar w:fldCharType="end"/>
            </w:r>
          </w:p>
          <w:p w14:paraId="5BBF609B" w14:textId="4B67893F" w:rsidR="00083CB2" w:rsidRPr="00D72B69" w:rsidRDefault="00083CB2" w:rsidP="00125284">
            <w:pPr>
              <w:spacing w:before="40"/>
            </w:pPr>
          </w:p>
        </w:tc>
        <w:tc>
          <w:tcPr>
            <w:tcW w:w="3695" w:type="dxa"/>
            <w:gridSpan w:val="2"/>
          </w:tcPr>
          <w:p w14:paraId="57EA0E5F" w14:textId="77777777" w:rsidR="00125284" w:rsidRPr="00D72B69" w:rsidRDefault="00125284" w:rsidP="00125284">
            <w:r>
              <w:rPr>
                <w:noProof/>
              </w:rPr>
              <w:drawing>
                <wp:inline distT="0" distB="0" distL="0" distR="0" wp14:anchorId="0A2A1132" wp14:editId="3C2F0666">
                  <wp:extent cx="941775" cy="2148840"/>
                  <wp:effectExtent l="0" t="0" r="0" b="381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betes Brochu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1775" cy="2148840"/>
                          </a:xfrm>
                          <a:prstGeom prst="rect">
                            <a:avLst/>
                          </a:prstGeom>
                        </pic:spPr>
                      </pic:pic>
                    </a:graphicData>
                  </a:graphic>
                </wp:inline>
              </w:drawing>
            </w:r>
          </w:p>
        </w:tc>
      </w:tr>
      <w:tr w:rsidR="00125284" w:rsidRPr="00D72B69" w14:paraId="68658D90" w14:textId="77777777" w:rsidTr="00125284">
        <w:trPr>
          <w:trHeight w:val="5064"/>
          <w:jc w:val="center"/>
        </w:trPr>
        <w:tc>
          <w:tcPr>
            <w:tcW w:w="1705" w:type="dxa"/>
          </w:tcPr>
          <w:p w14:paraId="40641271" w14:textId="77777777" w:rsidR="00125284" w:rsidRDefault="00125284" w:rsidP="00125284">
            <w:pPr>
              <w:spacing w:before="40"/>
            </w:pPr>
            <w:r>
              <w:lastRenderedPageBreak/>
              <w:t>340-346</w:t>
            </w:r>
          </w:p>
          <w:p w14:paraId="5A24574F" w14:textId="77777777" w:rsidR="00125284" w:rsidRPr="00D72B69" w:rsidRDefault="00125284" w:rsidP="00125284">
            <w:pPr>
              <w:spacing w:before="40"/>
            </w:pPr>
            <w:r>
              <w:t>11x22</w:t>
            </w:r>
          </w:p>
        </w:tc>
        <w:tc>
          <w:tcPr>
            <w:tcW w:w="4950" w:type="dxa"/>
            <w:gridSpan w:val="2"/>
          </w:tcPr>
          <w:p w14:paraId="3F365EDF" w14:textId="77777777" w:rsidR="00125284" w:rsidRPr="00D72B69" w:rsidRDefault="00125284" w:rsidP="00125284">
            <w:pPr>
              <w:spacing w:before="40"/>
            </w:pPr>
            <w:r>
              <w:rPr>
                <w:b/>
              </w:rPr>
              <w:t>Diabetes: A Snapshot in Washington Infographic</w:t>
            </w:r>
            <w:r>
              <w:t>: This infographic has current data, easy to read and follow, showing the impact of Diabetes in Washington state. It also encourages readers to learn more about diabetes risk factors and to follow-up with medical providers. Intended audience is general public.</w:t>
            </w:r>
          </w:p>
        </w:tc>
        <w:tc>
          <w:tcPr>
            <w:tcW w:w="1467" w:type="dxa"/>
            <w:shd w:val="clear" w:color="auto" w:fill="BFBFBF" w:themeFill="background1" w:themeFillShade="BF"/>
          </w:tcPr>
          <w:p w14:paraId="23E25D71" w14:textId="77777777" w:rsidR="00125284" w:rsidRPr="00D72B69" w:rsidRDefault="00125284" w:rsidP="00125284">
            <w:pPr>
              <w:spacing w:before="40"/>
              <w:jc w:val="right"/>
            </w:pPr>
            <w:r>
              <w:t>English</w:t>
            </w:r>
          </w:p>
        </w:tc>
        <w:tc>
          <w:tcPr>
            <w:tcW w:w="1143" w:type="dxa"/>
          </w:tcPr>
          <w:p w14:paraId="3E277604" w14:textId="77777777" w:rsidR="00125284" w:rsidRPr="00D72B69" w:rsidRDefault="00125284" w:rsidP="00125284">
            <w:pPr>
              <w:spacing w:before="4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5" w:type="dxa"/>
            <w:gridSpan w:val="2"/>
          </w:tcPr>
          <w:p w14:paraId="0AE7599D" w14:textId="77777777" w:rsidR="00125284" w:rsidRPr="00D72B69" w:rsidRDefault="00125284" w:rsidP="00125284">
            <w:r w:rsidRPr="00AE3841">
              <w:rPr>
                <w:noProof/>
              </w:rPr>
              <w:drawing>
                <wp:inline distT="0" distB="0" distL="0" distR="0" wp14:anchorId="2C100BD3" wp14:editId="7EA27311">
                  <wp:extent cx="1170039" cy="306438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3449" cy="3151889"/>
                          </a:xfrm>
                          <a:prstGeom prst="rect">
                            <a:avLst/>
                          </a:prstGeom>
                          <a:noFill/>
                          <a:ln>
                            <a:noFill/>
                          </a:ln>
                        </pic:spPr>
                      </pic:pic>
                    </a:graphicData>
                  </a:graphic>
                </wp:inline>
              </w:drawing>
            </w:r>
          </w:p>
        </w:tc>
      </w:tr>
      <w:tr w:rsidR="00125284" w:rsidRPr="00612647" w14:paraId="4F803BE3" w14:textId="77777777" w:rsidTr="00345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0" w:type="dxa"/>
          <w:trHeight w:val="863"/>
          <w:jc w:val="center"/>
        </w:trPr>
        <w:tc>
          <w:tcPr>
            <w:tcW w:w="2340" w:type="dxa"/>
            <w:gridSpan w:val="2"/>
            <w:vAlign w:val="bottom"/>
          </w:tcPr>
          <w:p w14:paraId="1AF4A9A0" w14:textId="77777777" w:rsidR="00125284" w:rsidRPr="002A2AB1" w:rsidRDefault="00125284" w:rsidP="00125284">
            <w:pPr>
              <w:jc w:val="right"/>
              <w:rPr>
                <w:sz w:val="28"/>
                <w:szCs w:val="28"/>
              </w:rPr>
            </w:pPr>
            <w:r w:rsidRPr="002A2AB1">
              <w:rPr>
                <w:sz w:val="28"/>
                <w:szCs w:val="28"/>
              </w:rPr>
              <w:t>Name:</w:t>
            </w:r>
          </w:p>
        </w:tc>
        <w:tc>
          <w:tcPr>
            <w:tcW w:w="10610" w:type="dxa"/>
            <w:gridSpan w:val="4"/>
            <w:tcBorders>
              <w:bottom w:val="single" w:sz="4" w:space="0" w:color="auto"/>
            </w:tcBorders>
            <w:vAlign w:val="bottom"/>
          </w:tcPr>
          <w:p w14:paraId="371C3093" w14:textId="77777777" w:rsidR="00125284" w:rsidRPr="00612647" w:rsidRDefault="00125284" w:rsidP="00125284">
            <w:pPr>
              <w:rPr>
                <w:sz w:val="28"/>
                <w:szCs w:val="28"/>
              </w:rPr>
            </w:pPr>
            <w:r w:rsidRPr="00612647">
              <w:rPr>
                <w:sz w:val="28"/>
                <w:szCs w:val="28"/>
              </w:rPr>
              <w:fldChar w:fldCharType="begin">
                <w:ffData>
                  <w:name w:val="Text3"/>
                  <w:enabled/>
                  <w:calcOnExit w:val="0"/>
                  <w:textInput/>
                </w:ffData>
              </w:fldChar>
            </w:r>
            <w:bookmarkStart w:id="1" w:name="Text3"/>
            <w:r w:rsidRPr="00612647">
              <w:rPr>
                <w:sz w:val="28"/>
                <w:szCs w:val="28"/>
              </w:rPr>
              <w:instrText xml:space="preserve"> FORMTEXT </w:instrText>
            </w:r>
            <w:r w:rsidRPr="00612647">
              <w:rPr>
                <w:sz w:val="28"/>
                <w:szCs w:val="28"/>
              </w:rPr>
            </w:r>
            <w:r w:rsidRPr="00612647">
              <w:rPr>
                <w:sz w:val="28"/>
                <w:szCs w:val="28"/>
              </w:rPr>
              <w:fldChar w:fldCharType="separate"/>
            </w:r>
            <w:r w:rsidRPr="00612647">
              <w:rPr>
                <w:noProof/>
                <w:sz w:val="28"/>
                <w:szCs w:val="28"/>
              </w:rPr>
              <w:t> </w:t>
            </w:r>
            <w:r w:rsidRPr="00612647">
              <w:rPr>
                <w:noProof/>
                <w:sz w:val="28"/>
                <w:szCs w:val="28"/>
              </w:rPr>
              <w:t> </w:t>
            </w:r>
            <w:r w:rsidRPr="00612647">
              <w:rPr>
                <w:noProof/>
                <w:sz w:val="28"/>
                <w:szCs w:val="28"/>
              </w:rPr>
              <w:t> </w:t>
            </w:r>
            <w:r w:rsidRPr="00612647">
              <w:rPr>
                <w:noProof/>
                <w:sz w:val="28"/>
                <w:szCs w:val="28"/>
              </w:rPr>
              <w:t> </w:t>
            </w:r>
            <w:r w:rsidRPr="00612647">
              <w:rPr>
                <w:noProof/>
                <w:sz w:val="28"/>
                <w:szCs w:val="28"/>
              </w:rPr>
              <w:t> </w:t>
            </w:r>
            <w:r w:rsidRPr="00612647">
              <w:rPr>
                <w:sz w:val="28"/>
                <w:szCs w:val="28"/>
              </w:rPr>
              <w:fldChar w:fldCharType="end"/>
            </w:r>
            <w:bookmarkEnd w:id="1"/>
          </w:p>
        </w:tc>
      </w:tr>
      <w:tr w:rsidR="00125284" w:rsidRPr="00612647" w14:paraId="554BF806" w14:textId="77777777" w:rsidTr="00345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0" w:type="dxa"/>
          <w:trHeight w:val="540"/>
          <w:jc w:val="center"/>
        </w:trPr>
        <w:tc>
          <w:tcPr>
            <w:tcW w:w="2340" w:type="dxa"/>
            <w:gridSpan w:val="2"/>
            <w:vAlign w:val="bottom"/>
          </w:tcPr>
          <w:p w14:paraId="05864E0F" w14:textId="77777777" w:rsidR="00125284" w:rsidRPr="002A2AB1" w:rsidRDefault="00125284" w:rsidP="00125284">
            <w:pPr>
              <w:jc w:val="right"/>
              <w:rPr>
                <w:sz w:val="28"/>
                <w:szCs w:val="28"/>
              </w:rPr>
            </w:pPr>
            <w:r w:rsidRPr="002A2AB1">
              <w:rPr>
                <w:sz w:val="28"/>
                <w:szCs w:val="28"/>
              </w:rPr>
              <w:t>Organization:</w:t>
            </w:r>
          </w:p>
        </w:tc>
        <w:tc>
          <w:tcPr>
            <w:tcW w:w="10610" w:type="dxa"/>
            <w:gridSpan w:val="4"/>
            <w:tcBorders>
              <w:top w:val="single" w:sz="4" w:space="0" w:color="auto"/>
              <w:bottom w:val="single" w:sz="4" w:space="0" w:color="auto"/>
            </w:tcBorders>
            <w:vAlign w:val="bottom"/>
          </w:tcPr>
          <w:p w14:paraId="0C6D39B8" w14:textId="77777777" w:rsidR="00125284" w:rsidRPr="00612647" w:rsidRDefault="00125284" w:rsidP="00125284">
            <w:pPr>
              <w:rPr>
                <w:sz w:val="32"/>
                <w:szCs w:val="24"/>
              </w:rPr>
            </w:pPr>
            <w:r w:rsidRPr="00612647">
              <w:rPr>
                <w:sz w:val="28"/>
                <w:szCs w:val="28"/>
              </w:rPr>
              <w:fldChar w:fldCharType="begin">
                <w:ffData>
                  <w:name w:val="Text3"/>
                  <w:enabled/>
                  <w:calcOnExit w:val="0"/>
                  <w:textInput/>
                </w:ffData>
              </w:fldChar>
            </w:r>
            <w:r w:rsidRPr="00612647">
              <w:rPr>
                <w:sz w:val="28"/>
                <w:szCs w:val="28"/>
              </w:rPr>
              <w:instrText xml:space="preserve"> FORMTEXT </w:instrText>
            </w:r>
            <w:r w:rsidRPr="00612647">
              <w:rPr>
                <w:sz w:val="28"/>
                <w:szCs w:val="28"/>
              </w:rPr>
            </w:r>
            <w:r w:rsidRPr="00612647">
              <w:rPr>
                <w:sz w:val="28"/>
                <w:szCs w:val="28"/>
              </w:rPr>
              <w:fldChar w:fldCharType="separate"/>
            </w:r>
            <w:r w:rsidRPr="00612647">
              <w:rPr>
                <w:noProof/>
                <w:sz w:val="28"/>
                <w:szCs w:val="28"/>
              </w:rPr>
              <w:t> </w:t>
            </w:r>
            <w:r w:rsidRPr="00612647">
              <w:rPr>
                <w:noProof/>
                <w:sz w:val="28"/>
                <w:szCs w:val="28"/>
              </w:rPr>
              <w:t> </w:t>
            </w:r>
            <w:r w:rsidRPr="00612647">
              <w:rPr>
                <w:noProof/>
                <w:sz w:val="28"/>
                <w:szCs w:val="28"/>
              </w:rPr>
              <w:t> </w:t>
            </w:r>
            <w:r w:rsidRPr="00612647">
              <w:rPr>
                <w:noProof/>
                <w:sz w:val="28"/>
                <w:szCs w:val="28"/>
              </w:rPr>
              <w:t> </w:t>
            </w:r>
            <w:r w:rsidRPr="00612647">
              <w:rPr>
                <w:noProof/>
                <w:sz w:val="28"/>
                <w:szCs w:val="28"/>
              </w:rPr>
              <w:t> </w:t>
            </w:r>
            <w:r w:rsidRPr="00612647">
              <w:rPr>
                <w:sz w:val="28"/>
                <w:szCs w:val="28"/>
              </w:rPr>
              <w:fldChar w:fldCharType="end"/>
            </w:r>
          </w:p>
        </w:tc>
      </w:tr>
      <w:tr w:rsidR="00125284" w:rsidRPr="00612647" w14:paraId="48796B48" w14:textId="77777777" w:rsidTr="00345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0" w:type="dxa"/>
          <w:trHeight w:val="540"/>
          <w:jc w:val="center"/>
        </w:trPr>
        <w:tc>
          <w:tcPr>
            <w:tcW w:w="2340" w:type="dxa"/>
            <w:gridSpan w:val="2"/>
            <w:vAlign w:val="bottom"/>
          </w:tcPr>
          <w:p w14:paraId="5E76D026" w14:textId="77777777" w:rsidR="00125284" w:rsidRPr="002A2AB1" w:rsidRDefault="00125284" w:rsidP="00125284">
            <w:pPr>
              <w:jc w:val="right"/>
              <w:rPr>
                <w:sz w:val="28"/>
                <w:szCs w:val="28"/>
              </w:rPr>
            </w:pPr>
            <w:r w:rsidRPr="002A2AB1">
              <w:rPr>
                <w:sz w:val="28"/>
                <w:szCs w:val="28"/>
              </w:rPr>
              <w:t>Shipping Address:</w:t>
            </w:r>
          </w:p>
        </w:tc>
        <w:tc>
          <w:tcPr>
            <w:tcW w:w="10610" w:type="dxa"/>
            <w:gridSpan w:val="4"/>
            <w:tcBorders>
              <w:top w:val="single" w:sz="4" w:space="0" w:color="auto"/>
              <w:bottom w:val="single" w:sz="4" w:space="0" w:color="auto"/>
            </w:tcBorders>
            <w:vAlign w:val="bottom"/>
          </w:tcPr>
          <w:p w14:paraId="0F1C3712" w14:textId="77777777" w:rsidR="00125284" w:rsidRPr="00612647" w:rsidRDefault="00125284" w:rsidP="00125284">
            <w:pPr>
              <w:rPr>
                <w:sz w:val="32"/>
                <w:szCs w:val="24"/>
              </w:rPr>
            </w:pPr>
            <w:r w:rsidRPr="00612647">
              <w:rPr>
                <w:sz w:val="28"/>
                <w:szCs w:val="28"/>
              </w:rPr>
              <w:fldChar w:fldCharType="begin">
                <w:ffData>
                  <w:name w:val="Text3"/>
                  <w:enabled/>
                  <w:calcOnExit w:val="0"/>
                  <w:textInput/>
                </w:ffData>
              </w:fldChar>
            </w:r>
            <w:r w:rsidRPr="00612647">
              <w:rPr>
                <w:sz w:val="28"/>
                <w:szCs w:val="28"/>
              </w:rPr>
              <w:instrText xml:space="preserve"> FORMTEXT </w:instrText>
            </w:r>
            <w:r w:rsidRPr="00612647">
              <w:rPr>
                <w:sz w:val="28"/>
                <w:szCs w:val="28"/>
              </w:rPr>
            </w:r>
            <w:r w:rsidRPr="00612647">
              <w:rPr>
                <w:sz w:val="28"/>
                <w:szCs w:val="28"/>
              </w:rPr>
              <w:fldChar w:fldCharType="separate"/>
            </w:r>
            <w:r w:rsidRPr="00612647">
              <w:rPr>
                <w:noProof/>
                <w:sz w:val="28"/>
                <w:szCs w:val="28"/>
              </w:rPr>
              <w:t> </w:t>
            </w:r>
            <w:r w:rsidRPr="00612647">
              <w:rPr>
                <w:noProof/>
                <w:sz w:val="28"/>
                <w:szCs w:val="28"/>
              </w:rPr>
              <w:t> </w:t>
            </w:r>
            <w:r w:rsidRPr="00612647">
              <w:rPr>
                <w:noProof/>
                <w:sz w:val="28"/>
                <w:szCs w:val="28"/>
              </w:rPr>
              <w:t> </w:t>
            </w:r>
            <w:r w:rsidRPr="00612647">
              <w:rPr>
                <w:noProof/>
                <w:sz w:val="28"/>
                <w:szCs w:val="28"/>
              </w:rPr>
              <w:t> </w:t>
            </w:r>
            <w:r w:rsidRPr="00612647">
              <w:rPr>
                <w:noProof/>
                <w:sz w:val="28"/>
                <w:szCs w:val="28"/>
              </w:rPr>
              <w:t> </w:t>
            </w:r>
            <w:r w:rsidRPr="00612647">
              <w:rPr>
                <w:sz w:val="28"/>
                <w:szCs w:val="28"/>
              </w:rPr>
              <w:fldChar w:fldCharType="end"/>
            </w:r>
          </w:p>
        </w:tc>
      </w:tr>
      <w:tr w:rsidR="00125284" w:rsidRPr="00612647" w14:paraId="7E7A2C9B" w14:textId="77777777" w:rsidTr="00345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0" w:type="dxa"/>
          <w:trHeight w:val="540"/>
          <w:jc w:val="center"/>
        </w:trPr>
        <w:tc>
          <w:tcPr>
            <w:tcW w:w="2340" w:type="dxa"/>
            <w:gridSpan w:val="2"/>
            <w:vAlign w:val="bottom"/>
          </w:tcPr>
          <w:p w14:paraId="75157668" w14:textId="77777777" w:rsidR="00125284" w:rsidRPr="002A2AB1" w:rsidRDefault="00125284" w:rsidP="00125284">
            <w:pPr>
              <w:jc w:val="right"/>
              <w:rPr>
                <w:sz w:val="28"/>
                <w:szCs w:val="28"/>
              </w:rPr>
            </w:pPr>
            <w:r>
              <w:rPr>
                <w:sz w:val="28"/>
                <w:szCs w:val="28"/>
              </w:rPr>
              <w:t>Shipping (line 2)</w:t>
            </w:r>
          </w:p>
        </w:tc>
        <w:tc>
          <w:tcPr>
            <w:tcW w:w="10610" w:type="dxa"/>
            <w:gridSpan w:val="4"/>
            <w:tcBorders>
              <w:top w:val="single" w:sz="4" w:space="0" w:color="auto"/>
              <w:bottom w:val="single" w:sz="4" w:space="0" w:color="auto"/>
            </w:tcBorders>
            <w:vAlign w:val="bottom"/>
          </w:tcPr>
          <w:p w14:paraId="536C5809" w14:textId="77777777" w:rsidR="00125284" w:rsidRPr="00612647" w:rsidRDefault="00125284" w:rsidP="00125284">
            <w:pPr>
              <w:rPr>
                <w:sz w:val="28"/>
                <w:szCs w:val="28"/>
              </w:rPr>
            </w:pPr>
            <w:r w:rsidRPr="00612647">
              <w:rPr>
                <w:sz w:val="28"/>
                <w:szCs w:val="28"/>
              </w:rPr>
              <w:fldChar w:fldCharType="begin">
                <w:ffData>
                  <w:name w:val="Text3"/>
                  <w:enabled/>
                  <w:calcOnExit w:val="0"/>
                  <w:textInput/>
                </w:ffData>
              </w:fldChar>
            </w:r>
            <w:r w:rsidRPr="00612647">
              <w:rPr>
                <w:sz w:val="28"/>
                <w:szCs w:val="28"/>
              </w:rPr>
              <w:instrText xml:space="preserve"> FORMTEXT </w:instrText>
            </w:r>
            <w:r w:rsidRPr="00612647">
              <w:rPr>
                <w:sz w:val="28"/>
                <w:szCs w:val="28"/>
              </w:rPr>
            </w:r>
            <w:r w:rsidRPr="00612647">
              <w:rPr>
                <w:sz w:val="28"/>
                <w:szCs w:val="28"/>
              </w:rPr>
              <w:fldChar w:fldCharType="separate"/>
            </w:r>
            <w:r w:rsidRPr="00612647">
              <w:rPr>
                <w:noProof/>
                <w:sz w:val="28"/>
                <w:szCs w:val="28"/>
              </w:rPr>
              <w:t> </w:t>
            </w:r>
            <w:r w:rsidRPr="00612647">
              <w:rPr>
                <w:noProof/>
                <w:sz w:val="28"/>
                <w:szCs w:val="28"/>
              </w:rPr>
              <w:t> </w:t>
            </w:r>
            <w:r w:rsidRPr="00612647">
              <w:rPr>
                <w:noProof/>
                <w:sz w:val="28"/>
                <w:szCs w:val="28"/>
              </w:rPr>
              <w:t> </w:t>
            </w:r>
            <w:r w:rsidRPr="00612647">
              <w:rPr>
                <w:noProof/>
                <w:sz w:val="28"/>
                <w:szCs w:val="28"/>
              </w:rPr>
              <w:t> </w:t>
            </w:r>
            <w:r w:rsidRPr="00612647">
              <w:rPr>
                <w:noProof/>
                <w:sz w:val="28"/>
                <w:szCs w:val="28"/>
              </w:rPr>
              <w:t> </w:t>
            </w:r>
            <w:r w:rsidRPr="00612647">
              <w:rPr>
                <w:sz w:val="28"/>
                <w:szCs w:val="28"/>
              </w:rPr>
              <w:fldChar w:fldCharType="end"/>
            </w:r>
          </w:p>
        </w:tc>
      </w:tr>
      <w:tr w:rsidR="00125284" w:rsidRPr="00612647" w14:paraId="5A4DF6F1" w14:textId="77777777" w:rsidTr="00345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0" w:type="dxa"/>
          <w:trHeight w:val="540"/>
          <w:jc w:val="center"/>
        </w:trPr>
        <w:tc>
          <w:tcPr>
            <w:tcW w:w="2340" w:type="dxa"/>
            <w:gridSpan w:val="2"/>
            <w:vAlign w:val="bottom"/>
          </w:tcPr>
          <w:p w14:paraId="300E2042" w14:textId="77777777" w:rsidR="00125284" w:rsidRPr="002A2AB1" w:rsidRDefault="00125284" w:rsidP="00125284">
            <w:pPr>
              <w:jc w:val="right"/>
              <w:rPr>
                <w:sz w:val="28"/>
                <w:szCs w:val="28"/>
              </w:rPr>
            </w:pPr>
            <w:r w:rsidRPr="002A2AB1">
              <w:rPr>
                <w:sz w:val="28"/>
                <w:szCs w:val="28"/>
              </w:rPr>
              <w:t>Email:</w:t>
            </w:r>
          </w:p>
        </w:tc>
        <w:tc>
          <w:tcPr>
            <w:tcW w:w="10610" w:type="dxa"/>
            <w:gridSpan w:val="4"/>
            <w:tcBorders>
              <w:top w:val="single" w:sz="4" w:space="0" w:color="auto"/>
              <w:bottom w:val="single" w:sz="4" w:space="0" w:color="auto"/>
            </w:tcBorders>
            <w:vAlign w:val="bottom"/>
          </w:tcPr>
          <w:p w14:paraId="28F857D3" w14:textId="77777777" w:rsidR="00125284" w:rsidRPr="00612647" w:rsidRDefault="00125284" w:rsidP="00125284">
            <w:pPr>
              <w:rPr>
                <w:sz w:val="32"/>
                <w:szCs w:val="24"/>
              </w:rPr>
            </w:pPr>
            <w:r w:rsidRPr="00612647">
              <w:rPr>
                <w:sz w:val="28"/>
                <w:szCs w:val="28"/>
              </w:rPr>
              <w:fldChar w:fldCharType="begin">
                <w:ffData>
                  <w:name w:val="Text3"/>
                  <w:enabled/>
                  <w:calcOnExit w:val="0"/>
                  <w:textInput/>
                </w:ffData>
              </w:fldChar>
            </w:r>
            <w:r w:rsidRPr="00612647">
              <w:rPr>
                <w:sz w:val="28"/>
                <w:szCs w:val="28"/>
              </w:rPr>
              <w:instrText xml:space="preserve"> FORMTEXT </w:instrText>
            </w:r>
            <w:r w:rsidRPr="00612647">
              <w:rPr>
                <w:sz w:val="28"/>
                <w:szCs w:val="28"/>
              </w:rPr>
            </w:r>
            <w:r w:rsidRPr="00612647">
              <w:rPr>
                <w:sz w:val="28"/>
                <w:szCs w:val="28"/>
              </w:rPr>
              <w:fldChar w:fldCharType="separate"/>
            </w:r>
            <w:r w:rsidRPr="00612647">
              <w:rPr>
                <w:noProof/>
                <w:sz w:val="28"/>
                <w:szCs w:val="28"/>
              </w:rPr>
              <w:t> </w:t>
            </w:r>
            <w:r w:rsidRPr="00612647">
              <w:rPr>
                <w:noProof/>
                <w:sz w:val="28"/>
                <w:szCs w:val="28"/>
              </w:rPr>
              <w:t> </w:t>
            </w:r>
            <w:r w:rsidRPr="00612647">
              <w:rPr>
                <w:noProof/>
                <w:sz w:val="28"/>
                <w:szCs w:val="28"/>
              </w:rPr>
              <w:t> </w:t>
            </w:r>
            <w:r w:rsidRPr="00612647">
              <w:rPr>
                <w:noProof/>
                <w:sz w:val="28"/>
                <w:szCs w:val="28"/>
              </w:rPr>
              <w:t> </w:t>
            </w:r>
            <w:r w:rsidRPr="00612647">
              <w:rPr>
                <w:noProof/>
                <w:sz w:val="28"/>
                <w:szCs w:val="28"/>
              </w:rPr>
              <w:t> </w:t>
            </w:r>
            <w:r w:rsidRPr="00612647">
              <w:rPr>
                <w:sz w:val="28"/>
                <w:szCs w:val="28"/>
              </w:rPr>
              <w:fldChar w:fldCharType="end"/>
            </w:r>
          </w:p>
        </w:tc>
      </w:tr>
      <w:tr w:rsidR="00125284" w:rsidRPr="00612647" w14:paraId="2934AFCF" w14:textId="77777777" w:rsidTr="00345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10" w:type="dxa"/>
          <w:trHeight w:val="540"/>
          <w:jc w:val="center"/>
        </w:trPr>
        <w:tc>
          <w:tcPr>
            <w:tcW w:w="2340" w:type="dxa"/>
            <w:gridSpan w:val="2"/>
            <w:vAlign w:val="bottom"/>
          </w:tcPr>
          <w:p w14:paraId="7C076BB7" w14:textId="77777777" w:rsidR="00125284" w:rsidRPr="002A2AB1" w:rsidRDefault="00125284" w:rsidP="00125284">
            <w:pPr>
              <w:jc w:val="right"/>
              <w:rPr>
                <w:sz w:val="28"/>
                <w:szCs w:val="28"/>
              </w:rPr>
            </w:pPr>
            <w:r w:rsidRPr="002A2AB1">
              <w:rPr>
                <w:sz w:val="28"/>
                <w:szCs w:val="28"/>
              </w:rPr>
              <w:t>Phone Number:</w:t>
            </w:r>
          </w:p>
        </w:tc>
        <w:tc>
          <w:tcPr>
            <w:tcW w:w="10610" w:type="dxa"/>
            <w:gridSpan w:val="4"/>
            <w:tcBorders>
              <w:top w:val="single" w:sz="4" w:space="0" w:color="auto"/>
              <w:bottom w:val="single" w:sz="4" w:space="0" w:color="auto"/>
            </w:tcBorders>
            <w:vAlign w:val="bottom"/>
          </w:tcPr>
          <w:p w14:paraId="43BC4876" w14:textId="77777777" w:rsidR="00125284" w:rsidRPr="00612647" w:rsidRDefault="00125284" w:rsidP="00125284">
            <w:pPr>
              <w:rPr>
                <w:sz w:val="32"/>
                <w:szCs w:val="24"/>
              </w:rPr>
            </w:pPr>
            <w:r w:rsidRPr="00612647">
              <w:rPr>
                <w:sz w:val="28"/>
                <w:szCs w:val="28"/>
              </w:rPr>
              <w:fldChar w:fldCharType="begin">
                <w:ffData>
                  <w:name w:val="Text3"/>
                  <w:enabled/>
                  <w:calcOnExit w:val="0"/>
                  <w:textInput/>
                </w:ffData>
              </w:fldChar>
            </w:r>
            <w:r w:rsidRPr="00612647">
              <w:rPr>
                <w:sz w:val="28"/>
                <w:szCs w:val="28"/>
              </w:rPr>
              <w:instrText xml:space="preserve"> FORMTEXT </w:instrText>
            </w:r>
            <w:r w:rsidRPr="00612647">
              <w:rPr>
                <w:sz w:val="28"/>
                <w:szCs w:val="28"/>
              </w:rPr>
            </w:r>
            <w:r w:rsidRPr="00612647">
              <w:rPr>
                <w:sz w:val="28"/>
                <w:szCs w:val="28"/>
              </w:rPr>
              <w:fldChar w:fldCharType="separate"/>
            </w:r>
            <w:r w:rsidRPr="00612647">
              <w:rPr>
                <w:noProof/>
                <w:sz w:val="28"/>
                <w:szCs w:val="28"/>
              </w:rPr>
              <w:t> </w:t>
            </w:r>
            <w:r w:rsidRPr="00612647">
              <w:rPr>
                <w:noProof/>
                <w:sz w:val="28"/>
                <w:szCs w:val="28"/>
              </w:rPr>
              <w:t> </w:t>
            </w:r>
            <w:r w:rsidRPr="00612647">
              <w:rPr>
                <w:noProof/>
                <w:sz w:val="28"/>
                <w:szCs w:val="28"/>
              </w:rPr>
              <w:t> </w:t>
            </w:r>
            <w:r w:rsidRPr="00612647">
              <w:rPr>
                <w:noProof/>
                <w:sz w:val="28"/>
                <w:szCs w:val="28"/>
              </w:rPr>
              <w:t> </w:t>
            </w:r>
            <w:r w:rsidRPr="00612647">
              <w:rPr>
                <w:noProof/>
                <w:sz w:val="28"/>
                <w:szCs w:val="28"/>
              </w:rPr>
              <w:t> </w:t>
            </w:r>
            <w:r w:rsidRPr="00612647">
              <w:rPr>
                <w:sz w:val="28"/>
                <w:szCs w:val="28"/>
              </w:rPr>
              <w:fldChar w:fldCharType="end"/>
            </w:r>
          </w:p>
        </w:tc>
      </w:tr>
    </w:tbl>
    <w:p w14:paraId="654962FA" w14:textId="77777777" w:rsidR="00612647" w:rsidRPr="00345523" w:rsidRDefault="00612647" w:rsidP="00345523">
      <w:pPr>
        <w:spacing w:after="0"/>
        <w:rPr>
          <w:rFonts w:ascii="Century Gothic" w:hAnsi="Century Gothic"/>
          <w:sz w:val="4"/>
          <w:szCs w:val="4"/>
        </w:rPr>
      </w:pPr>
    </w:p>
    <w:sectPr w:rsidR="00612647" w:rsidRPr="00345523" w:rsidSect="00F50EAB">
      <w:headerReference w:type="default" r:id="rId22"/>
      <w:footerReference w:type="default" r:id="rId23"/>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40160" w14:textId="77777777" w:rsidR="00BD606F" w:rsidRDefault="00BD606F" w:rsidP="00723630">
      <w:pPr>
        <w:spacing w:after="0" w:line="240" w:lineRule="auto"/>
      </w:pPr>
      <w:r>
        <w:separator/>
      </w:r>
    </w:p>
  </w:endnote>
  <w:endnote w:type="continuationSeparator" w:id="0">
    <w:p w14:paraId="48ED4543" w14:textId="77777777" w:rsidR="00BD606F" w:rsidRDefault="00BD606F" w:rsidP="0072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836857"/>
      <w:docPartObj>
        <w:docPartGallery w:val="Page Numbers (Bottom of Page)"/>
        <w:docPartUnique/>
      </w:docPartObj>
    </w:sdtPr>
    <w:sdtEndPr/>
    <w:sdtContent>
      <w:sdt>
        <w:sdtPr>
          <w:id w:val="1728636285"/>
          <w:docPartObj>
            <w:docPartGallery w:val="Page Numbers (Top of Page)"/>
            <w:docPartUnique/>
          </w:docPartObj>
        </w:sdtPr>
        <w:sdtEndPr/>
        <w:sdtContent>
          <w:p w14:paraId="500E0EB4" w14:textId="77777777" w:rsidR="00BD606F" w:rsidRDefault="00BD606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394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394F">
              <w:rPr>
                <w:b/>
                <w:bCs/>
                <w:noProof/>
              </w:rPr>
              <w:t>5</w:t>
            </w:r>
            <w:r>
              <w:rPr>
                <w:b/>
                <w:bCs/>
                <w:sz w:val="24"/>
                <w:szCs w:val="24"/>
              </w:rPr>
              <w:fldChar w:fldCharType="end"/>
            </w:r>
          </w:p>
        </w:sdtContent>
      </w:sdt>
    </w:sdtContent>
  </w:sdt>
  <w:p w14:paraId="4656F644" w14:textId="7DAA8771" w:rsidR="00BD606F" w:rsidRDefault="007F32BC" w:rsidP="007B6A89">
    <w:pPr>
      <w:spacing w:after="0" w:line="240" w:lineRule="auto"/>
    </w:pPr>
    <w:r>
      <w:rPr>
        <w:sz w:val="20"/>
      </w:rPr>
      <w:t xml:space="preserve">Form No. 345-352, </w:t>
    </w:r>
    <w:r w:rsidR="00C46E1D">
      <w:rPr>
        <w:sz w:val="20"/>
      </w:rPr>
      <w:t>September</w:t>
    </w:r>
    <w:r w:rsidR="00F23057">
      <w:rPr>
        <w:sz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55614" w14:textId="77777777" w:rsidR="00BD606F" w:rsidRDefault="00BD606F" w:rsidP="00723630">
      <w:pPr>
        <w:spacing w:after="0" w:line="240" w:lineRule="auto"/>
      </w:pPr>
      <w:r>
        <w:separator/>
      </w:r>
    </w:p>
  </w:footnote>
  <w:footnote w:type="continuationSeparator" w:id="0">
    <w:p w14:paraId="5EFA64F8" w14:textId="77777777" w:rsidR="00BD606F" w:rsidRDefault="00BD606F" w:rsidP="00723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73F7" w14:textId="77777777" w:rsidR="00BD606F" w:rsidRDefault="00BD606F">
    <w:pPr>
      <w:pStyle w:val="Header"/>
    </w:pPr>
  </w:p>
  <w:p w14:paraId="1C569A28" w14:textId="77777777" w:rsidR="00BD606F" w:rsidRDefault="00BD60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62"/>
    <w:rsid w:val="00060974"/>
    <w:rsid w:val="000625E9"/>
    <w:rsid w:val="00083CB2"/>
    <w:rsid w:val="000A2DF2"/>
    <w:rsid w:val="000B3C9A"/>
    <w:rsid w:val="000D6913"/>
    <w:rsid w:val="000E2353"/>
    <w:rsid w:val="000F4634"/>
    <w:rsid w:val="00125284"/>
    <w:rsid w:val="00145C63"/>
    <w:rsid w:val="00152336"/>
    <w:rsid w:val="00184DC9"/>
    <w:rsid w:val="0019394F"/>
    <w:rsid w:val="001A14C9"/>
    <w:rsid w:val="001A5CA1"/>
    <w:rsid w:val="001D190C"/>
    <w:rsid w:val="001E2F3B"/>
    <w:rsid w:val="001E4A06"/>
    <w:rsid w:val="002174FE"/>
    <w:rsid w:val="002208A1"/>
    <w:rsid w:val="00236C17"/>
    <w:rsid w:val="002A2AB1"/>
    <w:rsid w:val="002C269C"/>
    <w:rsid w:val="002D7287"/>
    <w:rsid w:val="00345523"/>
    <w:rsid w:val="00364B09"/>
    <w:rsid w:val="003668F1"/>
    <w:rsid w:val="00421862"/>
    <w:rsid w:val="00485F5B"/>
    <w:rsid w:val="004C1535"/>
    <w:rsid w:val="004C2DAE"/>
    <w:rsid w:val="004C3EA7"/>
    <w:rsid w:val="00522429"/>
    <w:rsid w:val="005448A6"/>
    <w:rsid w:val="00576042"/>
    <w:rsid w:val="005B26A8"/>
    <w:rsid w:val="005D4006"/>
    <w:rsid w:val="00612647"/>
    <w:rsid w:val="00615253"/>
    <w:rsid w:val="00615C62"/>
    <w:rsid w:val="006A24E8"/>
    <w:rsid w:val="006F2060"/>
    <w:rsid w:val="00723630"/>
    <w:rsid w:val="0076060B"/>
    <w:rsid w:val="00791622"/>
    <w:rsid w:val="007B6A89"/>
    <w:rsid w:val="007C304C"/>
    <w:rsid w:val="007C54E6"/>
    <w:rsid w:val="007C763F"/>
    <w:rsid w:val="007F32BC"/>
    <w:rsid w:val="00825E96"/>
    <w:rsid w:val="00832BD8"/>
    <w:rsid w:val="0086747D"/>
    <w:rsid w:val="00873025"/>
    <w:rsid w:val="00890906"/>
    <w:rsid w:val="008A1739"/>
    <w:rsid w:val="008B61C7"/>
    <w:rsid w:val="008C37FA"/>
    <w:rsid w:val="008F2666"/>
    <w:rsid w:val="009844FF"/>
    <w:rsid w:val="009C4E6E"/>
    <w:rsid w:val="00A70335"/>
    <w:rsid w:val="00AE3841"/>
    <w:rsid w:val="00B07010"/>
    <w:rsid w:val="00B15EB7"/>
    <w:rsid w:val="00B82E9B"/>
    <w:rsid w:val="00BD606F"/>
    <w:rsid w:val="00C33441"/>
    <w:rsid w:val="00C46E1D"/>
    <w:rsid w:val="00C63A5F"/>
    <w:rsid w:val="00C85636"/>
    <w:rsid w:val="00C94E33"/>
    <w:rsid w:val="00CA7406"/>
    <w:rsid w:val="00CB1D1E"/>
    <w:rsid w:val="00CF6ACB"/>
    <w:rsid w:val="00D45A66"/>
    <w:rsid w:val="00D57B8C"/>
    <w:rsid w:val="00D70406"/>
    <w:rsid w:val="00D72B69"/>
    <w:rsid w:val="00DA0DC7"/>
    <w:rsid w:val="00E50733"/>
    <w:rsid w:val="00ED42D0"/>
    <w:rsid w:val="00F03E9F"/>
    <w:rsid w:val="00F12D4D"/>
    <w:rsid w:val="00F23057"/>
    <w:rsid w:val="00F42960"/>
    <w:rsid w:val="00F50EAB"/>
    <w:rsid w:val="00F57EC7"/>
    <w:rsid w:val="00F61ABE"/>
    <w:rsid w:val="00FA3DE4"/>
    <w:rsid w:val="00FE1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351D712"/>
  <w15:docId w15:val="{D58D279A-0FD0-4AEA-96F3-5F990796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862"/>
    <w:rPr>
      <w:color w:val="0000FF" w:themeColor="hyperlink"/>
      <w:u w:val="single"/>
    </w:rPr>
  </w:style>
  <w:style w:type="table" w:styleId="TableGrid">
    <w:name w:val="Table Grid"/>
    <w:basedOn w:val="TableNormal"/>
    <w:uiPriority w:val="59"/>
    <w:rsid w:val="0042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searchterm">
    <w:name w:val="highlightedsearchterm"/>
    <w:basedOn w:val="DefaultParagraphFont"/>
    <w:rsid w:val="00421862"/>
  </w:style>
  <w:style w:type="paragraph" w:styleId="BalloonText">
    <w:name w:val="Balloon Text"/>
    <w:basedOn w:val="Normal"/>
    <w:link w:val="BalloonTextChar"/>
    <w:uiPriority w:val="99"/>
    <w:semiHidden/>
    <w:unhideWhenUsed/>
    <w:rsid w:val="00421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862"/>
    <w:rPr>
      <w:rFonts w:ascii="Tahoma" w:hAnsi="Tahoma" w:cs="Tahoma"/>
      <w:sz w:val="16"/>
      <w:szCs w:val="16"/>
    </w:rPr>
  </w:style>
  <w:style w:type="character" w:customStyle="1" w:styleId="label2">
    <w:name w:val="label2"/>
    <w:basedOn w:val="DefaultParagraphFont"/>
    <w:rsid w:val="00832BD8"/>
  </w:style>
  <w:style w:type="character" w:styleId="Emphasis">
    <w:name w:val="Emphasis"/>
    <w:basedOn w:val="DefaultParagraphFont"/>
    <w:uiPriority w:val="20"/>
    <w:qFormat/>
    <w:rsid w:val="00832BD8"/>
    <w:rPr>
      <w:i/>
      <w:iCs/>
    </w:rPr>
  </w:style>
  <w:style w:type="paragraph" w:styleId="Header">
    <w:name w:val="header"/>
    <w:basedOn w:val="Normal"/>
    <w:link w:val="HeaderChar"/>
    <w:uiPriority w:val="99"/>
    <w:unhideWhenUsed/>
    <w:rsid w:val="00723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630"/>
  </w:style>
  <w:style w:type="paragraph" w:styleId="Footer">
    <w:name w:val="footer"/>
    <w:basedOn w:val="Normal"/>
    <w:link w:val="FooterChar"/>
    <w:uiPriority w:val="99"/>
    <w:unhideWhenUsed/>
    <w:rsid w:val="00723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630"/>
  </w:style>
  <w:style w:type="character" w:styleId="FollowedHyperlink">
    <w:name w:val="FollowedHyperlink"/>
    <w:basedOn w:val="DefaultParagraphFont"/>
    <w:uiPriority w:val="99"/>
    <w:semiHidden/>
    <w:unhideWhenUsed/>
    <w:rsid w:val="003668F1"/>
    <w:rPr>
      <w:color w:val="800080" w:themeColor="followedHyperlink"/>
      <w:u w:val="single"/>
    </w:rPr>
  </w:style>
  <w:style w:type="character" w:styleId="UnresolvedMention">
    <w:name w:val="Unresolved Mention"/>
    <w:basedOn w:val="DefaultParagraphFont"/>
    <w:uiPriority w:val="99"/>
    <w:semiHidden/>
    <w:unhideWhenUsed/>
    <w:rsid w:val="00366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4860">
      <w:bodyDiv w:val="1"/>
      <w:marLeft w:val="0"/>
      <w:marRight w:val="0"/>
      <w:marTop w:val="0"/>
      <w:marBottom w:val="0"/>
      <w:divBdr>
        <w:top w:val="none" w:sz="0" w:space="0" w:color="auto"/>
        <w:left w:val="none" w:sz="0" w:space="0" w:color="auto"/>
        <w:bottom w:val="none" w:sz="0" w:space="0" w:color="auto"/>
        <w:right w:val="none" w:sz="0" w:space="0" w:color="auto"/>
      </w:divBdr>
      <w:divsChild>
        <w:div w:id="553002874">
          <w:marLeft w:val="0"/>
          <w:marRight w:val="0"/>
          <w:marTop w:val="0"/>
          <w:marBottom w:val="0"/>
          <w:divBdr>
            <w:top w:val="none" w:sz="0" w:space="0" w:color="auto"/>
            <w:left w:val="none" w:sz="0" w:space="0" w:color="auto"/>
            <w:bottom w:val="none" w:sz="0" w:space="0" w:color="auto"/>
            <w:right w:val="none" w:sz="0" w:space="0" w:color="auto"/>
          </w:divBdr>
          <w:divsChild>
            <w:div w:id="999653346">
              <w:marLeft w:val="0"/>
              <w:marRight w:val="0"/>
              <w:marTop w:val="0"/>
              <w:marBottom w:val="0"/>
              <w:divBdr>
                <w:top w:val="none" w:sz="0" w:space="0" w:color="auto"/>
                <w:left w:val="none" w:sz="0" w:space="0" w:color="auto"/>
                <w:bottom w:val="none" w:sz="0" w:space="0" w:color="auto"/>
                <w:right w:val="none" w:sz="0" w:space="0" w:color="auto"/>
              </w:divBdr>
              <w:divsChild>
                <w:div w:id="1978293376">
                  <w:marLeft w:val="0"/>
                  <w:marRight w:val="0"/>
                  <w:marTop w:val="0"/>
                  <w:marBottom w:val="0"/>
                  <w:divBdr>
                    <w:top w:val="none" w:sz="0" w:space="0" w:color="auto"/>
                    <w:left w:val="none" w:sz="0" w:space="0" w:color="auto"/>
                    <w:bottom w:val="none" w:sz="0" w:space="0" w:color="auto"/>
                    <w:right w:val="none" w:sz="0" w:space="0" w:color="auto"/>
                  </w:divBdr>
                  <w:divsChild>
                    <w:div w:id="11523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102">
      <w:bodyDiv w:val="1"/>
      <w:marLeft w:val="0"/>
      <w:marRight w:val="0"/>
      <w:marTop w:val="0"/>
      <w:marBottom w:val="0"/>
      <w:divBdr>
        <w:top w:val="none" w:sz="0" w:space="0" w:color="auto"/>
        <w:left w:val="none" w:sz="0" w:space="0" w:color="auto"/>
        <w:bottom w:val="none" w:sz="0" w:space="0" w:color="auto"/>
        <w:right w:val="none" w:sz="0" w:space="0" w:color="auto"/>
      </w:divBdr>
      <w:divsChild>
        <w:div w:id="1648703992">
          <w:marLeft w:val="0"/>
          <w:marRight w:val="0"/>
          <w:marTop w:val="0"/>
          <w:marBottom w:val="0"/>
          <w:divBdr>
            <w:top w:val="none" w:sz="0" w:space="0" w:color="auto"/>
            <w:left w:val="none" w:sz="0" w:space="0" w:color="auto"/>
            <w:bottom w:val="none" w:sz="0" w:space="0" w:color="auto"/>
            <w:right w:val="none" w:sz="0" w:space="0" w:color="auto"/>
          </w:divBdr>
          <w:divsChild>
            <w:div w:id="702025087">
              <w:marLeft w:val="0"/>
              <w:marRight w:val="0"/>
              <w:marTop w:val="0"/>
              <w:marBottom w:val="0"/>
              <w:divBdr>
                <w:top w:val="none" w:sz="0" w:space="0" w:color="auto"/>
                <w:left w:val="none" w:sz="0" w:space="0" w:color="auto"/>
                <w:bottom w:val="none" w:sz="0" w:space="0" w:color="auto"/>
                <w:right w:val="none" w:sz="0" w:space="0" w:color="auto"/>
              </w:divBdr>
              <w:divsChild>
                <w:div w:id="200750318">
                  <w:marLeft w:val="0"/>
                  <w:marRight w:val="0"/>
                  <w:marTop w:val="0"/>
                  <w:marBottom w:val="0"/>
                  <w:divBdr>
                    <w:top w:val="none" w:sz="0" w:space="0" w:color="auto"/>
                    <w:left w:val="none" w:sz="0" w:space="0" w:color="auto"/>
                    <w:bottom w:val="none" w:sz="0" w:space="0" w:color="auto"/>
                    <w:right w:val="none" w:sz="0" w:space="0" w:color="auto"/>
                  </w:divBdr>
                  <w:divsChild>
                    <w:div w:id="21151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45056">
      <w:bodyDiv w:val="1"/>
      <w:marLeft w:val="0"/>
      <w:marRight w:val="0"/>
      <w:marTop w:val="0"/>
      <w:marBottom w:val="0"/>
      <w:divBdr>
        <w:top w:val="none" w:sz="0" w:space="0" w:color="auto"/>
        <w:left w:val="none" w:sz="0" w:space="0" w:color="auto"/>
        <w:bottom w:val="none" w:sz="0" w:space="0" w:color="auto"/>
        <w:right w:val="none" w:sz="0" w:space="0" w:color="auto"/>
      </w:divBdr>
      <w:divsChild>
        <w:div w:id="577861237">
          <w:marLeft w:val="0"/>
          <w:marRight w:val="0"/>
          <w:marTop w:val="0"/>
          <w:marBottom w:val="0"/>
          <w:divBdr>
            <w:top w:val="none" w:sz="0" w:space="0" w:color="auto"/>
            <w:left w:val="none" w:sz="0" w:space="0" w:color="auto"/>
            <w:bottom w:val="none" w:sz="0" w:space="0" w:color="auto"/>
            <w:right w:val="none" w:sz="0" w:space="0" w:color="auto"/>
          </w:divBdr>
          <w:divsChild>
            <w:div w:id="2041003654">
              <w:marLeft w:val="0"/>
              <w:marRight w:val="0"/>
              <w:marTop w:val="0"/>
              <w:marBottom w:val="0"/>
              <w:divBdr>
                <w:top w:val="none" w:sz="0" w:space="0" w:color="auto"/>
                <w:left w:val="none" w:sz="0" w:space="0" w:color="auto"/>
                <w:bottom w:val="none" w:sz="0" w:space="0" w:color="auto"/>
                <w:right w:val="none" w:sz="0" w:space="0" w:color="auto"/>
              </w:divBdr>
              <w:divsChild>
                <w:div w:id="1679229431">
                  <w:marLeft w:val="0"/>
                  <w:marRight w:val="0"/>
                  <w:marTop w:val="0"/>
                  <w:marBottom w:val="0"/>
                  <w:divBdr>
                    <w:top w:val="none" w:sz="0" w:space="0" w:color="auto"/>
                    <w:left w:val="none" w:sz="0" w:space="0" w:color="auto"/>
                    <w:bottom w:val="none" w:sz="0" w:space="0" w:color="auto"/>
                    <w:right w:val="none" w:sz="0" w:space="0" w:color="auto"/>
                  </w:divBdr>
                  <w:divsChild>
                    <w:div w:id="12339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h.wa.gov/Publications/ChronicDiseasesAsthmaCancerDiabetesetc"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emf"/><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hyperlink" Target="mailto:HeartDisease@doh.wa.gov"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3986-4717-44E3-83A2-03D85CCC6A73}">
  <ds:schemaRefs>
    <ds:schemaRef ds:uri="http://schemas.openxmlformats.org/officeDocument/2006/bibliography"/>
  </ds:schemaRefs>
</ds:datastoreItem>
</file>

<file path=docMetadata/LabelInfo.xml><?xml version="1.0" encoding="utf-8"?>
<clbl:labelList xmlns:clbl="http://schemas.microsoft.com/office/2020/mipLabelMetadata">
  <clbl:label id="{1520fa42-cf58-4c22-8b93-58cf1d3bd1cb}" enabled="1" method="Standard" siteId="{11d0e217-264e-400a-8ba0-57dcc127d72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984</Words>
  <Characters>561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lar, Adriana N  (DOH);WA State Dept. of Health Heart Disease;Stroke and Diabetes Prevention</dc:creator>
  <cp:lastModifiedBy>Nannini, Julie (DOH)</cp:lastModifiedBy>
  <cp:revision>2</cp:revision>
  <cp:lastPrinted>2020-01-23T21:26:00Z</cp:lastPrinted>
  <dcterms:created xsi:type="dcterms:W3CDTF">2025-09-26T20:21:00Z</dcterms:created>
  <dcterms:modified xsi:type="dcterms:W3CDTF">2025-09-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03-21T16:37:31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8b74a360-1e5c-44da-86f1-16db284920cd</vt:lpwstr>
  </property>
  <property fmtid="{D5CDD505-2E9C-101B-9397-08002B2CF9AE}" pid="8" name="MSIP_Label_1520fa42-cf58-4c22-8b93-58cf1d3bd1cb_ContentBits">
    <vt:lpwstr>0</vt:lpwstr>
  </property>
</Properties>
</file>